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4" w:type="dxa"/>
        <w:tblInd w:w="-34" w:type="dxa"/>
        <w:tblLook w:val="0000"/>
      </w:tblPr>
      <w:tblGrid>
        <w:gridCol w:w="3013"/>
        <w:gridCol w:w="3154"/>
        <w:gridCol w:w="3137"/>
      </w:tblGrid>
      <w:tr w:rsidR="00190EDB" w:rsidTr="00422D8C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190EDB" w:rsidRDefault="00464180" w:rsidP="008C59D5">
            <w:pPr>
              <w:tabs>
                <w:tab w:val="left" w:pos="360"/>
                <w:tab w:val="center" w:pos="4544"/>
              </w:tabs>
              <w:spacing w:line="360" w:lineRule="atLeast"/>
              <w:rPr>
                <w:b/>
                <w:spacing w:val="50"/>
                <w:sz w:val="46"/>
              </w:rPr>
            </w:pPr>
            <w:r>
              <w:tab/>
            </w:r>
            <w:r>
              <w:tab/>
            </w:r>
            <w:r w:rsidR="00190EDB" w:rsidRPr="00811785">
              <w:object w:dxaOrig="596" w:dyaOrig="715">
                <v:shape id="ole_rId2" o:spid="_x0000_i1025" style="width:51pt;height:52.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70752932" r:id="rId7"/>
              </w:object>
            </w:r>
          </w:p>
        </w:tc>
      </w:tr>
      <w:tr w:rsidR="00190EDB" w:rsidTr="00422D8C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190EDB" w:rsidRDefault="00190EDB" w:rsidP="00422D8C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1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АДМИНИСТРАЦИИ ДОБРИНСКОГО МУНИЦИПАЛЬНОГО РАЙОНА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190EDB" w:rsidRDefault="00190EDB" w:rsidP="00422D8C">
            <w:pPr>
              <w:keepNext/>
              <w:spacing w:before="120" w:line="280" w:lineRule="atLeast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190EDB" w:rsidTr="00422D8C">
        <w:trPr>
          <w:trHeight w:val="495"/>
        </w:trPr>
        <w:tc>
          <w:tcPr>
            <w:tcW w:w="3013" w:type="dxa"/>
            <w:shd w:val="clear" w:color="auto" w:fill="auto"/>
          </w:tcPr>
          <w:p w:rsidR="00190EDB" w:rsidRPr="00D5623E" w:rsidRDefault="00BE2DD3" w:rsidP="00BE2DD3">
            <w:pPr>
              <w:spacing w:before="120" w:line="280" w:lineRule="atLeast"/>
              <w:jc w:val="center"/>
              <w:rPr>
                <w:spacing w:val="-10"/>
              </w:rPr>
            </w:pPr>
            <w:r>
              <w:rPr>
                <w:spacing w:val="-10"/>
              </w:rPr>
              <w:t>29.12.2020 года</w:t>
            </w:r>
            <w:r w:rsidR="00A0344C">
              <w:rPr>
                <w:spacing w:val="-10"/>
              </w:rPr>
              <w:t xml:space="preserve">                                 </w:t>
            </w:r>
          </w:p>
        </w:tc>
        <w:tc>
          <w:tcPr>
            <w:tcW w:w="3154" w:type="dxa"/>
            <w:shd w:val="clear" w:color="auto" w:fill="auto"/>
          </w:tcPr>
          <w:p w:rsidR="00190EDB" w:rsidRPr="0071619A" w:rsidRDefault="00190EDB" w:rsidP="00422D8C">
            <w:pPr>
              <w:spacing w:before="120" w:line="280" w:lineRule="atLeast"/>
              <w:ind w:firstLine="28"/>
              <w:jc w:val="center"/>
              <w:rPr>
                <w:b/>
                <w:spacing w:val="8"/>
              </w:rPr>
            </w:pPr>
            <w:r w:rsidRPr="0071619A"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190EDB" w:rsidRDefault="00190EDB" w:rsidP="00422D8C">
            <w:pPr>
              <w:spacing w:before="120" w:line="240" w:lineRule="atLeast"/>
              <w:ind w:right="57" w:firstLine="21"/>
              <w:rPr>
                <w:spacing w:val="-10"/>
              </w:rPr>
            </w:pPr>
            <w:r>
              <w:rPr>
                <w:spacing w:val="-10"/>
              </w:rPr>
              <w:t xml:space="preserve">                     </w:t>
            </w:r>
            <w:r w:rsidR="00EE4BEF">
              <w:rPr>
                <w:spacing w:val="-10"/>
              </w:rPr>
              <w:t xml:space="preserve">              </w:t>
            </w:r>
            <w:r>
              <w:rPr>
                <w:spacing w:val="-10"/>
              </w:rPr>
              <w:t xml:space="preserve">     № </w:t>
            </w:r>
            <w:r w:rsidR="00BE2DD3">
              <w:rPr>
                <w:spacing w:val="-10"/>
              </w:rPr>
              <w:t>1032</w:t>
            </w:r>
          </w:p>
          <w:p w:rsidR="00190EDB" w:rsidRPr="000E7337" w:rsidRDefault="00190EDB" w:rsidP="00422D8C">
            <w:pPr>
              <w:spacing w:before="120" w:line="240" w:lineRule="atLeast"/>
              <w:ind w:right="57" w:firstLine="21"/>
              <w:rPr>
                <w:b/>
                <w:bCs/>
                <w:sz w:val="32"/>
                <w:szCs w:val="32"/>
              </w:rPr>
            </w:pPr>
          </w:p>
        </w:tc>
      </w:tr>
    </w:tbl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О внесении изменений в постановление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администрации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</w:t>
      </w:r>
      <w:proofErr w:type="gramStart"/>
      <w:r w:rsidRPr="000B0C03">
        <w:rPr>
          <w:sz w:val="26"/>
          <w:szCs w:val="26"/>
        </w:rPr>
        <w:t>муниципального</w:t>
      </w:r>
      <w:proofErr w:type="gramEnd"/>
      <w:r w:rsidRPr="000B0C03">
        <w:rPr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>района от 26.10.2018 г</w:t>
      </w:r>
      <w:r w:rsidR="00FA5334" w:rsidRPr="000B0C03">
        <w:rPr>
          <w:sz w:val="26"/>
          <w:szCs w:val="26"/>
        </w:rPr>
        <w:t>ода</w:t>
      </w:r>
      <w:r w:rsidRPr="000B0C03">
        <w:rPr>
          <w:sz w:val="26"/>
          <w:szCs w:val="26"/>
        </w:rPr>
        <w:t xml:space="preserve"> №844 «Об утверждении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муниципальной программы «Создание условий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для обеспечения общественной безопасности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 xml:space="preserve">населения и территории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>муниципального района на 2019-2024 годы»</w:t>
      </w:r>
    </w:p>
    <w:p w:rsidR="00190EDB" w:rsidRPr="000B0C03" w:rsidRDefault="00190EDB" w:rsidP="00190EDB">
      <w:pPr>
        <w:rPr>
          <w:sz w:val="26"/>
          <w:szCs w:val="26"/>
        </w:rPr>
      </w:pPr>
      <w:r w:rsidRPr="000B0C03">
        <w:rPr>
          <w:sz w:val="26"/>
          <w:szCs w:val="26"/>
        </w:rPr>
        <w:tab/>
      </w:r>
    </w:p>
    <w:p w:rsidR="00DD0B80" w:rsidRPr="000B0C03" w:rsidRDefault="00DD0B80" w:rsidP="00DD0B8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B0C03">
        <w:rPr>
          <w:sz w:val="26"/>
          <w:szCs w:val="26"/>
        </w:rPr>
        <w:t xml:space="preserve">В соответствии с «Порядком разработки, реализации и проведения оценки эффективности муниципальных программ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муниципального района Липецкой области», утверждённым постановлением №780 от 27.09.2018 года (с изменениями и дополнениями), руководствуясь Уставом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муниципального района, администрация муниципального района</w:t>
      </w:r>
    </w:p>
    <w:p w:rsidR="00DD0B80" w:rsidRPr="000B0C03" w:rsidRDefault="00DD0B80" w:rsidP="00DD0B80">
      <w:pPr>
        <w:pStyle w:val="ConsPlusNormal1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B0C0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90EDB" w:rsidRPr="000B0C03" w:rsidRDefault="00190EDB" w:rsidP="00190EDB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 xml:space="preserve">1. Внести изменения в постановление администрации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муниципального района от</w:t>
      </w:r>
      <w:r w:rsidR="000F1BA3" w:rsidRPr="000B0C03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>26.10.2018</w:t>
      </w:r>
      <w:r w:rsidR="002041BA">
        <w:rPr>
          <w:sz w:val="26"/>
          <w:szCs w:val="26"/>
        </w:rPr>
        <w:t xml:space="preserve"> </w:t>
      </w:r>
      <w:r w:rsidRPr="000B0C03">
        <w:rPr>
          <w:sz w:val="26"/>
          <w:szCs w:val="26"/>
        </w:rPr>
        <w:t xml:space="preserve">года №844 «Об утверждении муниципальной программы «Создание условий для обеспечения общественной безопасности населения и территории </w:t>
      </w:r>
      <w:proofErr w:type="spellStart"/>
      <w:r w:rsidRPr="000B0C03">
        <w:rPr>
          <w:sz w:val="26"/>
          <w:szCs w:val="26"/>
        </w:rPr>
        <w:t>Добринского</w:t>
      </w:r>
      <w:proofErr w:type="spellEnd"/>
      <w:r w:rsidRPr="000B0C03">
        <w:rPr>
          <w:sz w:val="26"/>
          <w:szCs w:val="26"/>
        </w:rPr>
        <w:t xml:space="preserve"> муниципального района на 2019 – 2024 годы» согласно приложени</w:t>
      </w:r>
      <w:r w:rsidR="00EE392E">
        <w:rPr>
          <w:sz w:val="26"/>
          <w:szCs w:val="26"/>
        </w:rPr>
        <w:t>ю</w:t>
      </w:r>
      <w:r w:rsidRPr="000B0C03">
        <w:rPr>
          <w:sz w:val="26"/>
          <w:szCs w:val="26"/>
        </w:rPr>
        <w:t xml:space="preserve"> (прилага</w:t>
      </w:r>
      <w:r w:rsidR="006A39EA">
        <w:rPr>
          <w:sz w:val="26"/>
          <w:szCs w:val="26"/>
        </w:rPr>
        <w:t>ю</w:t>
      </w:r>
      <w:r w:rsidRPr="000B0C03">
        <w:rPr>
          <w:sz w:val="26"/>
          <w:szCs w:val="26"/>
        </w:rPr>
        <w:t>тся).</w:t>
      </w:r>
    </w:p>
    <w:p w:rsidR="00190EDB" w:rsidRPr="000B0C03" w:rsidRDefault="00190EDB" w:rsidP="00190EDB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>2. Опубликовать настоящее постановление в районной газете «</w:t>
      </w:r>
      <w:proofErr w:type="spellStart"/>
      <w:r w:rsidRPr="000B0C03">
        <w:rPr>
          <w:sz w:val="26"/>
          <w:szCs w:val="26"/>
        </w:rPr>
        <w:t>Добринские</w:t>
      </w:r>
      <w:proofErr w:type="spellEnd"/>
      <w:r w:rsidRPr="000B0C03">
        <w:rPr>
          <w:sz w:val="26"/>
          <w:szCs w:val="26"/>
        </w:rPr>
        <w:t xml:space="preserve"> вести» и разместить на официальном сайте администрации муниципального района в сети Интернет.</w:t>
      </w:r>
    </w:p>
    <w:p w:rsidR="00190EDB" w:rsidRPr="000B0C03" w:rsidRDefault="00190EDB" w:rsidP="00190EDB">
      <w:pPr>
        <w:ind w:firstLine="709"/>
        <w:jc w:val="both"/>
        <w:rPr>
          <w:sz w:val="26"/>
          <w:szCs w:val="26"/>
        </w:rPr>
      </w:pPr>
      <w:r w:rsidRPr="000B0C03">
        <w:rPr>
          <w:sz w:val="26"/>
          <w:szCs w:val="26"/>
        </w:rPr>
        <w:t xml:space="preserve">3. </w:t>
      </w:r>
      <w:proofErr w:type="gramStart"/>
      <w:r w:rsidRPr="000B0C03">
        <w:rPr>
          <w:sz w:val="26"/>
          <w:szCs w:val="26"/>
        </w:rPr>
        <w:t>Контроль за</w:t>
      </w:r>
      <w:proofErr w:type="gramEnd"/>
      <w:r w:rsidRPr="000B0C0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Малыхина О.Н.</w:t>
      </w:r>
    </w:p>
    <w:p w:rsidR="00190EDB" w:rsidRDefault="00190EDB" w:rsidP="00190EDB">
      <w:pPr>
        <w:rPr>
          <w:sz w:val="26"/>
          <w:szCs w:val="26"/>
        </w:rPr>
      </w:pPr>
    </w:p>
    <w:p w:rsidR="000B0C03" w:rsidRDefault="000B0C03" w:rsidP="00190EDB">
      <w:pPr>
        <w:rPr>
          <w:sz w:val="26"/>
          <w:szCs w:val="26"/>
        </w:rPr>
      </w:pPr>
    </w:p>
    <w:p w:rsidR="000B0C03" w:rsidRPr="000B0C03" w:rsidRDefault="000B0C03" w:rsidP="00190EDB">
      <w:pPr>
        <w:rPr>
          <w:sz w:val="26"/>
          <w:szCs w:val="26"/>
        </w:rPr>
      </w:pPr>
    </w:p>
    <w:p w:rsidR="00190EDB" w:rsidRPr="000B0C03" w:rsidRDefault="00EE392E" w:rsidP="00190ED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90EDB" w:rsidRPr="000B0C0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190EDB" w:rsidRPr="000B0C03">
        <w:rPr>
          <w:bCs/>
          <w:sz w:val="26"/>
          <w:szCs w:val="26"/>
        </w:rPr>
        <w:t xml:space="preserve"> администрации </w:t>
      </w:r>
    </w:p>
    <w:p w:rsidR="00190EDB" w:rsidRPr="000B0C03" w:rsidRDefault="00190EDB" w:rsidP="00190EDB">
      <w:pPr>
        <w:rPr>
          <w:bCs/>
          <w:sz w:val="26"/>
          <w:szCs w:val="26"/>
        </w:rPr>
      </w:pPr>
      <w:proofErr w:type="spellStart"/>
      <w:r w:rsidRPr="000B0C03">
        <w:rPr>
          <w:bCs/>
          <w:sz w:val="26"/>
          <w:szCs w:val="26"/>
        </w:rPr>
        <w:t>Добринского</w:t>
      </w:r>
      <w:proofErr w:type="spellEnd"/>
      <w:r w:rsidRPr="000B0C03">
        <w:rPr>
          <w:bCs/>
          <w:sz w:val="26"/>
          <w:szCs w:val="26"/>
        </w:rPr>
        <w:t xml:space="preserve"> муниципального района                                   </w:t>
      </w:r>
      <w:r w:rsidR="00995FD5" w:rsidRPr="000B0C03">
        <w:rPr>
          <w:bCs/>
          <w:sz w:val="26"/>
          <w:szCs w:val="26"/>
        </w:rPr>
        <w:t xml:space="preserve">       </w:t>
      </w:r>
      <w:r w:rsidRPr="000B0C03">
        <w:rPr>
          <w:bCs/>
          <w:sz w:val="26"/>
          <w:szCs w:val="26"/>
        </w:rPr>
        <w:t xml:space="preserve">  </w:t>
      </w:r>
      <w:r w:rsidR="00FA5334" w:rsidRPr="000B0C03">
        <w:rPr>
          <w:bCs/>
          <w:sz w:val="26"/>
          <w:szCs w:val="26"/>
        </w:rPr>
        <w:t xml:space="preserve">          </w:t>
      </w:r>
      <w:r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Р</w:t>
      </w:r>
      <w:r w:rsidRPr="000B0C03">
        <w:rPr>
          <w:bCs/>
          <w:sz w:val="26"/>
          <w:szCs w:val="26"/>
        </w:rPr>
        <w:t>.</w:t>
      </w:r>
      <w:r w:rsidR="00FA5334" w:rsidRPr="000B0C03">
        <w:rPr>
          <w:bCs/>
          <w:sz w:val="26"/>
          <w:szCs w:val="26"/>
        </w:rPr>
        <w:t>И</w:t>
      </w:r>
      <w:r w:rsidRPr="000B0C03">
        <w:rPr>
          <w:bCs/>
          <w:sz w:val="26"/>
          <w:szCs w:val="26"/>
        </w:rPr>
        <w:t>.</w:t>
      </w:r>
      <w:r w:rsidR="00995FD5" w:rsidRPr="000B0C03">
        <w:rPr>
          <w:bCs/>
          <w:sz w:val="26"/>
          <w:szCs w:val="26"/>
        </w:rPr>
        <w:t xml:space="preserve"> </w:t>
      </w:r>
      <w:r w:rsidR="00FA5334" w:rsidRPr="000B0C03">
        <w:rPr>
          <w:bCs/>
          <w:sz w:val="26"/>
          <w:szCs w:val="26"/>
        </w:rPr>
        <w:t>Ченцов</w:t>
      </w:r>
      <w:r w:rsidRPr="000B0C03">
        <w:rPr>
          <w:bCs/>
          <w:sz w:val="26"/>
          <w:szCs w:val="26"/>
        </w:rPr>
        <w:t xml:space="preserve"> </w:t>
      </w:r>
    </w:p>
    <w:p w:rsidR="00190EDB" w:rsidRPr="000B0C03" w:rsidRDefault="00190EDB" w:rsidP="00190EDB">
      <w:pPr>
        <w:rPr>
          <w:bCs/>
          <w:sz w:val="26"/>
          <w:szCs w:val="2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190EDB" w:rsidRPr="00E31DA4" w:rsidRDefault="00190EDB" w:rsidP="00190EDB">
      <w:pPr>
        <w:jc w:val="right"/>
        <w:rPr>
          <w:sz w:val="16"/>
          <w:szCs w:val="16"/>
        </w:rPr>
      </w:pPr>
    </w:p>
    <w:p w:rsidR="006E5F60" w:rsidRPr="006E5F60" w:rsidRDefault="003C67A7" w:rsidP="006E5F60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Долматов</w:t>
      </w:r>
      <w:proofErr w:type="spellEnd"/>
      <w:r>
        <w:rPr>
          <w:sz w:val="22"/>
          <w:szCs w:val="22"/>
        </w:rPr>
        <w:t xml:space="preserve"> </w:t>
      </w:r>
      <w:r w:rsidR="006E5F60" w:rsidRPr="006E5F60">
        <w:rPr>
          <w:sz w:val="22"/>
          <w:szCs w:val="22"/>
        </w:rPr>
        <w:t>Серге</w:t>
      </w:r>
      <w:r w:rsidR="001262A0">
        <w:rPr>
          <w:sz w:val="22"/>
          <w:szCs w:val="22"/>
        </w:rPr>
        <w:t>й</w:t>
      </w:r>
      <w:r w:rsidR="006E5F60" w:rsidRPr="006E5F60">
        <w:rPr>
          <w:sz w:val="22"/>
          <w:szCs w:val="22"/>
        </w:rPr>
        <w:t xml:space="preserve"> Александр</w:t>
      </w:r>
      <w:r>
        <w:rPr>
          <w:sz w:val="22"/>
          <w:szCs w:val="22"/>
        </w:rPr>
        <w:t>ович</w:t>
      </w:r>
      <w:r w:rsidR="006E5F60" w:rsidRPr="006E5F60">
        <w:rPr>
          <w:sz w:val="22"/>
          <w:szCs w:val="22"/>
        </w:rPr>
        <w:t xml:space="preserve"> </w:t>
      </w:r>
    </w:p>
    <w:p w:rsidR="006E5F60" w:rsidRPr="006E5F60" w:rsidRDefault="006E5F60" w:rsidP="006E5F60">
      <w:pPr>
        <w:pStyle w:val="a3"/>
        <w:rPr>
          <w:sz w:val="22"/>
          <w:szCs w:val="22"/>
        </w:rPr>
      </w:pPr>
      <w:r w:rsidRPr="006E5F60">
        <w:rPr>
          <w:sz w:val="22"/>
          <w:szCs w:val="22"/>
        </w:rPr>
        <w:t xml:space="preserve">2 </w:t>
      </w:r>
      <w:r w:rsidR="003C67A7">
        <w:rPr>
          <w:sz w:val="22"/>
          <w:szCs w:val="22"/>
        </w:rPr>
        <w:t>12</w:t>
      </w:r>
      <w:r w:rsidRPr="006E5F60">
        <w:rPr>
          <w:sz w:val="22"/>
          <w:szCs w:val="22"/>
        </w:rPr>
        <w:t xml:space="preserve"> 6</w:t>
      </w:r>
      <w:r w:rsidR="003C67A7">
        <w:rPr>
          <w:sz w:val="22"/>
          <w:szCs w:val="22"/>
        </w:rPr>
        <w:t>7</w:t>
      </w:r>
    </w:p>
    <w:p w:rsidR="004F71F2" w:rsidRDefault="004F71F2" w:rsidP="00190EDB">
      <w:pPr>
        <w:rPr>
          <w:szCs w:val="28"/>
        </w:rPr>
      </w:pPr>
    </w:p>
    <w:p w:rsidR="006E5F60" w:rsidRDefault="006E5F60" w:rsidP="00190EDB">
      <w:pPr>
        <w:rPr>
          <w:sz w:val="26"/>
          <w:szCs w:val="26"/>
        </w:rPr>
      </w:pPr>
    </w:p>
    <w:p w:rsidR="00190EDB" w:rsidRPr="006E5F60" w:rsidRDefault="00190EDB" w:rsidP="00190EDB">
      <w:pPr>
        <w:rPr>
          <w:sz w:val="26"/>
          <w:szCs w:val="26"/>
        </w:rPr>
      </w:pPr>
      <w:r w:rsidRPr="006E5F60">
        <w:rPr>
          <w:sz w:val="26"/>
          <w:szCs w:val="26"/>
        </w:rPr>
        <w:lastRenderedPageBreak/>
        <w:t xml:space="preserve">Вносит: </w:t>
      </w:r>
    </w:p>
    <w:p w:rsidR="00190EDB" w:rsidRPr="006E5F60" w:rsidRDefault="00190EDB" w:rsidP="00190EDB">
      <w:pPr>
        <w:rPr>
          <w:sz w:val="26"/>
          <w:szCs w:val="26"/>
        </w:rPr>
      </w:pPr>
    </w:p>
    <w:p w:rsidR="006E5F60" w:rsidRPr="006E5F60" w:rsidRDefault="003C67A7" w:rsidP="006E5F60">
      <w:pPr>
        <w:pStyle w:val="a3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6E5F60" w:rsidRPr="006E5F60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я </w:t>
      </w:r>
      <w:r w:rsidR="006E5F60" w:rsidRPr="006E5F60">
        <w:rPr>
          <w:sz w:val="26"/>
          <w:szCs w:val="26"/>
        </w:rPr>
        <w:t xml:space="preserve">комитета координации 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>деятельности по противодействию терроризму,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 xml:space="preserve">мобилизационной подготовки и делам ГО и ЧС                        </w:t>
      </w:r>
      <w:r>
        <w:rPr>
          <w:sz w:val="26"/>
          <w:szCs w:val="26"/>
        </w:rPr>
        <w:t xml:space="preserve">           </w:t>
      </w:r>
      <w:r w:rsidRPr="006E5F60">
        <w:rPr>
          <w:sz w:val="26"/>
          <w:szCs w:val="26"/>
        </w:rPr>
        <w:t xml:space="preserve">  </w:t>
      </w:r>
      <w:r w:rsidR="003C67A7">
        <w:rPr>
          <w:sz w:val="26"/>
          <w:szCs w:val="26"/>
        </w:rPr>
        <w:t>С.</w:t>
      </w:r>
      <w:r w:rsidRPr="006E5F60">
        <w:rPr>
          <w:sz w:val="26"/>
          <w:szCs w:val="26"/>
        </w:rPr>
        <w:t>А.</w:t>
      </w:r>
      <w:r w:rsidR="003C67A7">
        <w:rPr>
          <w:sz w:val="26"/>
          <w:szCs w:val="26"/>
        </w:rPr>
        <w:t xml:space="preserve"> </w:t>
      </w:r>
      <w:proofErr w:type="spellStart"/>
      <w:r w:rsidR="003C67A7">
        <w:rPr>
          <w:sz w:val="26"/>
          <w:szCs w:val="26"/>
        </w:rPr>
        <w:t>Долматов</w:t>
      </w:r>
      <w:proofErr w:type="spellEnd"/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>Согласовано: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>Заместитель главы администрации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 xml:space="preserve">муниципального района                                                                    </w:t>
      </w:r>
      <w:r>
        <w:rPr>
          <w:sz w:val="26"/>
          <w:szCs w:val="26"/>
        </w:rPr>
        <w:t xml:space="preserve">        </w:t>
      </w:r>
      <w:r w:rsidRPr="006E5F60">
        <w:rPr>
          <w:sz w:val="26"/>
          <w:szCs w:val="26"/>
        </w:rPr>
        <w:t xml:space="preserve"> О.Н. Малыхин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6E5F60" w:rsidRPr="006E5F60" w:rsidRDefault="006E5F60" w:rsidP="006E5F60">
      <w:pPr>
        <w:pStyle w:val="a3"/>
        <w:tabs>
          <w:tab w:val="left" w:pos="7163"/>
        </w:tabs>
        <w:rPr>
          <w:sz w:val="26"/>
          <w:szCs w:val="26"/>
        </w:rPr>
      </w:pPr>
      <w:r w:rsidRPr="006E5F60">
        <w:rPr>
          <w:sz w:val="26"/>
          <w:szCs w:val="26"/>
        </w:rPr>
        <w:t xml:space="preserve">Заместитель главы  администрации </w:t>
      </w:r>
    </w:p>
    <w:p w:rsidR="006E5F60" w:rsidRPr="006E5F60" w:rsidRDefault="006E5F60" w:rsidP="006E5F60">
      <w:pPr>
        <w:pStyle w:val="a3"/>
        <w:tabs>
          <w:tab w:val="left" w:pos="7163"/>
        </w:tabs>
        <w:rPr>
          <w:sz w:val="26"/>
          <w:szCs w:val="26"/>
        </w:rPr>
      </w:pPr>
      <w:r w:rsidRPr="006E5F60">
        <w:rPr>
          <w:sz w:val="26"/>
          <w:szCs w:val="26"/>
        </w:rPr>
        <w:t>муниципального района-</w:t>
      </w:r>
    </w:p>
    <w:p w:rsidR="006E5F60" w:rsidRPr="006E5F60" w:rsidRDefault="006E5F60" w:rsidP="006E5F60">
      <w:pPr>
        <w:pStyle w:val="a3"/>
        <w:tabs>
          <w:tab w:val="left" w:pos="7163"/>
        </w:tabs>
        <w:rPr>
          <w:sz w:val="26"/>
          <w:szCs w:val="26"/>
        </w:rPr>
      </w:pPr>
      <w:r w:rsidRPr="006E5F60">
        <w:rPr>
          <w:sz w:val="26"/>
          <w:szCs w:val="26"/>
        </w:rPr>
        <w:t>начальник управления финансов</w:t>
      </w:r>
      <w:r w:rsidRPr="006E5F60">
        <w:rPr>
          <w:sz w:val="26"/>
          <w:szCs w:val="26"/>
        </w:rPr>
        <w:tab/>
        <w:t xml:space="preserve">         В.Т. </w:t>
      </w:r>
      <w:proofErr w:type="spellStart"/>
      <w:r w:rsidRPr="006E5F60">
        <w:rPr>
          <w:sz w:val="26"/>
          <w:szCs w:val="26"/>
        </w:rPr>
        <w:t>Неворова</w:t>
      </w:r>
      <w:proofErr w:type="spellEnd"/>
    </w:p>
    <w:p w:rsidR="006E5F60" w:rsidRPr="006E5F60" w:rsidRDefault="006E5F60" w:rsidP="006E5F60">
      <w:pPr>
        <w:pStyle w:val="a3"/>
        <w:tabs>
          <w:tab w:val="left" w:pos="7163"/>
        </w:tabs>
        <w:rPr>
          <w:sz w:val="26"/>
          <w:szCs w:val="26"/>
        </w:rPr>
      </w:pPr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 xml:space="preserve">Отдел правовой работы и 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  <w:r w:rsidRPr="006E5F60">
        <w:rPr>
          <w:sz w:val="26"/>
          <w:szCs w:val="26"/>
        </w:rPr>
        <w:t>земельных отношений</w:t>
      </w:r>
      <w:r w:rsidRPr="006E5F60">
        <w:rPr>
          <w:sz w:val="26"/>
          <w:szCs w:val="26"/>
        </w:rPr>
        <w:tab/>
      </w:r>
      <w:r w:rsidRPr="006E5F60">
        <w:rPr>
          <w:sz w:val="26"/>
          <w:szCs w:val="26"/>
        </w:rPr>
        <w:tab/>
      </w:r>
      <w:r w:rsidRPr="006E5F60">
        <w:rPr>
          <w:sz w:val="26"/>
          <w:szCs w:val="26"/>
        </w:rPr>
        <w:tab/>
      </w:r>
      <w:r w:rsidRPr="006E5F60">
        <w:rPr>
          <w:sz w:val="26"/>
          <w:szCs w:val="26"/>
        </w:rPr>
        <w:tab/>
      </w:r>
      <w:r w:rsidRPr="006E5F60">
        <w:rPr>
          <w:sz w:val="26"/>
          <w:szCs w:val="26"/>
        </w:rPr>
        <w:tab/>
      </w:r>
      <w:r w:rsidRPr="006E5F60">
        <w:rPr>
          <w:sz w:val="26"/>
          <w:szCs w:val="26"/>
        </w:rPr>
        <w:tab/>
        <w:t xml:space="preserve">                     Н.А. Гаврилов</w:t>
      </w:r>
    </w:p>
    <w:p w:rsidR="006E5F60" w:rsidRPr="006E5F60" w:rsidRDefault="006E5F60" w:rsidP="006E5F60">
      <w:pPr>
        <w:pStyle w:val="a3"/>
        <w:rPr>
          <w:sz w:val="26"/>
          <w:szCs w:val="26"/>
        </w:rPr>
      </w:pPr>
    </w:p>
    <w:p w:rsidR="00190EDB" w:rsidRPr="006E5F60" w:rsidRDefault="00190EDB" w:rsidP="00190EDB">
      <w:pPr>
        <w:ind w:firstLine="709"/>
        <w:rPr>
          <w:sz w:val="26"/>
          <w:szCs w:val="26"/>
        </w:rPr>
      </w:pPr>
    </w:p>
    <w:p w:rsidR="00190EDB" w:rsidRPr="006E5F60" w:rsidRDefault="00190EDB" w:rsidP="00190EDB">
      <w:pPr>
        <w:ind w:firstLine="709"/>
        <w:rPr>
          <w:sz w:val="26"/>
          <w:szCs w:val="26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Pr="00A84775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190EDB" w:rsidRDefault="00190EDB" w:rsidP="00190EDB">
      <w:pPr>
        <w:ind w:firstLine="709"/>
        <w:rPr>
          <w:szCs w:val="28"/>
        </w:rPr>
      </w:pPr>
    </w:p>
    <w:p w:rsidR="002059A6" w:rsidRDefault="002059A6" w:rsidP="00190EDB">
      <w:pPr>
        <w:ind w:firstLine="709"/>
        <w:rPr>
          <w:szCs w:val="28"/>
        </w:rPr>
      </w:pPr>
    </w:p>
    <w:p w:rsidR="002059A6" w:rsidRDefault="002059A6" w:rsidP="00190EDB">
      <w:pPr>
        <w:ind w:firstLine="709"/>
        <w:rPr>
          <w:szCs w:val="28"/>
        </w:rPr>
      </w:pPr>
    </w:p>
    <w:p w:rsidR="002059A6" w:rsidRDefault="002059A6" w:rsidP="00190EDB">
      <w:pPr>
        <w:ind w:firstLine="709"/>
        <w:rPr>
          <w:szCs w:val="28"/>
        </w:rPr>
      </w:pPr>
    </w:p>
    <w:p w:rsidR="002059A6" w:rsidRDefault="002059A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294A66" w:rsidRDefault="00294A66" w:rsidP="00190EDB">
      <w:pPr>
        <w:ind w:firstLine="709"/>
        <w:rPr>
          <w:szCs w:val="28"/>
        </w:rPr>
      </w:pPr>
    </w:p>
    <w:p w:rsidR="006B6D1A" w:rsidRDefault="006B6D1A" w:rsidP="00190EDB">
      <w:pPr>
        <w:ind w:firstLine="709"/>
        <w:rPr>
          <w:szCs w:val="28"/>
        </w:rPr>
      </w:pPr>
    </w:p>
    <w:p w:rsidR="006B6D1A" w:rsidRDefault="006B6D1A" w:rsidP="00190EDB">
      <w:pPr>
        <w:ind w:firstLine="709"/>
        <w:rPr>
          <w:szCs w:val="28"/>
        </w:rPr>
      </w:pP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lastRenderedPageBreak/>
        <w:t>Приложение №1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к постановлению администрации </w:t>
      </w:r>
    </w:p>
    <w:p w:rsidR="00190EDB" w:rsidRPr="0042706F" w:rsidRDefault="00190EDB" w:rsidP="00190EDB">
      <w:pPr>
        <w:ind w:firstLine="709"/>
        <w:jc w:val="right"/>
        <w:rPr>
          <w:sz w:val="26"/>
          <w:szCs w:val="26"/>
        </w:rPr>
      </w:pPr>
      <w:proofErr w:type="spellStart"/>
      <w:r w:rsidRPr="0042706F">
        <w:rPr>
          <w:sz w:val="26"/>
          <w:szCs w:val="26"/>
        </w:rPr>
        <w:t>Добринского</w:t>
      </w:r>
      <w:proofErr w:type="spellEnd"/>
      <w:r w:rsidRPr="0042706F">
        <w:rPr>
          <w:sz w:val="26"/>
          <w:szCs w:val="26"/>
        </w:rPr>
        <w:t xml:space="preserve"> муниципального района </w:t>
      </w:r>
    </w:p>
    <w:p w:rsidR="00FE2FFD" w:rsidRDefault="00190EDB" w:rsidP="00FE2FFD">
      <w:pPr>
        <w:ind w:firstLine="709"/>
        <w:jc w:val="right"/>
        <w:rPr>
          <w:sz w:val="26"/>
          <w:szCs w:val="26"/>
        </w:rPr>
      </w:pPr>
      <w:r w:rsidRPr="0042706F">
        <w:rPr>
          <w:sz w:val="26"/>
          <w:szCs w:val="26"/>
        </w:rPr>
        <w:t xml:space="preserve">от </w:t>
      </w:r>
      <w:r w:rsidR="00BE2DD3">
        <w:rPr>
          <w:sz w:val="26"/>
          <w:szCs w:val="26"/>
        </w:rPr>
        <w:t xml:space="preserve">29.12.2020 </w:t>
      </w:r>
      <w:r w:rsidR="00255790">
        <w:rPr>
          <w:sz w:val="26"/>
          <w:szCs w:val="26"/>
        </w:rPr>
        <w:t>года</w:t>
      </w:r>
      <w:r w:rsidRPr="0042706F">
        <w:rPr>
          <w:sz w:val="26"/>
          <w:szCs w:val="26"/>
        </w:rPr>
        <w:t xml:space="preserve"> №</w:t>
      </w:r>
      <w:r w:rsidR="00BE2DD3">
        <w:rPr>
          <w:sz w:val="26"/>
          <w:szCs w:val="26"/>
        </w:rPr>
        <w:t xml:space="preserve"> 1032</w:t>
      </w:r>
      <w:r w:rsidR="00806ECA">
        <w:rPr>
          <w:sz w:val="26"/>
          <w:szCs w:val="26"/>
        </w:rPr>
        <w:t xml:space="preserve"> </w:t>
      </w:r>
    </w:p>
    <w:p w:rsidR="00A951BC" w:rsidRPr="0042706F" w:rsidRDefault="00A951BC" w:rsidP="00FE2FFD">
      <w:pPr>
        <w:ind w:firstLine="709"/>
        <w:jc w:val="right"/>
        <w:rPr>
          <w:b/>
          <w:bCs/>
          <w:sz w:val="26"/>
          <w:szCs w:val="26"/>
        </w:rPr>
      </w:pPr>
    </w:p>
    <w:p w:rsidR="00190EDB" w:rsidRPr="004D630C" w:rsidRDefault="00190EDB" w:rsidP="00190EDB">
      <w:pPr>
        <w:pStyle w:val="afb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30C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4D630C"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 w:rsidRPr="004D630C">
        <w:rPr>
          <w:rFonts w:ascii="Times New Roman" w:hAnsi="Times New Roman" w:cs="Times New Roman"/>
          <w:bCs/>
          <w:sz w:val="24"/>
          <w:szCs w:val="24"/>
        </w:rPr>
        <w:t xml:space="preserve"> М Е Н Е Н И Я</w:t>
      </w:r>
    </w:p>
    <w:p w:rsidR="00A7272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 xml:space="preserve">в муниципальную программу «Создание условий для обеспечения общественной безопасности населения и территории </w:t>
      </w:r>
      <w:proofErr w:type="spellStart"/>
      <w:r w:rsidRPr="00B320A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B320A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190EDB" w:rsidRPr="00B320A6" w:rsidRDefault="00190EDB" w:rsidP="00190EDB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B320A6">
        <w:rPr>
          <w:rFonts w:ascii="Times New Roman" w:hAnsi="Times New Roman" w:cs="Times New Roman"/>
          <w:sz w:val="24"/>
          <w:szCs w:val="24"/>
        </w:rPr>
        <w:t>на 2019 – 2024 годы»</w:t>
      </w:r>
    </w:p>
    <w:p w:rsidR="00A951BC" w:rsidRDefault="00143106" w:rsidP="00143106">
      <w:pPr>
        <w:contextualSpacing/>
        <w:jc w:val="center"/>
      </w:pPr>
      <w:proofErr w:type="gramStart"/>
      <w:r w:rsidRPr="00B320A6">
        <w:t xml:space="preserve">(утвержденную постановлением от 26.10.2018 года №844 с изменениями от </w:t>
      </w:r>
      <w:proofErr w:type="gramEnd"/>
    </w:p>
    <w:p w:rsidR="00143106" w:rsidRPr="00B320A6" w:rsidRDefault="00143106" w:rsidP="00143106">
      <w:pPr>
        <w:contextualSpacing/>
        <w:jc w:val="center"/>
      </w:pPr>
      <w:proofErr w:type="gramStart"/>
      <w:r w:rsidRPr="00B320A6">
        <w:t>29.01.2019 №51</w:t>
      </w:r>
      <w:r w:rsidR="00EE4BEF" w:rsidRPr="00B320A6">
        <w:t>, 25.06.2019 №457</w:t>
      </w:r>
      <w:r w:rsidR="005E5864" w:rsidRPr="00B320A6">
        <w:t>, 16.08.2019 №598</w:t>
      </w:r>
      <w:r w:rsidR="00A7272B" w:rsidRPr="00B320A6">
        <w:t>, 25.12.2019 №1080</w:t>
      </w:r>
      <w:r w:rsidR="002059A6" w:rsidRPr="00B320A6">
        <w:t>, 26.12.2019 №1085</w:t>
      </w:r>
      <w:r w:rsidR="00A951BC">
        <w:t>, 18.11.2020 №838</w:t>
      </w:r>
      <w:r w:rsidRPr="00B320A6">
        <w:t>)</w:t>
      </w:r>
      <w:proofErr w:type="gramEnd"/>
    </w:p>
    <w:p w:rsidR="00FF22B3" w:rsidRPr="00B320A6" w:rsidRDefault="00FF22B3" w:rsidP="00FF22B3">
      <w:pPr>
        <w:ind w:firstLine="709"/>
        <w:jc w:val="both"/>
      </w:pPr>
    </w:p>
    <w:p w:rsidR="00462587" w:rsidRPr="00216479" w:rsidRDefault="00D6576B" w:rsidP="00462587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ложение 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 года №844 и</w:t>
      </w:r>
      <w:r w:rsidR="00462587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p w:rsidR="00462587" w:rsidRDefault="004F71F2" w:rsidP="00216479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216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587" w:rsidRPr="00462587" w:rsidRDefault="00BF5A7A" w:rsidP="00BF5A7A">
      <w:pPr>
        <w:tabs>
          <w:tab w:val="left" w:pos="4032"/>
          <w:tab w:val="center" w:pos="5017"/>
        </w:tabs>
        <w:jc w:val="center"/>
      </w:pPr>
      <w:r>
        <w:rPr>
          <w:lang w:val="en-US"/>
        </w:rPr>
        <w:t>I</w:t>
      </w:r>
      <w:r w:rsidRPr="00BF5A7A">
        <w:t xml:space="preserve">. </w:t>
      </w:r>
      <w:r w:rsidR="00462587" w:rsidRPr="00462587">
        <w:t>П</w:t>
      </w:r>
      <w:r>
        <w:t xml:space="preserve">аспорт </w:t>
      </w:r>
      <w:r w:rsidR="00462587" w:rsidRPr="00462587">
        <w:t xml:space="preserve">муниципальной программы </w:t>
      </w:r>
      <w:proofErr w:type="spellStart"/>
      <w:r w:rsidR="00462587" w:rsidRPr="00462587">
        <w:t>Добринского</w:t>
      </w:r>
      <w:proofErr w:type="spellEnd"/>
      <w:r w:rsidR="00462587" w:rsidRPr="00462587">
        <w:t xml:space="preserve"> муниципального района </w:t>
      </w:r>
    </w:p>
    <w:p w:rsidR="00462587" w:rsidRPr="00462587" w:rsidRDefault="00462587" w:rsidP="00462587">
      <w:pPr>
        <w:jc w:val="center"/>
      </w:pPr>
      <w:r w:rsidRPr="00462587">
        <w:t xml:space="preserve"> «Создание условий для обеспечения общественной безопасности населения и территории </w:t>
      </w:r>
      <w:proofErr w:type="spellStart"/>
      <w:r w:rsidRPr="00462587">
        <w:t>Добринского</w:t>
      </w:r>
      <w:proofErr w:type="spellEnd"/>
      <w:r w:rsidRPr="00462587">
        <w:t xml:space="preserve"> муниципального района Липецкой области</w:t>
      </w:r>
      <w:r w:rsidR="00BF5A7A">
        <w:t xml:space="preserve"> </w:t>
      </w:r>
      <w:r w:rsidRPr="00462587">
        <w:t xml:space="preserve">на 2019 – 2024 годы» </w:t>
      </w:r>
    </w:p>
    <w:p w:rsidR="00216479" w:rsidRDefault="00216479" w:rsidP="00216479">
      <w:pPr>
        <w:ind w:firstLine="709"/>
        <w:jc w:val="both"/>
      </w:pPr>
    </w:p>
    <w:tbl>
      <w:tblPr>
        <w:tblW w:w="10031" w:type="dxa"/>
        <w:tblInd w:w="-252" w:type="dxa"/>
        <w:tblLook w:val="01E0"/>
      </w:tblPr>
      <w:tblGrid>
        <w:gridCol w:w="3085"/>
        <w:gridCol w:w="6946"/>
      </w:tblGrid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pPr>
              <w:jc w:val="both"/>
            </w:pPr>
            <w:r w:rsidRPr="00C728AD"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A078D4" w:rsidP="00A078D4">
            <w:pPr>
              <w:jc w:val="both"/>
            </w:pPr>
            <w:r w:rsidRPr="00A078D4"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A078D4">
              <w:t>Добринского</w:t>
            </w:r>
            <w:proofErr w:type="spellEnd"/>
            <w:r w:rsidRPr="00A078D4">
              <w:t xml:space="preserve"> муниципального района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4050FF" w:rsidRDefault="00462587" w:rsidP="00C0312B">
            <w:r w:rsidRPr="004050FF">
              <w:t>Соисполни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4050FF" w:rsidRDefault="00462587" w:rsidP="00C0312B">
            <w:pPr>
              <w:jc w:val="both"/>
            </w:pPr>
            <w:r>
              <w:t xml:space="preserve">Муниципальное казенное учреждение Единая дежурно – диспетчерская служба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(МКУ ЕДДС)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pPr>
              <w:jc w:val="both"/>
            </w:pPr>
            <w:r w:rsidRPr="00C728AD">
              <w:t>201</w:t>
            </w:r>
            <w:r>
              <w:t>9</w:t>
            </w:r>
            <w:r w:rsidRPr="00C728AD">
              <w:t>-202</w:t>
            </w:r>
            <w:r>
              <w:t>4</w:t>
            </w:r>
            <w:r w:rsidRPr="00C728AD">
              <w:t xml:space="preserve"> годы</w:t>
            </w:r>
          </w:p>
          <w:p w:rsidR="00462587" w:rsidRPr="00C728AD" w:rsidRDefault="00462587" w:rsidP="00C0312B">
            <w:pPr>
              <w:jc w:val="both"/>
            </w:pP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Default="00462587" w:rsidP="00C0312B">
            <w:r>
              <w:t xml:space="preserve">Подпрограмма 1: </w:t>
            </w:r>
          </w:p>
          <w:p w:rsidR="00462587" w:rsidRDefault="00462587" w:rsidP="00C0312B">
            <w:r>
              <w:t xml:space="preserve">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от чрезвычайных ситуаций природного и техногенного характера </w:t>
            </w:r>
          </w:p>
          <w:p w:rsidR="00D17BD8" w:rsidRDefault="00462587" w:rsidP="00C0312B">
            <w:r>
              <w:t xml:space="preserve">Подпрограмма 2: </w:t>
            </w:r>
          </w:p>
          <w:p w:rsidR="00462587" w:rsidRDefault="00462587" w:rsidP="00C0312B">
            <w:r>
              <w:t>Построение и развитие аппаратно-программного комплекса «Безопасный город»</w:t>
            </w:r>
          </w:p>
          <w:p w:rsidR="006C03A4" w:rsidRDefault="006C03A4" w:rsidP="006C03A4">
            <w:r>
              <w:t xml:space="preserve">Подпрограмма 3: </w:t>
            </w:r>
          </w:p>
          <w:p w:rsidR="006C03A4" w:rsidRPr="00C728AD" w:rsidRDefault="006C03A4" w:rsidP="006C03A4">
            <w:r>
              <w:t>Комплексные мероприятия по профилактике терроризма и экстремизма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pPr>
              <w:jc w:val="both"/>
            </w:pPr>
            <w:r w:rsidRPr="00C728AD">
              <w:t>Обеспечение</w:t>
            </w:r>
            <w:r>
              <w:t xml:space="preserve"> безопасности условий жизни населения</w:t>
            </w:r>
          </w:p>
        </w:tc>
      </w:tr>
      <w:tr w:rsidR="00462587" w:rsidRPr="00C728AD" w:rsidTr="00C0312B">
        <w:trPr>
          <w:trHeight w:val="5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 xml:space="preserve">Индикаторы цели </w:t>
            </w:r>
          </w:p>
          <w:p w:rsidR="00462587" w:rsidRPr="00C728AD" w:rsidRDefault="00462587" w:rsidP="00C0312B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00" w:rsidRPr="00C728AD" w:rsidRDefault="00F71792" w:rsidP="00F71792">
            <w:r w:rsidRPr="00680595">
              <w:t xml:space="preserve"> </w:t>
            </w:r>
            <w:r>
              <w:t>У</w:t>
            </w:r>
            <w:r w:rsidRPr="00680595">
              <w:t>довлетворенность населения деятельностью органов местного самоуправления</w:t>
            </w:r>
            <w:r>
              <w:t>, %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59" w:rsidRDefault="00571559" w:rsidP="00C0312B">
            <w:pPr>
              <w:ind w:left="2"/>
              <w:jc w:val="both"/>
            </w:pPr>
            <w:r>
              <w:t>1. Укрепление законности и правопорядка на территории района</w:t>
            </w:r>
          </w:p>
          <w:p w:rsidR="00462587" w:rsidRPr="00C53471" w:rsidRDefault="00571559" w:rsidP="00C0312B">
            <w:pPr>
              <w:ind w:left="2"/>
              <w:jc w:val="both"/>
              <w:rPr>
                <w:color w:val="FF0000"/>
                <w:sz w:val="28"/>
                <w:szCs w:val="28"/>
              </w:rPr>
            </w:pPr>
            <w:r>
              <w:t xml:space="preserve">2. </w:t>
            </w:r>
            <w:r w:rsidR="00462587" w:rsidRPr="00C728AD">
              <w:t xml:space="preserve">Обеспечение условий для защиты населения и территории </w:t>
            </w:r>
            <w:proofErr w:type="spellStart"/>
            <w:r w:rsidR="00462587">
              <w:rPr>
                <w:bCs/>
              </w:rPr>
              <w:t>Добринск</w:t>
            </w:r>
            <w:r w:rsidR="00462587" w:rsidRPr="00C728AD">
              <w:rPr>
                <w:bCs/>
              </w:rPr>
              <w:t>ого</w:t>
            </w:r>
            <w:proofErr w:type="spellEnd"/>
            <w:r w:rsidR="00462587" w:rsidRPr="00C728AD">
              <w:t xml:space="preserve"> муниципального района от чрезвычайных ситуаций природного и техногенного характера</w:t>
            </w:r>
            <w:r w:rsidR="00462587">
              <w:t xml:space="preserve"> и вызванных террористическими актами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pPr>
              <w:jc w:val="both"/>
            </w:pPr>
            <w:r w:rsidRPr="00C728AD">
              <w:t>Показатели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6D8" w:rsidRPr="004507FC" w:rsidRDefault="00EB26D8" w:rsidP="00EB26D8">
            <w:pPr>
              <w:rPr>
                <w:rFonts w:eastAsia="Calibri"/>
                <w:lang w:eastAsia="en-US"/>
              </w:rPr>
            </w:pPr>
            <w:r w:rsidRPr="004507FC">
              <w:rPr>
                <w:rFonts w:eastAsia="Calibri"/>
                <w:lang w:eastAsia="en-US"/>
              </w:rPr>
              <w:t>Показатель 1 задачи 1:</w:t>
            </w:r>
          </w:p>
          <w:p w:rsidR="00EB26D8" w:rsidRPr="004507FC" w:rsidRDefault="00EB26D8" w:rsidP="006E3F34">
            <w:pPr>
              <w:ind w:left="-74" w:firstLine="76"/>
              <w:jc w:val="both"/>
            </w:pPr>
            <w:r w:rsidRPr="004507FC">
              <w:t>Уровень преступности, ед. на 1 тыс. населения</w:t>
            </w:r>
          </w:p>
          <w:p w:rsidR="00EB26D8" w:rsidRPr="004507FC" w:rsidRDefault="00EB26D8" w:rsidP="00EB26D8">
            <w:pPr>
              <w:rPr>
                <w:rFonts w:eastAsia="Calibri"/>
                <w:lang w:eastAsia="en-US"/>
              </w:rPr>
            </w:pPr>
            <w:r w:rsidRPr="004507FC">
              <w:rPr>
                <w:rFonts w:eastAsia="Calibri"/>
                <w:lang w:eastAsia="en-US"/>
              </w:rPr>
              <w:t>Показатель 1 задачи 2:</w:t>
            </w:r>
          </w:p>
          <w:p w:rsidR="00462587" w:rsidRPr="00064C0E" w:rsidRDefault="00F71792" w:rsidP="00424A51">
            <w:pPr>
              <w:ind w:left="-74" w:firstLine="76"/>
              <w:jc w:val="both"/>
            </w:pPr>
            <w:r w:rsidRPr="004507FC">
              <w:t>Динамика деструктивных событий (пожаров, чрезвычайных ситуаций), %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D0490F" w:rsidRDefault="00462587" w:rsidP="00562FD8">
            <w:r w:rsidRPr="00B320A6">
              <w:rPr>
                <w:rFonts w:eastAsia="Calibri"/>
                <w:bCs/>
                <w:lang w:eastAsia="en-US"/>
              </w:rPr>
              <w:t xml:space="preserve">Параметры финансового </w:t>
            </w:r>
            <w:r w:rsidRPr="00B320A6">
              <w:rPr>
                <w:rFonts w:eastAsia="Calibri"/>
                <w:bCs/>
                <w:lang w:eastAsia="en-US"/>
              </w:rPr>
              <w:lastRenderedPageBreak/>
              <w:t>обеспечения</w:t>
            </w:r>
            <w:r w:rsidRPr="00B320A6">
              <w:t>, в том числе по годам реализации</w:t>
            </w:r>
            <w:r w:rsidR="0054494B">
              <w:t xml:space="preserve">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18" w:rsidRPr="00680595" w:rsidRDefault="00684B18" w:rsidP="00684B18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lastRenderedPageBreak/>
              <w:t>Общий объем финансового обеспечения</w:t>
            </w:r>
            <w:r w:rsidR="00462587" w:rsidRPr="00D0490F">
              <w:rPr>
                <w:rFonts w:eastAsia="Calibri"/>
                <w:lang w:eastAsia="en-US"/>
              </w:rPr>
              <w:t xml:space="preserve"> за счет средств  </w:t>
            </w:r>
            <w:r w:rsidR="00462587" w:rsidRPr="00D0490F">
              <w:rPr>
                <w:rFonts w:eastAsia="Calibri"/>
                <w:lang w:eastAsia="en-US"/>
              </w:rPr>
              <w:lastRenderedPageBreak/>
              <w:t>бюджета</w:t>
            </w:r>
            <w:r>
              <w:rPr>
                <w:rFonts w:eastAsia="Calibri"/>
                <w:lang w:eastAsia="en-US"/>
              </w:rPr>
              <w:t xml:space="preserve"> района – </w:t>
            </w:r>
            <w:r w:rsidR="000B29A6">
              <w:rPr>
                <w:rFonts w:eastAsia="Calibri"/>
                <w:lang w:eastAsia="en-US"/>
              </w:rPr>
              <w:t>4</w:t>
            </w:r>
            <w:r w:rsidR="005F5497">
              <w:rPr>
                <w:rFonts w:eastAsia="Calibri"/>
                <w:lang w:eastAsia="en-US"/>
              </w:rPr>
              <w:t>1</w:t>
            </w:r>
            <w:r w:rsidR="00462587">
              <w:rPr>
                <w:rFonts w:eastAsia="Calibri"/>
                <w:lang w:eastAsia="en-US"/>
              </w:rPr>
              <w:t xml:space="preserve"> </w:t>
            </w:r>
            <w:r w:rsidR="005F5497">
              <w:rPr>
                <w:rFonts w:eastAsia="Calibri"/>
                <w:lang w:eastAsia="en-US"/>
              </w:rPr>
              <w:t>2</w:t>
            </w:r>
            <w:r w:rsidR="00B80103">
              <w:rPr>
                <w:rFonts w:eastAsia="Calibri"/>
                <w:lang w:eastAsia="en-US"/>
              </w:rPr>
              <w:t>7</w:t>
            </w:r>
            <w:r w:rsidR="005F5497">
              <w:rPr>
                <w:rFonts w:eastAsia="Calibri"/>
                <w:lang w:eastAsia="en-US"/>
              </w:rPr>
              <w:t>5</w:t>
            </w:r>
            <w:r w:rsidR="00A602F2">
              <w:rPr>
                <w:rFonts w:eastAsia="Calibri"/>
                <w:lang w:eastAsia="en-US"/>
              </w:rPr>
              <w:t> </w:t>
            </w:r>
            <w:r w:rsidR="00B32364">
              <w:rPr>
                <w:rFonts w:eastAsia="Calibri"/>
                <w:lang w:eastAsia="en-US"/>
              </w:rPr>
              <w:t>4</w:t>
            </w:r>
            <w:r w:rsidR="005F5497">
              <w:rPr>
                <w:rFonts w:eastAsia="Calibri"/>
                <w:lang w:eastAsia="en-US"/>
              </w:rPr>
              <w:t>03</w:t>
            </w:r>
            <w:r w:rsidR="00A602F2">
              <w:rPr>
                <w:rFonts w:eastAsia="Calibri"/>
                <w:lang w:eastAsia="en-US"/>
              </w:rPr>
              <w:t>,00</w:t>
            </w:r>
            <w:r w:rsidR="00462587" w:rsidRPr="00D0490F">
              <w:rPr>
                <w:rFonts w:eastAsia="Calibri"/>
                <w:lang w:eastAsia="en-US"/>
              </w:rPr>
              <w:t xml:space="preserve"> </w:t>
            </w:r>
            <w:r w:rsidR="00462587"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462587" w:rsidRPr="00CA773C" w:rsidRDefault="00462587" w:rsidP="00C0312B">
            <w:pPr>
              <w:ind w:firstLine="2"/>
              <w:jc w:val="both"/>
            </w:pPr>
            <w:r w:rsidRPr="00CA773C">
              <w:t xml:space="preserve">2019 год – </w:t>
            </w:r>
            <w:r>
              <w:t>6</w:t>
            </w:r>
            <w:r w:rsidR="00686EB4">
              <w:t> </w:t>
            </w:r>
            <w:r>
              <w:t>658</w:t>
            </w:r>
            <w:r w:rsidR="00686EB4">
              <w:t xml:space="preserve"> </w:t>
            </w:r>
            <w:r>
              <w:t>490</w:t>
            </w:r>
            <w:r w:rsidRPr="00CA773C">
              <w:t>,00 рублей,</w:t>
            </w:r>
          </w:p>
          <w:p w:rsidR="00462587" w:rsidRPr="00064C0E" w:rsidRDefault="00462587" w:rsidP="00C0312B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</w:t>
            </w:r>
            <w:r w:rsidR="00686EB4">
              <w:t>8 </w:t>
            </w:r>
            <w:r w:rsidR="005F5497">
              <w:t>730</w:t>
            </w:r>
            <w:r w:rsidR="00686EB4">
              <w:t xml:space="preserve"> 7</w:t>
            </w:r>
            <w:r w:rsidR="005F5497">
              <w:t>13</w:t>
            </w:r>
            <w:r>
              <w:t xml:space="preserve">,00 </w:t>
            </w:r>
            <w:r w:rsidRPr="00064C0E">
              <w:t>рублей,</w:t>
            </w:r>
          </w:p>
          <w:p w:rsidR="00462587" w:rsidRDefault="00462587" w:rsidP="00C0312B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>– 7</w:t>
            </w:r>
            <w:r w:rsidR="00686EB4">
              <w:t> </w:t>
            </w:r>
            <w:r w:rsidR="004622F6">
              <w:t>8</w:t>
            </w:r>
            <w:r w:rsidR="00F57DB6">
              <w:t>2</w:t>
            </w:r>
            <w:r w:rsidR="004622F6">
              <w:t>4</w:t>
            </w:r>
            <w:r w:rsidR="00686EB4">
              <w:t xml:space="preserve"> </w:t>
            </w:r>
            <w:r w:rsidR="004622F6">
              <w:t>2</w:t>
            </w:r>
            <w:r>
              <w:t xml:space="preserve">00,00 </w:t>
            </w:r>
            <w:r w:rsidRPr="00064C0E">
              <w:t>рублей</w:t>
            </w:r>
            <w:r>
              <w:t>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2 год – </w:t>
            </w:r>
            <w:r w:rsidR="0021006E">
              <w:t>6</w:t>
            </w:r>
            <w:r w:rsidR="00686EB4">
              <w:t> </w:t>
            </w:r>
            <w:r w:rsidR="0021006E">
              <w:t>024</w:t>
            </w:r>
            <w:r w:rsidR="00686EB4">
              <w:t xml:space="preserve"> </w:t>
            </w:r>
            <w:r w:rsidR="0021006E">
              <w:t>0</w:t>
            </w:r>
            <w:r>
              <w:t>00,00 рублей,</w:t>
            </w:r>
          </w:p>
          <w:p w:rsidR="00462587" w:rsidRDefault="00462587" w:rsidP="00C0312B">
            <w:pPr>
              <w:ind w:firstLine="2"/>
              <w:jc w:val="both"/>
            </w:pPr>
            <w:r>
              <w:t xml:space="preserve">2023 год – </w:t>
            </w:r>
            <w:r w:rsidR="0021006E">
              <w:t>6</w:t>
            </w:r>
            <w:r w:rsidR="00686EB4">
              <w:t> </w:t>
            </w:r>
            <w:r w:rsidR="0021006E">
              <w:t>024</w:t>
            </w:r>
            <w:r w:rsidR="00686EB4">
              <w:t xml:space="preserve"> </w:t>
            </w:r>
            <w:r w:rsidR="0021006E">
              <w:t>0</w:t>
            </w:r>
            <w:r>
              <w:t>00,00 рублей,</w:t>
            </w:r>
          </w:p>
          <w:p w:rsidR="00462587" w:rsidRPr="00064C0E" w:rsidRDefault="00462587" w:rsidP="00B80103">
            <w:pPr>
              <w:ind w:firstLine="2"/>
              <w:jc w:val="both"/>
            </w:pPr>
            <w:r>
              <w:t xml:space="preserve">2024 год – </w:t>
            </w:r>
            <w:r w:rsidR="00A25ED4">
              <w:t>6 0</w:t>
            </w:r>
            <w:r w:rsidR="00B80103">
              <w:t>1</w:t>
            </w:r>
            <w:r w:rsidR="00A25ED4">
              <w:t>4 0</w:t>
            </w:r>
            <w:r>
              <w:t>00,00 рублей.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865243">
            <w:r w:rsidRPr="00C728AD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F4" w:rsidRDefault="001F08F4" w:rsidP="001F08F4">
            <w:pPr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В результате реализации муниципальной программы к 2024 году предполагается:</w:t>
            </w:r>
          </w:p>
          <w:p w:rsidR="001F08F4" w:rsidRDefault="001F08F4" w:rsidP="00F341E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вышение уровня законности и правопорядка на территории района</w:t>
            </w:r>
            <w:r w:rsidR="00A73113">
              <w:rPr>
                <w:rFonts w:eastAsia="Calibri"/>
                <w:lang w:eastAsia="en-US"/>
              </w:rPr>
              <w:t>, снижение уровня преступности ежегодно, не мене чес на 0,2%</w:t>
            </w:r>
            <w:r>
              <w:rPr>
                <w:rFonts w:eastAsia="Calibri"/>
                <w:lang w:eastAsia="en-US"/>
              </w:rPr>
              <w:t>;</w:t>
            </w:r>
          </w:p>
          <w:p w:rsidR="001F08F4" w:rsidRPr="001F08F4" w:rsidRDefault="001F08F4" w:rsidP="00F341EB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Pr="001F08F4">
              <w:rPr>
                <w:spacing w:val="2"/>
              </w:rPr>
              <w:t xml:space="preserve">повышение уровня защиты населения </w:t>
            </w:r>
            <w:r w:rsidRPr="00C728AD">
              <w:t xml:space="preserve">и территории </w:t>
            </w:r>
            <w:proofErr w:type="spellStart"/>
            <w:r>
              <w:rPr>
                <w:bCs/>
              </w:rPr>
              <w:t>Добринск</w:t>
            </w:r>
            <w:r w:rsidRPr="00C728AD">
              <w:rPr>
                <w:bCs/>
              </w:rPr>
              <w:t>ого</w:t>
            </w:r>
            <w:proofErr w:type="spellEnd"/>
            <w:r w:rsidRPr="00C728AD">
              <w:t xml:space="preserve"> муниципального района от чрезвычайных ситуаций природного и техногенного характера</w:t>
            </w:r>
            <w:r>
              <w:t xml:space="preserve"> и вызванных террористическими актами</w:t>
            </w:r>
            <w:r>
              <w:rPr>
                <w:spacing w:val="2"/>
              </w:rPr>
              <w:t>;</w:t>
            </w:r>
          </w:p>
          <w:p w:rsidR="001F08F4" w:rsidRPr="001F08F4" w:rsidRDefault="001F08F4" w:rsidP="00F341EB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Pr="001F08F4">
              <w:rPr>
                <w:spacing w:val="2"/>
              </w:rPr>
              <w:t>повышение безопасности жизнедеятельности граждан в местах их пребывания</w:t>
            </w:r>
            <w:r>
              <w:rPr>
                <w:spacing w:val="2"/>
              </w:rPr>
              <w:t>;</w:t>
            </w:r>
          </w:p>
          <w:p w:rsidR="00D43CB3" w:rsidRDefault="00462587" w:rsidP="00C0312B">
            <w:pPr>
              <w:jc w:val="both"/>
            </w:pPr>
            <w:r w:rsidRPr="00D32F2F">
              <w:t xml:space="preserve">- повышение удовлетворенности населения деятельностью </w:t>
            </w:r>
            <w:r w:rsidR="00CF65E1">
              <w:t>органов самоуправления</w:t>
            </w:r>
            <w:r w:rsidR="00D43CB3">
              <w:t xml:space="preserve"> д</w:t>
            </w:r>
            <w:r w:rsidR="00D43CB3" w:rsidRPr="00680595">
              <w:rPr>
                <w:bCs/>
              </w:rPr>
              <w:t>о 90 % в 2024 г</w:t>
            </w:r>
            <w:r w:rsidR="00D43CB3">
              <w:rPr>
                <w:bCs/>
              </w:rPr>
              <w:t>оду</w:t>
            </w:r>
            <w:r w:rsidR="00377762">
              <w:rPr>
                <w:bCs/>
              </w:rPr>
              <w:t>;</w:t>
            </w:r>
          </w:p>
          <w:p w:rsidR="00462587" w:rsidRPr="00D32F2F" w:rsidRDefault="00462587" w:rsidP="00C0312B">
            <w:pPr>
              <w:ind w:firstLine="34"/>
              <w:jc w:val="both"/>
            </w:pPr>
            <w:r w:rsidRPr="00D32F2F">
              <w:t>- снижение количества чрезвычайных ситуаций и природных пожаров ежегодно, не менее чем на 0,5%;</w:t>
            </w:r>
          </w:p>
          <w:p w:rsidR="00462587" w:rsidRPr="00681D1B" w:rsidRDefault="00462587" w:rsidP="00424A51">
            <w:pPr>
              <w:pStyle w:val="ConsPlusNonformat"/>
              <w:jc w:val="both"/>
            </w:pPr>
            <w:r w:rsidRPr="00D32F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создание комплексной системы мер безопасности по </w:t>
            </w:r>
            <w:r w:rsidRPr="00D32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2F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отиводействию </w:t>
            </w:r>
            <w:r w:rsidRPr="00D32F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2F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32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2F2F">
              <w:rPr>
                <w:rFonts w:ascii="Times New Roman" w:hAnsi="Times New Roman" w:cs="Times New Roman"/>
                <w:noProof/>
                <w:sz w:val="24"/>
                <w:szCs w:val="24"/>
              </w:rPr>
              <w:t>рофилактике</w:t>
            </w:r>
            <w:r w:rsidRPr="00D32F2F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на территории </w:t>
            </w:r>
            <w:proofErr w:type="spellStart"/>
            <w:r w:rsidRPr="00D32F2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D32F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32F2F">
              <w:rPr>
                <w:rFonts w:ascii="Times New Roman" w:hAnsi="Times New Roman" w:cs="Times New Roman"/>
                <w:noProof/>
                <w:sz w:val="24"/>
                <w:szCs w:val="24"/>
              </w:rPr>
              <w:t>, предотвращение террористических акций и минимизация нанесённого ущерба и человеческих потерь в случае их осуществления</w:t>
            </w:r>
          </w:p>
        </w:tc>
      </w:tr>
    </w:tbl>
    <w:p w:rsidR="00462587" w:rsidRPr="004050FF" w:rsidRDefault="00462587" w:rsidP="00462587">
      <w:pPr>
        <w:ind w:left="360"/>
        <w:jc w:val="center"/>
        <w:rPr>
          <w:b/>
        </w:rPr>
      </w:pPr>
    </w:p>
    <w:p w:rsidR="00462587" w:rsidRPr="00BF5A7A" w:rsidRDefault="00BF5A7A" w:rsidP="00462587">
      <w:pPr>
        <w:ind w:left="360"/>
        <w:contextualSpacing/>
        <w:jc w:val="center"/>
      </w:pPr>
      <w:r w:rsidRPr="00BF5A7A">
        <w:rPr>
          <w:lang w:val="en-US"/>
        </w:rPr>
        <w:t>II</w:t>
      </w:r>
      <w:r w:rsidRPr="00BF5A7A">
        <w:t xml:space="preserve">. </w:t>
      </w:r>
      <w:r w:rsidR="00462587" w:rsidRPr="00BF5A7A">
        <w:t>Текстовая часть</w:t>
      </w:r>
    </w:p>
    <w:p w:rsidR="00462587" w:rsidRPr="00BF5A7A" w:rsidRDefault="00462587" w:rsidP="00462587">
      <w:pPr>
        <w:autoSpaceDE w:val="0"/>
        <w:autoSpaceDN w:val="0"/>
        <w:adjustRightInd w:val="0"/>
        <w:ind w:firstLine="720"/>
        <w:jc w:val="both"/>
      </w:pPr>
    </w:p>
    <w:p w:rsidR="00B171E0" w:rsidRDefault="00BF5A7A" w:rsidP="00B171E0">
      <w:pPr>
        <w:autoSpaceDE w:val="0"/>
        <w:autoSpaceDN w:val="0"/>
        <w:adjustRightInd w:val="0"/>
        <w:ind w:firstLine="709"/>
        <w:jc w:val="center"/>
      </w:pPr>
      <w:r>
        <w:t>1</w:t>
      </w:r>
      <w:r w:rsidR="00462587" w:rsidRPr="00BF5A7A">
        <w:t xml:space="preserve">. Приоритеты муниципальной политики в </w:t>
      </w:r>
      <w:r>
        <w:t>соответствующей</w:t>
      </w:r>
      <w:r w:rsidR="00DE30DD">
        <w:t xml:space="preserve"> сфере </w:t>
      </w:r>
      <w:r>
        <w:t xml:space="preserve">социально-экономического развития района, цели, задачи, показатели эффективности, ресурсное обеспечение, меры государственного регулирования реализации </w:t>
      </w:r>
    </w:p>
    <w:p w:rsidR="00462587" w:rsidRDefault="00BF5A7A" w:rsidP="00B171E0">
      <w:pPr>
        <w:autoSpaceDE w:val="0"/>
        <w:autoSpaceDN w:val="0"/>
        <w:adjustRightInd w:val="0"/>
        <w:ind w:firstLine="709"/>
        <w:jc w:val="center"/>
      </w:pPr>
      <w:r>
        <w:t>муниципальной программы</w:t>
      </w:r>
    </w:p>
    <w:p w:rsidR="00B171E0" w:rsidRDefault="00B171E0" w:rsidP="00B171E0">
      <w:pPr>
        <w:autoSpaceDE w:val="0"/>
        <w:autoSpaceDN w:val="0"/>
        <w:adjustRightInd w:val="0"/>
        <w:ind w:firstLine="709"/>
        <w:jc w:val="center"/>
      </w:pPr>
    </w:p>
    <w:p w:rsidR="00BF5A7A" w:rsidRPr="00E40D75" w:rsidRDefault="00BF5A7A" w:rsidP="00E40D75">
      <w:pPr>
        <w:pStyle w:val="ConsPlusNormal1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D75">
        <w:rPr>
          <w:rFonts w:ascii="Times New Roman" w:hAnsi="Times New Roman" w:cs="Times New Roman"/>
          <w:sz w:val="24"/>
          <w:szCs w:val="24"/>
        </w:rPr>
        <w:t>Приоритеты муниципальной политики определены:</w:t>
      </w:r>
    </w:p>
    <w:p w:rsidR="00BF5A7A" w:rsidRPr="00E40D75" w:rsidRDefault="004808E7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F5A7A" w:rsidRPr="00E40D7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BF5A7A" w:rsidRPr="00E40D75">
        <w:rPr>
          <w:rFonts w:ascii="Times New Roman" w:hAnsi="Times New Roman" w:cs="Times New Roman"/>
          <w:sz w:val="24"/>
          <w:szCs w:val="24"/>
        </w:rPr>
        <w:t xml:space="preserve"> Президента РФ от </w:t>
      </w:r>
      <w:r w:rsidR="00C26F31">
        <w:rPr>
          <w:rFonts w:ascii="Times New Roman" w:hAnsi="Times New Roman" w:cs="Times New Roman"/>
          <w:sz w:val="24"/>
          <w:szCs w:val="24"/>
        </w:rPr>
        <w:t>0</w:t>
      </w:r>
      <w:r w:rsidR="00BF5A7A" w:rsidRPr="00E40D75">
        <w:rPr>
          <w:rFonts w:ascii="Times New Roman" w:hAnsi="Times New Roman" w:cs="Times New Roman"/>
          <w:sz w:val="24"/>
          <w:szCs w:val="24"/>
        </w:rPr>
        <w:t xml:space="preserve">1 января 2018 года №2 </w:t>
      </w:r>
      <w:r w:rsidR="00B00BDE">
        <w:rPr>
          <w:rFonts w:ascii="Times New Roman" w:hAnsi="Times New Roman" w:cs="Times New Roman"/>
          <w:sz w:val="24"/>
          <w:szCs w:val="24"/>
        </w:rPr>
        <w:t>«</w:t>
      </w:r>
      <w:r w:rsidR="00BF5A7A" w:rsidRPr="00E40D75">
        <w:rPr>
          <w:rFonts w:ascii="Times New Roman" w:hAnsi="Times New Roman" w:cs="Times New Roman"/>
          <w:sz w:val="24"/>
          <w:szCs w:val="24"/>
        </w:rPr>
        <w:t>Об утверждении Основ государственной политики Российской Федерации в области пожарной безопасности на период до 2030 года</w:t>
      </w:r>
      <w:r w:rsidR="00B00BDE">
        <w:rPr>
          <w:rFonts w:ascii="Times New Roman" w:hAnsi="Times New Roman" w:cs="Times New Roman"/>
          <w:sz w:val="24"/>
          <w:szCs w:val="24"/>
        </w:rPr>
        <w:t>»</w:t>
      </w:r>
      <w:r w:rsidR="00BF5A7A" w:rsidRPr="00E40D75">
        <w:rPr>
          <w:rFonts w:ascii="Times New Roman" w:hAnsi="Times New Roman" w:cs="Times New Roman"/>
          <w:sz w:val="24"/>
          <w:szCs w:val="24"/>
        </w:rPr>
        <w:t>;</w:t>
      </w:r>
    </w:p>
    <w:p w:rsidR="00BF5A7A" w:rsidRPr="00E40D75" w:rsidRDefault="004808E7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F5A7A" w:rsidRPr="00E40D7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BF5A7A" w:rsidRPr="00E40D75">
        <w:rPr>
          <w:rFonts w:ascii="Times New Roman" w:hAnsi="Times New Roman" w:cs="Times New Roman"/>
          <w:sz w:val="24"/>
          <w:szCs w:val="24"/>
        </w:rPr>
        <w:t xml:space="preserve"> Президента РФ от 11 января 2018 года №12 </w:t>
      </w:r>
      <w:r w:rsidR="00B00BDE">
        <w:rPr>
          <w:rFonts w:ascii="Times New Roman" w:hAnsi="Times New Roman" w:cs="Times New Roman"/>
          <w:sz w:val="24"/>
          <w:szCs w:val="24"/>
        </w:rPr>
        <w:t>«</w:t>
      </w:r>
      <w:r w:rsidR="00BF5A7A" w:rsidRPr="00E40D75">
        <w:rPr>
          <w:rFonts w:ascii="Times New Roman" w:hAnsi="Times New Roman" w:cs="Times New Roman"/>
          <w:sz w:val="24"/>
          <w:szCs w:val="24"/>
        </w:rPr>
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</w:t>
      </w:r>
      <w:r w:rsidR="00B00BDE">
        <w:rPr>
          <w:rFonts w:ascii="Times New Roman" w:hAnsi="Times New Roman" w:cs="Times New Roman"/>
          <w:sz w:val="24"/>
          <w:szCs w:val="24"/>
        </w:rPr>
        <w:t>»</w:t>
      </w:r>
      <w:r w:rsidR="00BF5A7A" w:rsidRPr="00E40D75">
        <w:rPr>
          <w:rFonts w:ascii="Times New Roman" w:hAnsi="Times New Roman" w:cs="Times New Roman"/>
          <w:sz w:val="24"/>
          <w:szCs w:val="24"/>
        </w:rPr>
        <w:t>;</w:t>
      </w:r>
    </w:p>
    <w:p w:rsidR="00BF5A7A" w:rsidRDefault="004808E7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F5A7A" w:rsidRPr="00E40D7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F5A7A" w:rsidRPr="00E40D75">
        <w:rPr>
          <w:rFonts w:ascii="Times New Roman" w:hAnsi="Times New Roman" w:cs="Times New Roman"/>
          <w:sz w:val="24"/>
          <w:szCs w:val="24"/>
        </w:rPr>
        <w:t xml:space="preserve"> Липецкой области от 25 декабря 2006 года №10-ОЗ </w:t>
      </w:r>
      <w:r w:rsidR="00B00BDE">
        <w:rPr>
          <w:rFonts w:ascii="Times New Roman" w:hAnsi="Times New Roman" w:cs="Times New Roman"/>
          <w:sz w:val="24"/>
          <w:szCs w:val="24"/>
        </w:rPr>
        <w:t>«</w:t>
      </w:r>
      <w:r w:rsidR="00BF5A7A" w:rsidRPr="00E40D75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Липецкой </w:t>
      </w:r>
      <w:r w:rsidR="00B00BDE">
        <w:rPr>
          <w:rFonts w:ascii="Times New Roman" w:hAnsi="Times New Roman" w:cs="Times New Roman"/>
          <w:sz w:val="24"/>
          <w:szCs w:val="24"/>
        </w:rPr>
        <w:t>области на период до 2024 года»;</w:t>
      </w:r>
    </w:p>
    <w:p w:rsidR="00B00BDE" w:rsidRDefault="00B00BDE" w:rsidP="00B00BDE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от 24 апреля 2008 года №10-рс «</w:t>
      </w:r>
      <w:r w:rsidRPr="00E40D75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24 года» (с внесенными изменениями</w:t>
      </w:r>
      <w:r w:rsidR="00115C8F">
        <w:rPr>
          <w:rFonts w:ascii="Times New Roman" w:hAnsi="Times New Roman" w:cs="Times New Roman"/>
          <w:sz w:val="24"/>
          <w:szCs w:val="24"/>
        </w:rPr>
        <w:t>).</w:t>
      </w:r>
    </w:p>
    <w:p w:rsidR="00BF5A7A" w:rsidRPr="00E40D75" w:rsidRDefault="00BF5A7A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D75">
        <w:rPr>
          <w:rFonts w:ascii="Times New Roman" w:hAnsi="Times New Roman" w:cs="Times New Roman"/>
          <w:sz w:val="24"/>
          <w:szCs w:val="24"/>
        </w:rPr>
        <w:t>Приоритетами муниципальной политики являются:</w:t>
      </w:r>
    </w:p>
    <w:p w:rsidR="00BF5A7A" w:rsidRPr="00E40D75" w:rsidRDefault="00BF5A7A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D75">
        <w:rPr>
          <w:rFonts w:ascii="Times New Roman" w:hAnsi="Times New Roman" w:cs="Times New Roman"/>
          <w:sz w:val="24"/>
          <w:szCs w:val="24"/>
        </w:rPr>
        <w:t>защита конституционных прав и свобод граждан;</w:t>
      </w:r>
    </w:p>
    <w:p w:rsidR="00BF5A7A" w:rsidRPr="00E40D75" w:rsidRDefault="00BF5A7A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D75">
        <w:rPr>
          <w:rFonts w:ascii="Times New Roman" w:hAnsi="Times New Roman" w:cs="Times New Roman"/>
          <w:sz w:val="24"/>
          <w:szCs w:val="24"/>
        </w:rPr>
        <w:t>качественное повышение уровня пожарной безопасности и защиты населения и территорий района от чрезвычайных ситуаций;</w:t>
      </w:r>
    </w:p>
    <w:p w:rsidR="00BF5A7A" w:rsidRPr="00E40D75" w:rsidRDefault="00BF5A7A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D75">
        <w:rPr>
          <w:rFonts w:ascii="Times New Roman" w:hAnsi="Times New Roman" w:cs="Times New Roman"/>
          <w:sz w:val="24"/>
          <w:szCs w:val="24"/>
        </w:rPr>
        <w:t>обеспечение эффективности системы профилактики правонарушений.</w:t>
      </w:r>
    </w:p>
    <w:p w:rsidR="00BF5A7A" w:rsidRPr="00E40D75" w:rsidRDefault="00BF5A7A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D75">
        <w:rPr>
          <w:rFonts w:ascii="Times New Roman" w:hAnsi="Times New Roman" w:cs="Times New Roman"/>
          <w:sz w:val="24"/>
          <w:szCs w:val="24"/>
        </w:rPr>
        <w:t xml:space="preserve">Сведения о целях, задачах, индикаторах, показателях, ресурсном обеспечении в разрезе источников финансирования по годам реализации </w:t>
      </w:r>
      <w:r w:rsidR="00115C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0D75">
        <w:rPr>
          <w:rFonts w:ascii="Times New Roman" w:hAnsi="Times New Roman" w:cs="Times New Roman"/>
          <w:sz w:val="24"/>
          <w:szCs w:val="24"/>
        </w:rPr>
        <w:t>программы представлены в приложении 1 к муниципальной программе.</w:t>
      </w:r>
    </w:p>
    <w:p w:rsidR="00BF5A7A" w:rsidRPr="00E40D75" w:rsidRDefault="00BF5A7A" w:rsidP="00E40D75">
      <w:pPr>
        <w:pStyle w:val="ConsPlusNormal1"/>
        <w:spacing w:before="220"/>
        <w:ind w:right="-285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D75">
        <w:rPr>
          <w:rFonts w:ascii="Times New Roman" w:hAnsi="Times New Roman" w:cs="Times New Roman"/>
          <w:sz w:val="24"/>
          <w:szCs w:val="24"/>
        </w:rPr>
        <w:lastRenderedPageBreak/>
        <w:t>Меры государственного регулирования (налоговые, тарифные, кредитные, гарантии, залоговое обеспечение) не применяются.</w:t>
      </w:r>
      <w:proofErr w:type="gramEnd"/>
    </w:p>
    <w:p w:rsidR="00BF5A7A" w:rsidRDefault="00BF5A7A" w:rsidP="00BF5A7A">
      <w:pPr>
        <w:pStyle w:val="ConsPlusNormal1"/>
        <w:jc w:val="both"/>
      </w:pPr>
    </w:p>
    <w:p w:rsidR="00BF5A7A" w:rsidRDefault="00BF5A7A" w:rsidP="00B171E0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2. Методики расчетов целевых индикаторов и показателей задач</w:t>
      </w:r>
      <w:r w:rsidR="00B171E0">
        <w:rPr>
          <w:rFonts w:ascii="Times New Roman" w:hAnsi="Times New Roman" w:cs="Times New Roman"/>
          <w:sz w:val="24"/>
          <w:szCs w:val="24"/>
        </w:rPr>
        <w:t xml:space="preserve"> </w:t>
      </w:r>
      <w:r w:rsidR="00DE30DD">
        <w:rPr>
          <w:rFonts w:ascii="Times New Roman" w:hAnsi="Times New Roman" w:cs="Times New Roman"/>
          <w:sz w:val="24"/>
          <w:szCs w:val="24"/>
        </w:rPr>
        <w:t>муниципальной</w:t>
      </w:r>
      <w:r w:rsidRPr="00C0312B">
        <w:rPr>
          <w:rFonts w:ascii="Times New Roman" w:hAnsi="Times New Roman" w:cs="Times New Roman"/>
          <w:sz w:val="24"/>
          <w:szCs w:val="24"/>
        </w:rPr>
        <w:t xml:space="preserve"> программы, значения которых не утверждены</w:t>
      </w:r>
      <w:r w:rsidR="00B171E0">
        <w:rPr>
          <w:rFonts w:ascii="Times New Roman" w:hAnsi="Times New Roman" w:cs="Times New Roman"/>
          <w:sz w:val="24"/>
          <w:szCs w:val="24"/>
        </w:rPr>
        <w:t xml:space="preserve"> </w:t>
      </w:r>
      <w:r w:rsidRPr="00C0312B">
        <w:rPr>
          <w:rFonts w:ascii="Times New Roman" w:hAnsi="Times New Roman" w:cs="Times New Roman"/>
          <w:sz w:val="24"/>
          <w:szCs w:val="24"/>
        </w:rPr>
        <w:t>методиками международных организаций, Правительства, нормативными правовыми актами Липецкой</w:t>
      </w:r>
      <w:r w:rsidR="00DE30DD">
        <w:rPr>
          <w:rFonts w:ascii="Times New Roman" w:hAnsi="Times New Roman" w:cs="Times New Roman"/>
          <w:sz w:val="24"/>
          <w:szCs w:val="24"/>
        </w:rPr>
        <w:t xml:space="preserve"> </w:t>
      </w:r>
      <w:r w:rsidRPr="00C0312B">
        <w:rPr>
          <w:rFonts w:ascii="Times New Roman" w:hAnsi="Times New Roman" w:cs="Times New Roman"/>
          <w:sz w:val="24"/>
          <w:szCs w:val="24"/>
        </w:rPr>
        <w:t>области,</w:t>
      </w:r>
      <w:r w:rsidR="00DE30DD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района,</w:t>
      </w:r>
      <w:r w:rsidRPr="00C0312B">
        <w:rPr>
          <w:rFonts w:ascii="Times New Roman" w:hAnsi="Times New Roman" w:cs="Times New Roman"/>
          <w:sz w:val="24"/>
          <w:szCs w:val="24"/>
        </w:rPr>
        <w:t xml:space="preserve"> а также не определяются на основе данных</w:t>
      </w:r>
      <w:r w:rsidR="00DE30D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C0312B">
        <w:rPr>
          <w:rFonts w:ascii="Times New Roman" w:hAnsi="Times New Roman" w:cs="Times New Roman"/>
          <w:sz w:val="24"/>
          <w:szCs w:val="24"/>
        </w:rPr>
        <w:t>(федерального) статистического наблюдения</w:t>
      </w:r>
      <w:r w:rsidR="00DE30DD">
        <w:rPr>
          <w:rFonts w:ascii="Times New Roman" w:hAnsi="Times New Roman" w:cs="Times New Roman"/>
          <w:sz w:val="24"/>
          <w:szCs w:val="24"/>
        </w:rPr>
        <w:t xml:space="preserve"> </w:t>
      </w:r>
      <w:r w:rsidRPr="00C0312B">
        <w:rPr>
          <w:rFonts w:ascii="Times New Roman" w:hAnsi="Times New Roman" w:cs="Times New Roman"/>
          <w:sz w:val="24"/>
          <w:szCs w:val="24"/>
        </w:rPr>
        <w:t>и данных бюджетной отчетности</w:t>
      </w:r>
    </w:p>
    <w:p w:rsidR="00B171E0" w:rsidRPr="00C0312B" w:rsidRDefault="00B171E0" w:rsidP="00B171E0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</w:p>
    <w:p w:rsidR="00BF5A7A" w:rsidRPr="00C0312B" w:rsidRDefault="00BF5A7A" w:rsidP="00BF5A7A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 xml:space="preserve">В состав индикаторов цели и показателей задач </w:t>
      </w:r>
      <w:r w:rsidR="0071418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0312B">
        <w:rPr>
          <w:rFonts w:ascii="Times New Roman" w:hAnsi="Times New Roman" w:cs="Times New Roman"/>
          <w:sz w:val="24"/>
          <w:szCs w:val="24"/>
        </w:rPr>
        <w:t xml:space="preserve">программы включены ведомственные показатели, необходимые для комплексного анализа основных направлений реализации </w:t>
      </w:r>
      <w:r w:rsidR="0071418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0312B">
        <w:rPr>
          <w:rFonts w:ascii="Times New Roman" w:hAnsi="Times New Roman" w:cs="Times New Roman"/>
          <w:sz w:val="24"/>
          <w:szCs w:val="24"/>
        </w:rPr>
        <w:t xml:space="preserve">программы, </w:t>
      </w:r>
      <w:proofErr w:type="gramStart"/>
      <w:r w:rsidRPr="00C0312B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C0312B">
        <w:rPr>
          <w:rFonts w:ascii="Times New Roman" w:hAnsi="Times New Roman" w:cs="Times New Roman"/>
          <w:sz w:val="24"/>
          <w:szCs w:val="24"/>
        </w:rPr>
        <w:t xml:space="preserve"> для расчета которых отсутствуют в действующей статистической практике. Методика их расчета представлена в таблице.</w:t>
      </w:r>
    </w:p>
    <w:p w:rsidR="005F6FE7" w:rsidRPr="00C0312B" w:rsidRDefault="005F6FE7" w:rsidP="005F6FE7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Перечень индикаторов и показателей</w:t>
      </w:r>
    </w:p>
    <w:p w:rsidR="005F6FE7" w:rsidRPr="00C0312B" w:rsidRDefault="005F6FE7" w:rsidP="005F6FE7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Таблица</w:t>
      </w:r>
    </w:p>
    <w:p w:rsidR="005F6FE7" w:rsidRPr="00C0312B" w:rsidRDefault="005F6FE7" w:rsidP="005F6FE7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268"/>
        <w:gridCol w:w="1276"/>
        <w:gridCol w:w="3544"/>
        <w:gridCol w:w="1701"/>
      </w:tblGrid>
      <w:tr w:rsidR="005F6FE7" w:rsidRPr="00C0312B" w:rsidTr="00C0312B">
        <w:tc>
          <w:tcPr>
            <w:tcW w:w="629" w:type="dxa"/>
          </w:tcPr>
          <w:p w:rsidR="005F6FE7" w:rsidRPr="00C0312B" w:rsidRDefault="005F6FE7" w:rsidP="005F6FE7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6FE7" w:rsidRPr="00C0312B" w:rsidRDefault="005F6FE7" w:rsidP="005F6FE7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F6FE7" w:rsidRPr="00C0312B" w:rsidRDefault="005F6FE7" w:rsidP="005F6FE7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276" w:type="dxa"/>
          </w:tcPr>
          <w:p w:rsidR="005F6FE7" w:rsidRPr="00C0312B" w:rsidRDefault="005F6FE7" w:rsidP="005F6FE7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</w:tcPr>
          <w:p w:rsidR="005F6FE7" w:rsidRPr="00C0312B" w:rsidRDefault="005F6FE7" w:rsidP="005F6FE7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701" w:type="dxa"/>
          </w:tcPr>
          <w:p w:rsidR="005F6FE7" w:rsidRPr="00C0312B" w:rsidRDefault="005F6FE7" w:rsidP="005F6FE7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Источник определения значения целевого индикатора, показателя</w:t>
            </w:r>
          </w:p>
        </w:tc>
      </w:tr>
      <w:tr w:rsidR="00744C3A" w:rsidRPr="00C0312B" w:rsidTr="00C0312B">
        <w:tc>
          <w:tcPr>
            <w:tcW w:w="629" w:type="dxa"/>
          </w:tcPr>
          <w:p w:rsidR="00744C3A" w:rsidRPr="00DF5C48" w:rsidRDefault="00744C3A" w:rsidP="00C0312B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44C3A" w:rsidRPr="00DF5C48" w:rsidRDefault="00744C3A" w:rsidP="00C0312B">
            <w:pPr>
              <w:jc w:val="center"/>
            </w:pPr>
            <w:r w:rsidRPr="00DF5C48">
              <w:t>1</w:t>
            </w:r>
          </w:p>
        </w:tc>
        <w:tc>
          <w:tcPr>
            <w:tcW w:w="2268" w:type="dxa"/>
          </w:tcPr>
          <w:p w:rsidR="00744C3A" w:rsidRPr="00680595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1276" w:type="dxa"/>
          </w:tcPr>
          <w:p w:rsidR="00744C3A" w:rsidRPr="00680595" w:rsidRDefault="00744C3A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744C3A" w:rsidRPr="00680595" w:rsidRDefault="00744C3A" w:rsidP="008777CF">
            <w:pPr>
              <w:pStyle w:val="ConsPlusNormal1"/>
              <w:ind w:firstLine="17"/>
              <w:rPr>
                <w:rFonts w:ascii="Times New Roman" w:hAnsi="Times New Roman" w:cs="Times New Roman"/>
                <w:szCs w:val="22"/>
              </w:rPr>
            </w:pPr>
            <w:r w:rsidRPr="006805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ределяется посредством мониторинга обращений населения </w:t>
            </w:r>
          </w:p>
        </w:tc>
        <w:tc>
          <w:tcPr>
            <w:tcW w:w="1701" w:type="dxa"/>
          </w:tcPr>
          <w:p w:rsidR="00744C3A" w:rsidRPr="00680595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</w:tr>
      <w:tr w:rsidR="00CB6568" w:rsidRPr="00C0312B" w:rsidTr="00C0312B">
        <w:tc>
          <w:tcPr>
            <w:tcW w:w="629" w:type="dxa"/>
          </w:tcPr>
          <w:p w:rsidR="00CB6568" w:rsidRPr="00DF5C48" w:rsidRDefault="00CB6568" w:rsidP="00C0312B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B6568" w:rsidRPr="00680595" w:rsidRDefault="00CB6568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</w:t>
            </w:r>
          </w:p>
        </w:tc>
        <w:tc>
          <w:tcPr>
            <w:tcW w:w="1276" w:type="dxa"/>
          </w:tcPr>
          <w:p w:rsidR="00CB6568" w:rsidRDefault="00CB6568" w:rsidP="00CB656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CB6568" w:rsidRPr="00680595" w:rsidRDefault="00CB6568" w:rsidP="00CB656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тыс. населения</w:t>
            </w:r>
          </w:p>
        </w:tc>
        <w:tc>
          <w:tcPr>
            <w:tcW w:w="3544" w:type="dxa"/>
          </w:tcPr>
          <w:p w:rsidR="00CB6568" w:rsidRPr="00CB6568" w:rsidRDefault="00CB6568" w:rsidP="00CB6568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B6568" w:rsidRPr="00CB6568" w:rsidRDefault="00CB6568" w:rsidP="00CB6568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8"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proofErr w:type="spellStart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 xml:space="preserve"> 1000, где:</w:t>
            </w:r>
          </w:p>
          <w:p w:rsidR="00CB6568" w:rsidRPr="00CB6568" w:rsidRDefault="00CB6568" w:rsidP="00CB6568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У – уровень преступности</w:t>
            </w:r>
          </w:p>
          <w:p w:rsidR="00CB6568" w:rsidRPr="00CB6568" w:rsidRDefault="00CB6568" w:rsidP="00CB6568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еступлений (по данным ОМВД России </w:t>
            </w:r>
            <w:r w:rsidR="00C04A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C04AB7">
              <w:rPr>
                <w:rFonts w:ascii="Times New Roman" w:hAnsi="Times New Roman" w:cs="Times New Roman"/>
                <w:sz w:val="24"/>
                <w:szCs w:val="24"/>
              </w:rPr>
              <w:t>Добринскому</w:t>
            </w:r>
            <w:proofErr w:type="spellEnd"/>
            <w:r w:rsidR="00C04AB7">
              <w:rPr>
                <w:rFonts w:ascii="Times New Roman" w:hAnsi="Times New Roman" w:cs="Times New Roman"/>
                <w:sz w:val="24"/>
                <w:szCs w:val="24"/>
              </w:rPr>
              <w:t xml:space="preserve"> району)</w:t>
            </w:r>
          </w:p>
          <w:p w:rsidR="00CB6568" w:rsidRPr="00680595" w:rsidRDefault="00CB6568" w:rsidP="00CB6568">
            <w:pPr>
              <w:pStyle w:val="ConsPlusNormal1"/>
              <w:ind w:firstLine="1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CB6568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населения на 1 января года, следующего за отчетным (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государственной с</w:t>
            </w:r>
            <w:r w:rsidRPr="00CB6568">
              <w:rPr>
                <w:rFonts w:ascii="Times New Roman" w:hAnsi="Times New Roman" w:cs="Times New Roman"/>
                <w:sz w:val="24"/>
                <w:szCs w:val="24"/>
              </w:rPr>
              <w:t>татистики)</w:t>
            </w:r>
            <w:proofErr w:type="gramEnd"/>
          </w:p>
        </w:tc>
        <w:tc>
          <w:tcPr>
            <w:tcW w:w="1701" w:type="dxa"/>
          </w:tcPr>
          <w:p w:rsidR="00CB6568" w:rsidRPr="00680595" w:rsidRDefault="00CB6568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</w:tr>
      <w:tr w:rsidR="00744C3A" w:rsidRPr="00C0312B" w:rsidTr="00DF5C48">
        <w:trPr>
          <w:trHeight w:val="3205"/>
        </w:trPr>
        <w:tc>
          <w:tcPr>
            <w:tcW w:w="629" w:type="dxa"/>
          </w:tcPr>
          <w:p w:rsidR="00744C3A" w:rsidRPr="00DF5C48" w:rsidRDefault="00744C3A" w:rsidP="00CB6568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6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44C3A" w:rsidRPr="00C0312B" w:rsidRDefault="00744C3A" w:rsidP="008777CF">
            <w:pPr>
              <w:shd w:val="clear" w:color="auto" w:fill="FFFFFF"/>
            </w:pPr>
            <w:r>
              <w:t>Динамика  деструктивных событий (пожаров, чрезвычайных ситуаций)</w:t>
            </w:r>
          </w:p>
        </w:tc>
        <w:tc>
          <w:tcPr>
            <w:tcW w:w="1276" w:type="dxa"/>
          </w:tcPr>
          <w:p w:rsidR="00744C3A" w:rsidRPr="00C0312B" w:rsidRDefault="00744C3A" w:rsidP="008777CF">
            <w:pPr>
              <w:pStyle w:val="ConsPlusNormal1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%</w:t>
            </w:r>
          </w:p>
        </w:tc>
        <w:tc>
          <w:tcPr>
            <w:tcW w:w="3544" w:type="dxa"/>
          </w:tcPr>
          <w:p w:rsidR="00744C3A" w:rsidRPr="00952B4F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2B4F">
              <w:rPr>
                <w:rFonts w:ascii="Times New Roman" w:hAnsi="Times New Roman" w:cs="Times New Roman"/>
                <w:sz w:val="24"/>
                <w:szCs w:val="24"/>
              </w:rPr>
              <w:t>оказатель рассчитывается по формуле:</w:t>
            </w:r>
          </w:p>
          <w:p w:rsidR="00744C3A" w:rsidRPr="00952B4F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F">
              <w:rPr>
                <w:rFonts w:ascii="Times New Roman" w:hAnsi="Times New Roman" w:cs="Times New Roman"/>
                <w:sz w:val="24"/>
                <w:szCs w:val="24"/>
              </w:rPr>
              <w:t xml:space="preserve">ДС = (ОП / БГ) </w:t>
            </w:r>
            <w:proofErr w:type="spellStart"/>
            <w:r w:rsidRPr="00952B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952B4F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744C3A" w:rsidRPr="00952B4F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F">
              <w:rPr>
                <w:rFonts w:ascii="Times New Roman" w:hAnsi="Times New Roman" w:cs="Times New Roman"/>
                <w:sz w:val="24"/>
                <w:szCs w:val="24"/>
              </w:rPr>
              <w:t>ДС - динамика сокращения деструктивных событий</w:t>
            </w:r>
          </w:p>
          <w:p w:rsidR="00744C3A" w:rsidRPr="00952B4F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4F">
              <w:rPr>
                <w:rFonts w:ascii="Times New Roman" w:hAnsi="Times New Roman" w:cs="Times New Roman"/>
                <w:sz w:val="24"/>
                <w:szCs w:val="24"/>
              </w:rPr>
              <w:t>ОП - количество деструктивных событий, произошедших в отчетном периоде</w:t>
            </w:r>
          </w:p>
          <w:p w:rsidR="00744C3A" w:rsidRPr="00C0312B" w:rsidRDefault="00744C3A" w:rsidP="008777CF">
            <w:pPr>
              <w:shd w:val="clear" w:color="auto" w:fill="FFFFFF"/>
            </w:pPr>
            <w:r w:rsidRPr="00952B4F">
              <w:t>БГ - количество деструктивных событий, произошедших в базовом году</w:t>
            </w:r>
          </w:p>
        </w:tc>
        <w:tc>
          <w:tcPr>
            <w:tcW w:w="1701" w:type="dxa"/>
          </w:tcPr>
          <w:p w:rsidR="00744C3A" w:rsidRPr="00C0312B" w:rsidRDefault="00744C3A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:rsidR="005F6FE7" w:rsidRPr="00C0312B" w:rsidRDefault="005F6FE7" w:rsidP="005F6FE7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F45951" w:rsidRDefault="00F45951" w:rsidP="00462587">
      <w:pPr>
        <w:jc w:val="center"/>
      </w:pPr>
    </w:p>
    <w:p w:rsidR="00462587" w:rsidRPr="00635A14" w:rsidRDefault="00104C7B" w:rsidP="00462587">
      <w:pPr>
        <w:jc w:val="center"/>
      </w:pPr>
      <w:r>
        <w:t xml:space="preserve">Паспорт </w:t>
      </w:r>
      <w:r w:rsidR="00462587" w:rsidRPr="00635A14">
        <w:t xml:space="preserve">подпрограммы 1 </w:t>
      </w:r>
    </w:p>
    <w:p w:rsidR="00462587" w:rsidRDefault="00104C7B" w:rsidP="00462587">
      <w:pPr>
        <w:jc w:val="center"/>
      </w:pPr>
      <w:r>
        <w:t>«</w:t>
      </w:r>
      <w:r w:rsidR="00462587">
        <w:t xml:space="preserve">Осуществление мероприятий мобилизационной подготовки, гражданской обороны и защиты населения и территории </w:t>
      </w:r>
      <w:proofErr w:type="spellStart"/>
      <w:r w:rsidR="00462587">
        <w:t>Добринского</w:t>
      </w:r>
      <w:proofErr w:type="spellEnd"/>
      <w:r w:rsidR="00462587">
        <w:t xml:space="preserve"> муниципального района от чрезвычайных ситуаций природного и техногенного характера</w:t>
      </w:r>
      <w:r w:rsidR="007D32C1">
        <w:t>»</w:t>
      </w:r>
      <w:r w:rsidR="00462587">
        <w:t xml:space="preserve"> </w:t>
      </w:r>
    </w:p>
    <w:p w:rsidR="00104C7B" w:rsidRDefault="00462587" w:rsidP="003B7FAC">
      <w:pPr>
        <w:jc w:val="center"/>
      </w:pPr>
      <w:r>
        <w:t>муниципальной программы</w:t>
      </w:r>
      <w:r w:rsidR="003B7FAC">
        <w:t xml:space="preserve"> </w:t>
      </w:r>
      <w:proofErr w:type="spellStart"/>
      <w:r w:rsidRPr="00635A14">
        <w:t>Добринского</w:t>
      </w:r>
      <w:proofErr w:type="spellEnd"/>
      <w:r w:rsidRPr="00635A14">
        <w:t xml:space="preserve"> муниципального района Липецкой области </w:t>
      </w:r>
    </w:p>
    <w:p w:rsidR="003B7FAC" w:rsidRPr="0052004B" w:rsidRDefault="003B7FAC" w:rsidP="003B7FAC">
      <w:pPr>
        <w:jc w:val="center"/>
        <w:rPr>
          <w:b/>
        </w:rPr>
      </w:pPr>
    </w:p>
    <w:tbl>
      <w:tblPr>
        <w:tblW w:w="10031" w:type="dxa"/>
        <w:tblInd w:w="-252" w:type="dxa"/>
        <w:tblLook w:val="01E0"/>
      </w:tblPr>
      <w:tblGrid>
        <w:gridCol w:w="3085"/>
        <w:gridCol w:w="6946"/>
      </w:tblGrid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0C3E8F" w:rsidRDefault="00462587" w:rsidP="00C0312B">
            <w:pPr>
              <w:jc w:val="both"/>
            </w:pPr>
            <w:r w:rsidRPr="00C728AD">
              <w:t>Ответственный исполнитель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A078D4" w:rsidP="00C0312B">
            <w:pPr>
              <w:jc w:val="both"/>
            </w:pPr>
            <w:r w:rsidRPr="00A078D4"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A078D4">
              <w:t>Добринского</w:t>
            </w:r>
            <w:proofErr w:type="spellEnd"/>
            <w:r w:rsidRPr="00A078D4">
              <w:t xml:space="preserve"> муниципального района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4050FF" w:rsidRDefault="00462587" w:rsidP="00C0312B">
            <w:r w:rsidRPr="004050FF">
              <w:t>Соисполни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4050FF" w:rsidRDefault="00462587" w:rsidP="00C0312B">
            <w:pPr>
              <w:jc w:val="both"/>
            </w:pPr>
            <w:r>
              <w:t xml:space="preserve">Муниципальное казенное учреждение Единая дежурно – диспетчерская служба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(МКУ ЕДДС)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>Задач</w:t>
            </w:r>
            <w:r>
              <w:t>а</w:t>
            </w:r>
            <w:r w:rsidRPr="00C728AD">
              <w:t xml:space="preserve"> </w:t>
            </w:r>
            <w:r>
              <w:t>под</w:t>
            </w:r>
            <w:r w:rsidRPr="00C728AD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53471" w:rsidRDefault="00462587" w:rsidP="00C0312B">
            <w:pPr>
              <w:ind w:left="2"/>
              <w:jc w:val="both"/>
              <w:rPr>
                <w:color w:val="FF0000"/>
                <w:sz w:val="28"/>
                <w:szCs w:val="28"/>
              </w:rPr>
            </w:pPr>
            <w:r>
              <w:t>Обеспечение надежной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pPr>
              <w:jc w:val="both"/>
            </w:pPr>
            <w:r w:rsidRPr="00C728AD">
              <w:t>Показатели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064C0E" w:rsidRDefault="0041325B" w:rsidP="0041325B">
            <w:pPr>
              <w:ind w:left="-74"/>
              <w:jc w:val="both"/>
            </w:pPr>
            <w:r>
              <w:t>Количество пострадавших при деструктивных событиях (пожаров, чрезвычайных ситуаций), ед.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8C13BC" w:rsidRDefault="00462587" w:rsidP="00C0312B">
            <w:pPr>
              <w:ind w:left="-74"/>
              <w:jc w:val="both"/>
            </w:pPr>
            <w:r>
              <w:t>2019-2024 годы</w:t>
            </w:r>
          </w:p>
        </w:tc>
      </w:tr>
      <w:tr w:rsidR="00562FD8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D8" w:rsidRPr="00D0490F" w:rsidRDefault="00562FD8" w:rsidP="00562FD8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86" w:rsidRPr="00680595" w:rsidRDefault="00A84D86" w:rsidP="00A84D8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3</w:t>
            </w:r>
            <w:r w:rsidR="00933065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 </w:t>
            </w:r>
            <w:r w:rsidR="002242E9">
              <w:rPr>
                <w:rFonts w:eastAsia="Calibri"/>
                <w:lang w:eastAsia="en-US"/>
              </w:rPr>
              <w:t>731</w:t>
            </w:r>
            <w:r>
              <w:rPr>
                <w:rFonts w:eastAsia="Calibri"/>
                <w:lang w:eastAsia="en-US"/>
              </w:rPr>
              <w:t> </w:t>
            </w:r>
            <w:r w:rsidR="002242E9">
              <w:rPr>
                <w:rFonts w:eastAsia="Calibri"/>
                <w:lang w:eastAsia="en-US"/>
              </w:rPr>
              <w:t>9</w:t>
            </w:r>
            <w:r w:rsidR="00933065">
              <w:rPr>
                <w:rFonts w:eastAsia="Calibri"/>
                <w:lang w:eastAsia="en-US"/>
              </w:rPr>
              <w:t>03</w:t>
            </w:r>
            <w:r>
              <w:rPr>
                <w:rFonts w:eastAsia="Calibri"/>
                <w:lang w:eastAsia="en-US"/>
              </w:rPr>
              <w:t>,00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562FD8" w:rsidRPr="00A602F2" w:rsidRDefault="00562FD8" w:rsidP="00C0312B">
            <w:pPr>
              <w:ind w:firstLine="2"/>
              <w:jc w:val="both"/>
            </w:pPr>
            <w:r w:rsidRPr="00A602F2">
              <w:t>2019 год – 6</w:t>
            </w:r>
            <w:r w:rsidR="00D76D51" w:rsidRPr="00A602F2">
              <w:t> </w:t>
            </w:r>
            <w:r w:rsidRPr="00A602F2">
              <w:t>658</w:t>
            </w:r>
            <w:r w:rsidR="00D76D51" w:rsidRPr="00A602F2">
              <w:t xml:space="preserve"> </w:t>
            </w:r>
            <w:r w:rsidRPr="00A602F2">
              <w:t>490,00 рублей,</w:t>
            </w:r>
          </w:p>
          <w:p w:rsidR="00562FD8" w:rsidRPr="00A602F2" w:rsidRDefault="00562FD8" w:rsidP="00C0312B">
            <w:pPr>
              <w:ind w:firstLine="2"/>
              <w:jc w:val="both"/>
            </w:pPr>
            <w:r w:rsidRPr="00A602F2">
              <w:t xml:space="preserve">2020 год – </w:t>
            </w:r>
            <w:r w:rsidR="007E22A6">
              <w:t>7</w:t>
            </w:r>
            <w:r w:rsidR="00D76D51" w:rsidRPr="00A602F2">
              <w:t> </w:t>
            </w:r>
            <w:r w:rsidR="007E22A6">
              <w:t>482</w:t>
            </w:r>
            <w:r w:rsidR="00D76D51" w:rsidRPr="00A602F2">
              <w:t xml:space="preserve"> 7</w:t>
            </w:r>
            <w:r w:rsidR="007E22A6">
              <w:t>13</w:t>
            </w:r>
            <w:r w:rsidRPr="00A602F2">
              <w:t>,00 рублей,</w:t>
            </w:r>
          </w:p>
          <w:p w:rsidR="00562FD8" w:rsidRPr="00A602F2" w:rsidRDefault="00562FD8" w:rsidP="00C0312B">
            <w:pPr>
              <w:ind w:firstLine="2"/>
              <w:jc w:val="both"/>
            </w:pPr>
            <w:r w:rsidRPr="00A602F2">
              <w:t xml:space="preserve">2021 год – </w:t>
            </w:r>
            <w:r w:rsidR="00197625">
              <w:t>6</w:t>
            </w:r>
            <w:r w:rsidR="00D76D51" w:rsidRPr="00A602F2">
              <w:t> </w:t>
            </w:r>
            <w:r w:rsidR="00197625">
              <w:t>576</w:t>
            </w:r>
            <w:r w:rsidR="00D76D51" w:rsidRPr="00A602F2">
              <w:t xml:space="preserve"> </w:t>
            </w:r>
            <w:r w:rsidR="00197625">
              <w:t>2</w:t>
            </w:r>
            <w:r w:rsidRPr="00A602F2">
              <w:t>00,00 рублей,</w:t>
            </w:r>
          </w:p>
          <w:p w:rsidR="00562FD8" w:rsidRPr="00A602F2" w:rsidRDefault="00562FD8" w:rsidP="00C0312B">
            <w:pPr>
              <w:ind w:firstLine="2"/>
              <w:jc w:val="both"/>
            </w:pPr>
            <w:r w:rsidRPr="00A602F2">
              <w:t xml:space="preserve">2022 год – </w:t>
            </w:r>
            <w:r w:rsidR="00197625">
              <w:t xml:space="preserve">5 </w:t>
            </w:r>
            <w:r w:rsidR="002242E9">
              <w:t>671</w:t>
            </w:r>
            <w:r w:rsidR="004E633D">
              <w:t xml:space="preserve"> </w:t>
            </w:r>
            <w:r w:rsidR="002242E9">
              <w:t>5</w:t>
            </w:r>
            <w:r w:rsidRPr="00A602F2">
              <w:t>00,00 рублей,</w:t>
            </w:r>
          </w:p>
          <w:p w:rsidR="00562FD8" w:rsidRPr="00A602F2" w:rsidRDefault="00562FD8" w:rsidP="00C0312B">
            <w:pPr>
              <w:ind w:firstLine="2"/>
              <w:jc w:val="both"/>
            </w:pPr>
            <w:r w:rsidRPr="00A602F2">
              <w:t xml:space="preserve">2023 год – </w:t>
            </w:r>
            <w:r w:rsidR="00197625">
              <w:t>5</w:t>
            </w:r>
            <w:r w:rsidR="00D76D51" w:rsidRPr="00A602F2">
              <w:t> </w:t>
            </w:r>
            <w:r w:rsidR="002242E9">
              <w:t>671</w:t>
            </w:r>
            <w:r w:rsidR="00D76D51" w:rsidRPr="00A602F2">
              <w:t xml:space="preserve"> </w:t>
            </w:r>
            <w:r w:rsidR="002242E9">
              <w:t>5</w:t>
            </w:r>
            <w:r w:rsidRPr="00A602F2">
              <w:t>00,00 рублей,</w:t>
            </w:r>
          </w:p>
          <w:p w:rsidR="00562FD8" w:rsidRPr="00064C0E" w:rsidRDefault="00562FD8" w:rsidP="002242E9">
            <w:pPr>
              <w:ind w:firstLine="2"/>
              <w:jc w:val="both"/>
            </w:pPr>
            <w:r w:rsidRPr="00A602F2">
              <w:t xml:space="preserve">2024 год – </w:t>
            </w:r>
            <w:r w:rsidR="00197625">
              <w:t>5</w:t>
            </w:r>
            <w:r w:rsidR="00D76D51" w:rsidRPr="00A602F2">
              <w:t> </w:t>
            </w:r>
            <w:r w:rsidR="002242E9">
              <w:t>671</w:t>
            </w:r>
            <w:r w:rsidR="00D76D51" w:rsidRPr="00A602F2">
              <w:t xml:space="preserve"> </w:t>
            </w:r>
            <w:r w:rsidR="002242E9">
              <w:t>5</w:t>
            </w:r>
            <w:r w:rsidRPr="00A602F2">
              <w:t>00,00 рублей.</w:t>
            </w:r>
          </w:p>
        </w:tc>
      </w:tr>
      <w:tr w:rsidR="00562FD8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FD8" w:rsidRPr="00C728AD" w:rsidRDefault="00562FD8" w:rsidP="00865243">
            <w:r w:rsidRPr="00C728AD">
              <w:t xml:space="preserve">Ожидаемые результаты реализации </w:t>
            </w:r>
            <w:r>
              <w:t>под</w:t>
            </w:r>
            <w:r w:rsidRPr="00C728AD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51" w:rsidRDefault="00424A51" w:rsidP="00CE39FC">
            <w:pPr>
              <w:jc w:val="both"/>
            </w:pPr>
            <w:r w:rsidRPr="00D32F2F">
              <w:t xml:space="preserve">- снижение количества людей, пострадавших при </w:t>
            </w:r>
            <w:r>
              <w:t xml:space="preserve">деструктивных событиях ежегодно, не менее чем на 0,1% </w:t>
            </w:r>
          </w:p>
          <w:p w:rsidR="00562FD8" w:rsidRPr="000F087D" w:rsidRDefault="00562FD8" w:rsidP="00424A51">
            <w:pPr>
              <w:jc w:val="both"/>
            </w:pPr>
            <w:r w:rsidRPr="000F087D">
              <w:t>-</w:t>
            </w:r>
            <w:r w:rsidR="00CE39FC">
              <w:t xml:space="preserve"> </w:t>
            </w:r>
            <w:r w:rsidRPr="000F087D">
              <w:t>увеличение</w:t>
            </w:r>
            <w:r w:rsidR="00424A51">
              <w:t xml:space="preserve"> </w:t>
            </w:r>
            <w:proofErr w:type="gramStart"/>
            <w:r w:rsidR="00424A51">
              <w:t>доли персонала системы обеспечения вызова экстренных оперативных служб</w:t>
            </w:r>
            <w:proofErr w:type="gramEnd"/>
            <w:r w:rsidR="00424A51">
              <w:t xml:space="preserve"> по единому номеру «112» и сотрудников дежурно-диспетчерских служб, прошедших профессиональное обучение до 100%</w:t>
            </w:r>
          </w:p>
        </w:tc>
      </w:tr>
    </w:tbl>
    <w:p w:rsidR="00462587" w:rsidRPr="004050FF" w:rsidRDefault="00462587" w:rsidP="00462587">
      <w:pPr>
        <w:ind w:left="360"/>
        <w:jc w:val="center"/>
        <w:rPr>
          <w:b/>
        </w:rPr>
      </w:pPr>
    </w:p>
    <w:p w:rsidR="00093CF8" w:rsidRPr="00115C8F" w:rsidRDefault="00093CF8" w:rsidP="00093CF8">
      <w:pPr>
        <w:pStyle w:val="ConsPlusNormal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Текстовая часть</w:t>
      </w:r>
    </w:p>
    <w:p w:rsidR="00093CF8" w:rsidRPr="00115C8F" w:rsidRDefault="00093CF8" w:rsidP="00093CF8">
      <w:pPr>
        <w:pStyle w:val="ConsPlusNorma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5C8F" w:rsidRPr="00115C8F" w:rsidRDefault="00115C8F" w:rsidP="00115C8F">
      <w:pPr>
        <w:autoSpaceDE w:val="0"/>
        <w:autoSpaceDN w:val="0"/>
        <w:adjustRightInd w:val="0"/>
        <w:ind w:firstLine="540"/>
        <w:contextualSpacing/>
        <w:jc w:val="center"/>
        <w:rPr>
          <w:color w:val="000000" w:themeColor="text1"/>
        </w:rPr>
      </w:pPr>
      <w:r w:rsidRPr="00115C8F">
        <w:rPr>
          <w:color w:val="000000" w:themeColor="text1"/>
        </w:rPr>
        <w:t>1. 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</w:t>
      </w:r>
    </w:p>
    <w:p w:rsidR="00115C8F" w:rsidRPr="00115C8F" w:rsidRDefault="00115C8F" w:rsidP="00093CF8">
      <w:pPr>
        <w:pStyle w:val="ConsPlusNorma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3CF8" w:rsidRPr="00115C8F" w:rsidRDefault="00093CF8" w:rsidP="00093CF8">
      <w:pPr>
        <w:pStyle w:val="ConsPlusNormal1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="00977A9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15C8F">
        <w:rPr>
          <w:rFonts w:ascii="Times New Roman" w:hAnsi="Times New Roman" w:cs="Times New Roman"/>
          <w:sz w:val="24"/>
          <w:szCs w:val="24"/>
        </w:rPr>
        <w:t>политики определены: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115C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15C8F">
        <w:rPr>
          <w:rFonts w:ascii="Times New Roman" w:hAnsi="Times New Roman" w:cs="Times New Roman"/>
          <w:sz w:val="24"/>
          <w:szCs w:val="24"/>
        </w:rPr>
        <w:t xml:space="preserve"> от 23 июня 2016 года </w:t>
      </w:r>
      <w:r w:rsidR="00115C8F" w:rsidRPr="00115C8F">
        <w:rPr>
          <w:rFonts w:ascii="Times New Roman" w:hAnsi="Times New Roman" w:cs="Times New Roman"/>
          <w:sz w:val="24"/>
          <w:szCs w:val="24"/>
        </w:rPr>
        <w:t>№</w:t>
      </w:r>
      <w:r w:rsidRPr="00115C8F">
        <w:rPr>
          <w:rFonts w:ascii="Times New Roman" w:hAnsi="Times New Roman" w:cs="Times New Roman"/>
          <w:sz w:val="24"/>
          <w:szCs w:val="24"/>
        </w:rPr>
        <w:t xml:space="preserve">182-ФЗ </w:t>
      </w:r>
      <w:r w:rsidR="00115C8F" w:rsidRPr="00115C8F">
        <w:rPr>
          <w:rFonts w:ascii="Times New Roman" w:hAnsi="Times New Roman" w:cs="Times New Roman"/>
          <w:sz w:val="24"/>
          <w:szCs w:val="24"/>
        </w:rPr>
        <w:t>«</w:t>
      </w:r>
      <w:r w:rsidRPr="00115C8F">
        <w:rPr>
          <w:rFonts w:ascii="Times New Roman" w:hAnsi="Times New Roman" w:cs="Times New Roman"/>
          <w:sz w:val="24"/>
          <w:szCs w:val="24"/>
        </w:rPr>
        <w:t>Об основах системы профилактики правонарушений в Российской Федерации</w:t>
      </w:r>
      <w:r w:rsidR="00115C8F" w:rsidRPr="00115C8F">
        <w:rPr>
          <w:rFonts w:ascii="Times New Roman" w:hAnsi="Times New Roman" w:cs="Times New Roman"/>
          <w:sz w:val="24"/>
          <w:szCs w:val="24"/>
        </w:rPr>
        <w:t>»</w:t>
      </w:r>
      <w:r w:rsidRPr="00115C8F">
        <w:rPr>
          <w:rFonts w:ascii="Times New Roman" w:hAnsi="Times New Roman" w:cs="Times New Roman"/>
          <w:sz w:val="24"/>
          <w:szCs w:val="24"/>
        </w:rPr>
        <w:t>;</w:t>
      </w:r>
    </w:p>
    <w:p w:rsidR="00093CF8" w:rsidRPr="00115C8F" w:rsidRDefault="004808E7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93CF8" w:rsidRPr="00115C8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093CF8" w:rsidRPr="00115C8F">
        <w:rPr>
          <w:rFonts w:ascii="Times New Roman" w:hAnsi="Times New Roman" w:cs="Times New Roman"/>
          <w:sz w:val="24"/>
          <w:szCs w:val="24"/>
        </w:rPr>
        <w:t xml:space="preserve"> Правительства РФ от 15 апреля 2014 года </w:t>
      </w:r>
      <w:r w:rsidR="00115C8F" w:rsidRPr="00115C8F">
        <w:rPr>
          <w:rFonts w:ascii="Times New Roman" w:hAnsi="Times New Roman" w:cs="Times New Roman"/>
          <w:sz w:val="24"/>
          <w:szCs w:val="24"/>
        </w:rPr>
        <w:t>№</w:t>
      </w:r>
      <w:r w:rsidR="00093CF8" w:rsidRPr="00115C8F">
        <w:rPr>
          <w:rFonts w:ascii="Times New Roman" w:hAnsi="Times New Roman" w:cs="Times New Roman"/>
          <w:sz w:val="24"/>
          <w:szCs w:val="24"/>
        </w:rPr>
        <w:t xml:space="preserve">345 </w:t>
      </w:r>
      <w:r w:rsidR="00115C8F" w:rsidRPr="00115C8F">
        <w:rPr>
          <w:rFonts w:ascii="Times New Roman" w:hAnsi="Times New Roman" w:cs="Times New Roman"/>
          <w:sz w:val="24"/>
          <w:szCs w:val="24"/>
        </w:rPr>
        <w:t>«</w:t>
      </w:r>
      <w:r w:rsidR="00093CF8" w:rsidRPr="00115C8F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Российской Федерации </w:t>
      </w:r>
      <w:r w:rsidR="00115C8F" w:rsidRPr="00115C8F">
        <w:rPr>
          <w:rFonts w:ascii="Times New Roman" w:hAnsi="Times New Roman" w:cs="Times New Roman"/>
          <w:sz w:val="24"/>
          <w:szCs w:val="24"/>
        </w:rPr>
        <w:t>«</w:t>
      </w:r>
      <w:r w:rsidR="00093CF8" w:rsidRPr="00115C8F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115C8F" w:rsidRPr="00115C8F">
        <w:rPr>
          <w:rFonts w:ascii="Times New Roman" w:hAnsi="Times New Roman" w:cs="Times New Roman"/>
          <w:sz w:val="24"/>
          <w:szCs w:val="24"/>
        </w:rPr>
        <w:t>»</w:t>
      </w:r>
      <w:r w:rsidR="00093CF8" w:rsidRPr="00115C8F">
        <w:rPr>
          <w:rFonts w:ascii="Times New Roman" w:hAnsi="Times New Roman" w:cs="Times New Roman"/>
          <w:sz w:val="24"/>
          <w:szCs w:val="24"/>
        </w:rPr>
        <w:t>.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Приоритетами </w:t>
      </w:r>
      <w:r w:rsidR="00977A91">
        <w:rPr>
          <w:rFonts w:ascii="Times New Roman" w:hAnsi="Times New Roman" w:cs="Times New Roman"/>
          <w:sz w:val="24"/>
          <w:szCs w:val="24"/>
        </w:rPr>
        <w:t>муниципальной</w:t>
      </w:r>
      <w:r w:rsidRPr="00115C8F">
        <w:rPr>
          <w:rFonts w:ascii="Times New Roman" w:hAnsi="Times New Roman" w:cs="Times New Roman"/>
          <w:sz w:val="24"/>
          <w:szCs w:val="24"/>
        </w:rPr>
        <w:t xml:space="preserve"> политики являются: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77A9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15C8F">
        <w:rPr>
          <w:rFonts w:ascii="Times New Roman" w:hAnsi="Times New Roman" w:cs="Times New Roman"/>
          <w:sz w:val="24"/>
          <w:szCs w:val="24"/>
        </w:rPr>
        <w:t>политики в сфере</w:t>
      </w:r>
      <w:r w:rsidR="00977A91">
        <w:rPr>
          <w:rFonts w:ascii="Times New Roman" w:hAnsi="Times New Roman" w:cs="Times New Roman"/>
          <w:sz w:val="24"/>
          <w:szCs w:val="24"/>
        </w:rPr>
        <w:t xml:space="preserve"> б</w:t>
      </w:r>
      <w:r w:rsidRPr="00115C8F">
        <w:rPr>
          <w:rFonts w:ascii="Times New Roman" w:hAnsi="Times New Roman" w:cs="Times New Roman"/>
          <w:sz w:val="24"/>
          <w:szCs w:val="24"/>
        </w:rPr>
        <w:t xml:space="preserve">езопасности, профилактика правонарушений в </w:t>
      </w:r>
      <w:r w:rsidR="00977A91">
        <w:rPr>
          <w:rFonts w:ascii="Times New Roman" w:hAnsi="Times New Roman" w:cs="Times New Roman"/>
          <w:sz w:val="24"/>
          <w:szCs w:val="24"/>
        </w:rPr>
        <w:t>районе</w:t>
      </w:r>
      <w:r w:rsidRPr="00115C8F">
        <w:rPr>
          <w:rFonts w:ascii="Times New Roman" w:hAnsi="Times New Roman" w:cs="Times New Roman"/>
          <w:sz w:val="24"/>
          <w:szCs w:val="24"/>
        </w:rPr>
        <w:t>;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lastRenderedPageBreak/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;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формирование в обществе жесткого неприятия совершения противоправных деяний;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профилактика рецидивной преступности, повышение доверия граждан к правоохранительным органам;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профилактика противоправных деяний, снижение уровня преступности;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обеспечение безопасности граждан и государства.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Сведения о целях, задачах, индикаторах, показателях, ресурсном обеспечении в разрезе источников финансирования по годам реализации подпрограммы представлены в приложении 1 к </w:t>
      </w:r>
      <w:r w:rsidR="00115C8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15C8F">
        <w:rPr>
          <w:rFonts w:ascii="Times New Roman" w:hAnsi="Times New Roman" w:cs="Times New Roman"/>
          <w:sz w:val="24"/>
          <w:szCs w:val="24"/>
        </w:rPr>
        <w:t>программе.</w:t>
      </w:r>
    </w:p>
    <w:p w:rsidR="00093CF8" w:rsidRPr="00115C8F" w:rsidRDefault="00093CF8" w:rsidP="00093CF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В состав индикаторов целей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</w:t>
      </w:r>
      <w:proofErr w:type="gramStart"/>
      <w:r w:rsidRPr="00115C8F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115C8F">
        <w:rPr>
          <w:rFonts w:ascii="Times New Roman" w:hAnsi="Times New Roman" w:cs="Times New Roman"/>
          <w:sz w:val="24"/>
          <w:szCs w:val="24"/>
        </w:rPr>
        <w:t xml:space="preserve"> для расчета которых отсутствуют в действующей статистической практике. Методика их расчета представлена в таблице.</w:t>
      </w:r>
    </w:p>
    <w:p w:rsidR="00E224CB" w:rsidRDefault="00E224CB" w:rsidP="00462587">
      <w:pPr>
        <w:shd w:val="clear" w:color="auto" w:fill="FFFFFF"/>
        <w:rPr>
          <w:b/>
          <w:spacing w:val="-12"/>
          <w:sz w:val="27"/>
          <w:szCs w:val="27"/>
        </w:rPr>
      </w:pPr>
    </w:p>
    <w:p w:rsidR="00E224CB" w:rsidRPr="00C0312B" w:rsidRDefault="00E224CB" w:rsidP="00E224CB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Перечень индикаторов и показателей</w:t>
      </w:r>
    </w:p>
    <w:p w:rsidR="00E224CB" w:rsidRPr="00C0312B" w:rsidRDefault="00E224CB" w:rsidP="00E224CB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E224CB" w:rsidRPr="00C0312B" w:rsidRDefault="00E224CB" w:rsidP="00E224CB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Таблица</w:t>
      </w:r>
    </w:p>
    <w:p w:rsidR="00E224CB" w:rsidRPr="00C0312B" w:rsidRDefault="00E224CB" w:rsidP="00E224CB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268"/>
        <w:gridCol w:w="1276"/>
        <w:gridCol w:w="3544"/>
        <w:gridCol w:w="1701"/>
      </w:tblGrid>
      <w:tr w:rsidR="00E224CB" w:rsidRPr="00C0312B" w:rsidTr="005E1421">
        <w:tc>
          <w:tcPr>
            <w:tcW w:w="629" w:type="dxa"/>
          </w:tcPr>
          <w:p w:rsidR="00E224CB" w:rsidRPr="00C0312B" w:rsidRDefault="00E224CB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24CB" w:rsidRPr="00C0312B" w:rsidRDefault="00E224CB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E224CB" w:rsidRPr="00C0312B" w:rsidRDefault="00E224CB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276" w:type="dxa"/>
          </w:tcPr>
          <w:p w:rsidR="00E224CB" w:rsidRPr="00C0312B" w:rsidRDefault="00E224CB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</w:tcPr>
          <w:p w:rsidR="00E224CB" w:rsidRPr="00C0312B" w:rsidRDefault="00E224CB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701" w:type="dxa"/>
          </w:tcPr>
          <w:p w:rsidR="00E224CB" w:rsidRPr="00C0312B" w:rsidRDefault="00E224CB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Источник определения значения целевого индикатора, показателя</w:t>
            </w:r>
          </w:p>
        </w:tc>
      </w:tr>
      <w:tr w:rsidR="00C96384" w:rsidRPr="00C0312B" w:rsidTr="005E1421">
        <w:tc>
          <w:tcPr>
            <w:tcW w:w="629" w:type="dxa"/>
          </w:tcPr>
          <w:p w:rsidR="00C96384" w:rsidRPr="009D3A74" w:rsidRDefault="00C96384" w:rsidP="00730B8C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3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96384" w:rsidRPr="00D96512" w:rsidRDefault="00C96384" w:rsidP="008777CF">
            <w:r>
              <w:t>Количество пострадавших при деструктивных событиях (пожаров, чрезвычайных ситуаций)</w:t>
            </w:r>
          </w:p>
        </w:tc>
        <w:tc>
          <w:tcPr>
            <w:tcW w:w="1276" w:type="dxa"/>
          </w:tcPr>
          <w:p w:rsidR="00C96384" w:rsidRPr="009D3A74" w:rsidRDefault="00C9638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544" w:type="dxa"/>
          </w:tcPr>
          <w:p w:rsidR="00C96384" w:rsidRPr="00AC6FBD" w:rsidRDefault="00C9638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96384" w:rsidRPr="00AC6FBD" w:rsidRDefault="00C9638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КС = </w:t>
            </w: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чс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C96384" w:rsidRPr="00AC6FBD" w:rsidRDefault="00C9638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С - количество пострадавших при деструктивных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384" w:rsidRPr="00AC6FBD" w:rsidRDefault="00C9638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традавших при пожарах, произошедших в отчетном периоде</w:t>
            </w:r>
          </w:p>
          <w:p w:rsidR="00C96384" w:rsidRPr="00FC1ADC" w:rsidRDefault="00C96384" w:rsidP="008777CF">
            <w:pPr>
              <w:pStyle w:val="ConsPlusNormal1"/>
              <w:ind w:firstLine="0"/>
            </w:pP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чс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традавших при чрезвычайных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, произошедших в отчетном периоде</w:t>
            </w:r>
          </w:p>
        </w:tc>
        <w:tc>
          <w:tcPr>
            <w:tcW w:w="1701" w:type="dxa"/>
          </w:tcPr>
          <w:p w:rsidR="00C96384" w:rsidRPr="00C0312B" w:rsidRDefault="00C9638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:rsidR="00E224CB" w:rsidRPr="00C0312B" w:rsidRDefault="00E224CB" w:rsidP="00E224CB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F45951" w:rsidRPr="00746047" w:rsidRDefault="00F45951" w:rsidP="00F45951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 xml:space="preserve">2. Основные мероприятия подпрограммы 1 с указанием </w:t>
      </w:r>
      <w:proofErr w:type="gramStart"/>
      <w:r w:rsidRPr="00746047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F45951" w:rsidRPr="00746047" w:rsidRDefault="00F45951" w:rsidP="00F45951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>механизмов их реализации</w:t>
      </w:r>
    </w:p>
    <w:p w:rsidR="00F45951" w:rsidRPr="00746047" w:rsidRDefault="00F45951" w:rsidP="00F45951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F45951" w:rsidRPr="00997095" w:rsidRDefault="00F45951" w:rsidP="00F45951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95">
        <w:rPr>
          <w:rFonts w:ascii="Times New Roman" w:hAnsi="Times New Roman" w:cs="Times New Roman"/>
          <w:sz w:val="24"/>
          <w:szCs w:val="24"/>
        </w:rPr>
        <w:t xml:space="preserve">Реализация совокупности основных мероприятий подпрограммы 1 направлена на решение задачи муниципальной программы </w:t>
      </w:r>
      <w:r w:rsidR="00997095" w:rsidRPr="00997095">
        <w:rPr>
          <w:rFonts w:ascii="Times New Roman" w:hAnsi="Times New Roman" w:cs="Times New Roman"/>
          <w:sz w:val="24"/>
          <w:szCs w:val="24"/>
        </w:rPr>
        <w:t>«Обеспечение надежной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»</w:t>
      </w:r>
      <w:r w:rsidRPr="00997095">
        <w:rPr>
          <w:rFonts w:ascii="Times New Roman" w:hAnsi="Times New Roman" w:cs="Times New Roman"/>
          <w:sz w:val="24"/>
          <w:szCs w:val="24"/>
        </w:rPr>
        <w:t>. Перечень основных мероприятий представлен в таблице.</w:t>
      </w:r>
    </w:p>
    <w:p w:rsidR="00F45951" w:rsidRPr="00997095" w:rsidRDefault="00F45951" w:rsidP="00F45951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F45951" w:rsidRPr="00997095" w:rsidRDefault="00F45951" w:rsidP="00F45951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997095"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</w:p>
    <w:p w:rsidR="00F45951" w:rsidRPr="00746047" w:rsidRDefault="00F45951" w:rsidP="00F45951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F45951" w:rsidRPr="00746047" w:rsidRDefault="00F45951" w:rsidP="00F45951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>Таблица</w:t>
      </w:r>
    </w:p>
    <w:p w:rsidR="00F45951" w:rsidRDefault="00F45951" w:rsidP="00F45951">
      <w:pPr>
        <w:pStyle w:val="ConsPlusNormal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121"/>
        <w:gridCol w:w="1984"/>
        <w:gridCol w:w="4195"/>
      </w:tblGrid>
      <w:tr w:rsidR="00F45951" w:rsidTr="001466E8">
        <w:tc>
          <w:tcPr>
            <w:tcW w:w="771" w:type="dxa"/>
          </w:tcPr>
          <w:p w:rsidR="00F45951" w:rsidRPr="001466E8" w:rsidRDefault="001466E8" w:rsidP="001466E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45951" w:rsidRPr="001466E8" w:rsidRDefault="00F45951" w:rsidP="001466E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1" w:type="dxa"/>
          </w:tcPr>
          <w:p w:rsidR="00F45951" w:rsidRPr="001466E8" w:rsidRDefault="00F45951" w:rsidP="001466E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F45951" w:rsidRPr="001466E8" w:rsidRDefault="00F45951" w:rsidP="001466E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бюджета</w:t>
            </w:r>
          </w:p>
        </w:tc>
        <w:tc>
          <w:tcPr>
            <w:tcW w:w="4195" w:type="dxa"/>
          </w:tcPr>
          <w:p w:rsidR="00F45951" w:rsidRPr="001466E8" w:rsidRDefault="00F45951" w:rsidP="001466E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2C2412" w:rsidTr="001466E8">
        <w:tc>
          <w:tcPr>
            <w:tcW w:w="771" w:type="dxa"/>
          </w:tcPr>
          <w:p w:rsidR="002C2412" w:rsidRPr="001466E8" w:rsidRDefault="002C2412" w:rsidP="001466E8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2C2412" w:rsidRPr="001466E8" w:rsidRDefault="002C2412" w:rsidP="005E1421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42C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 xml:space="preserve">       подпрограммы 1 </w:t>
            </w:r>
          </w:p>
          <w:p w:rsidR="002C2412" w:rsidRPr="001466E8" w:rsidRDefault="002C2412" w:rsidP="005E1421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Финансирование на содержание и развитие МКУ ЕДДС</w:t>
            </w:r>
          </w:p>
        </w:tc>
        <w:tc>
          <w:tcPr>
            <w:tcW w:w="1984" w:type="dxa"/>
          </w:tcPr>
          <w:p w:rsidR="002C2412" w:rsidRPr="001466E8" w:rsidRDefault="002C2412" w:rsidP="005E1421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2C2412" w:rsidRPr="00AE3871" w:rsidRDefault="002C2412" w:rsidP="001466E8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нужд в соответствии с Федеральным </w:t>
            </w:r>
            <w:hyperlink r:id="rId13" w:history="1">
              <w:r w:rsidRPr="00AE387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466E8" w:rsidRPr="00AE38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5 апреля 2013 года </w:t>
            </w:r>
            <w:r w:rsidR="00AE3871" w:rsidRPr="00AE38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44-ФЗ </w:t>
            </w:r>
            <w:r w:rsidR="00AE3871" w:rsidRPr="00AE3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AE3871" w:rsidRPr="00AE3871"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</w:p>
          <w:p w:rsidR="002C2412" w:rsidRPr="001466E8" w:rsidRDefault="002C2412" w:rsidP="001466E8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рофилактических акций в целях </w:t>
            </w:r>
            <w:r w:rsidR="001466E8" w:rsidRPr="00AE3871">
              <w:rPr>
                <w:rFonts w:ascii="Times New Roman" w:hAnsi="Times New Roman" w:cs="Times New Roman"/>
                <w:sz w:val="24"/>
                <w:szCs w:val="24"/>
              </w:rPr>
              <w:t>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</w:tbl>
    <w:p w:rsidR="00F45951" w:rsidRDefault="00F45951" w:rsidP="00F45951">
      <w:pPr>
        <w:pStyle w:val="ConsPlusNormal1"/>
        <w:jc w:val="both"/>
      </w:pPr>
    </w:p>
    <w:p w:rsidR="001466E8" w:rsidRDefault="001466E8" w:rsidP="00F45951">
      <w:pPr>
        <w:pStyle w:val="ConsPlusNormal1"/>
        <w:jc w:val="center"/>
      </w:pPr>
    </w:p>
    <w:p w:rsidR="00462587" w:rsidRPr="00635A14" w:rsidRDefault="00AE3871" w:rsidP="00462587">
      <w:pPr>
        <w:jc w:val="center"/>
      </w:pPr>
      <w:r>
        <w:t xml:space="preserve">Паспорт </w:t>
      </w:r>
      <w:r w:rsidR="00462587" w:rsidRPr="00635A14">
        <w:t xml:space="preserve">подпрограммы </w:t>
      </w:r>
      <w:r w:rsidR="00462587">
        <w:t>2</w:t>
      </w:r>
      <w:r w:rsidR="00462587" w:rsidRPr="00635A14">
        <w:t xml:space="preserve"> </w:t>
      </w:r>
    </w:p>
    <w:p w:rsidR="00462587" w:rsidRDefault="007D32C1" w:rsidP="00462587">
      <w:pPr>
        <w:jc w:val="center"/>
      </w:pPr>
      <w:r>
        <w:t>«</w:t>
      </w:r>
      <w:r w:rsidR="00462587">
        <w:t>Построение и развитие аппаратно-программного комплекса «Безопасный город»</w:t>
      </w:r>
    </w:p>
    <w:p w:rsidR="00462587" w:rsidRPr="00635A14" w:rsidRDefault="00462587" w:rsidP="00462587">
      <w:pPr>
        <w:jc w:val="center"/>
      </w:pPr>
      <w:r>
        <w:t>муниципальной программы</w:t>
      </w:r>
      <w:r w:rsidR="003B7FAC">
        <w:t xml:space="preserve"> </w:t>
      </w:r>
      <w:proofErr w:type="spellStart"/>
      <w:r w:rsidRPr="00635A14">
        <w:t>Добринского</w:t>
      </w:r>
      <w:proofErr w:type="spellEnd"/>
      <w:r w:rsidRPr="00635A14">
        <w:t xml:space="preserve"> муниципального района Липецкой области </w:t>
      </w:r>
    </w:p>
    <w:p w:rsidR="00462587" w:rsidRPr="0052004B" w:rsidRDefault="00462587" w:rsidP="00462587">
      <w:pPr>
        <w:spacing w:after="120"/>
        <w:jc w:val="center"/>
        <w:rPr>
          <w:b/>
        </w:rPr>
      </w:pPr>
    </w:p>
    <w:tbl>
      <w:tblPr>
        <w:tblW w:w="10031" w:type="dxa"/>
        <w:tblInd w:w="-252" w:type="dxa"/>
        <w:tblLook w:val="01E0"/>
      </w:tblPr>
      <w:tblGrid>
        <w:gridCol w:w="3085"/>
        <w:gridCol w:w="6946"/>
      </w:tblGrid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0C3E8F" w:rsidRDefault="00462587" w:rsidP="00C0312B">
            <w:pPr>
              <w:jc w:val="both"/>
            </w:pPr>
            <w:r w:rsidRPr="00C728AD">
              <w:t>Ответственный исполнитель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A078D4" w:rsidRDefault="00A078D4" w:rsidP="00C0312B">
            <w:pPr>
              <w:jc w:val="both"/>
            </w:pPr>
            <w:r w:rsidRPr="00A078D4"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A078D4">
              <w:t>Добринского</w:t>
            </w:r>
            <w:proofErr w:type="spellEnd"/>
            <w:r w:rsidRPr="00A078D4">
              <w:t xml:space="preserve"> муниципального района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4050FF" w:rsidRDefault="00462587" w:rsidP="00C0312B">
            <w:r w:rsidRPr="004050FF">
              <w:t>Соисполни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4050FF" w:rsidRDefault="00462587" w:rsidP="00C0312B">
            <w:pPr>
              <w:jc w:val="both"/>
            </w:pPr>
            <w:r>
              <w:t xml:space="preserve">Муниципальное казенное учреждение Единая дежурно – диспетчерская служба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(МКУ ЕДДС)</w:t>
            </w:r>
          </w:p>
        </w:tc>
      </w:tr>
      <w:tr w:rsidR="00462587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728AD" w:rsidRDefault="00462587" w:rsidP="00C0312B">
            <w:r w:rsidRPr="00C728AD">
              <w:t>Задач</w:t>
            </w:r>
            <w:r>
              <w:t>а</w:t>
            </w:r>
            <w:r w:rsidRPr="00C728AD">
              <w:t xml:space="preserve"> </w:t>
            </w:r>
            <w:r>
              <w:t>под</w:t>
            </w:r>
            <w:r w:rsidRPr="00C728AD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87" w:rsidRPr="00C53471" w:rsidRDefault="00462587" w:rsidP="00C0312B">
            <w:pPr>
              <w:ind w:left="2"/>
              <w:jc w:val="both"/>
              <w:rPr>
                <w:color w:val="FF0000"/>
                <w:sz w:val="28"/>
                <w:szCs w:val="28"/>
              </w:rPr>
            </w:pPr>
            <w:r>
              <w:t xml:space="preserve"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</w:t>
            </w:r>
            <w:r>
              <w:lastRenderedPageBreak/>
              <w:t>возможных угроз, а также контроль устранения последствий чрезвычайных ситуаций и правонарушений</w:t>
            </w:r>
          </w:p>
        </w:tc>
      </w:tr>
      <w:tr w:rsidR="002676D2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D2" w:rsidRPr="00C728AD" w:rsidRDefault="002676D2" w:rsidP="00C0312B">
            <w:pPr>
              <w:jc w:val="both"/>
            </w:pPr>
            <w:r w:rsidRPr="00C728AD">
              <w:lastRenderedPageBreak/>
              <w:t>Показатели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D2" w:rsidRPr="003E0A16" w:rsidRDefault="003E0A16" w:rsidP="003E0A16">
            <w:pPr>
              <w:jc w:val="both"/>
              <w:rPr>
                <w:color w:val="FF0000"/>
              </w:rPr>
            </w:pPr>
            <w:r>
              <w:t>Количество камер видеонаблюдения в рамках интеллектуальных комплексных систем видеонаблюдения, мониторинга и контроля, ед.</w:t>
            </w:r>
          </w:p>
        </w:tc>
      </w:tr>
      <w:tr w:rsidR="002676D2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D2" w:rsidRPr="00C728AD" w:rsidRDefault="002676D2" w:rsidP="00C0312B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D2" w:rsidRPr="008C13BC" w:rsidRDefault="002676D2" w:rsidP="00C0312B">
            <w:pPr>
              <w:ind w:left="-74"/>
              <w:jc w:val="both"/>
            </w:pPr>
            <w:r>
              <w:t>2019-2024 годы</w:t>
            </w:r>
          </w:p>
        </w:tc>
      </w:tr>
      <w:tr w:rsidR="002676D2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D2" w:rsidRPr="00D0490F" w:rsidRDefault="002676D2" w:rsidP="00C0312B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86" w:rsidRPr="00680595" w:rsidRDefault="00A84D86" w:rsidP="00A84D86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 – </w:t>
            </w:r>
            <w:r w:rsidR="00B80103">
              <w:rPr>
                <w:rFonts w:eastAsia="Calibri"/>
                <w:lang w:eastAsia="en-US"/>
              </w:rPr>
              <w:t>3</w:t>
            </w:r>
            <w:r w:rsidR="003B3A9C">
              <w:rPr>
                <w:rFonts w:eastAsia="Calibri"/>
                <w:lang w:eastAsia="en-US"/>
              </w:rPr>
              <w:t> </w:t>
            </w:r>
            <w:r w:rsidR="00B80103">
              <w:rPr>
                <w:rFonts w:eastAsia="Calibri"/>
                <w:lang w:eastAsia="en-US"/>
              </w:rPr>
              <w:t>533</w:t>
            </w:r>
            <w:r w:rsidR="003B3A9C">
              <w:rPr>
                <w:rFonts w:eastAsia="Calibri"/>
                <w:lang w:eastAsia="en-US"/>
              </w:rPr>
              <w:t xml:space="preserve"> </w:t>
            </w:r>
            <w:r w:rsidR="00B8010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00,00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2676D2" w:rsidRPr="00CA773C" w:rsidRDefault="002676D2" w:rsidP="00C0312B">
            <w:pPr>
              <w:ind w:firstLine="2"/>
              <w:jc w:val="both"/>
            </w:pPr>
            <w:r w:rsidRPr="00CA773C">
              <w:t xml:space="preserve">2019 год – </w:t>
            </w:r>
            <w:r>
              <w:t xml:space="preserve">                 </w:t>
            </w:r>
            <w:r w:rsidRPr="00CA773C">
              <w:t>0 рублей,</w:t>
            </w:r>
          </w:p>
          <w:p w:rsidR="002676D2" w:rsidRPr="00064C0E" w:rsidRDefault="002676D2" w:rsidP="00C0312B">
            <w:pPr>
              <w:ind w:firstLine="2"/>
              <w:jc w:val="both"/>
            </w:pPr>
            <w:r w:rsidRPr="00064C0E"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1 248 000,00 </w:t>
            </w:r>
            <w:r w:rsidRPr="00064C0E">
              <w:t>рублей,</w:t>
            </w:r>
          </w:p>
          <w:p w:rsidR="002676D2" w:rsidRDefault="002676D2" w:rsidP="00C0312B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 xml:space="preserve">– 1 248 000,00 </w:t>
            </w:r>
            <w:r w:rsidRPr="00064C0E">
              <w:t>рублей</w:t>
            </w:r>
            <w:r>
              <w:t>,</w:t>
            </w:r>
          </w:p>
          <w:p w:rsidR="002676D2" w:rsidRDefault="002676D2" w:rsidP="00C0312B">
            <w:pPr>
              <w:ind w:firstLine="2"/>
              <w:jc w:val="both"/>
            </w:pPr>
            <w:r>
              <w:t xml:space="preserve">2022 год – </w:t>
            </w:r>
            <w:r w:rsidR="00BD455F">
              <w:t xml:space="preserve">   </w:t>
            </w:r>
            <w:r w:rsidR="003A0679">
              <w:t>352 500</w:t>
            </w:r>
            <w:r>
              <w:t>,00 рублей,</w:t>
            </w:r>
          </w:p>
          <w:p w:rsidR="002676D2" w:rsidRDefault="002676D2" w:rsidP="00C0312B">
            <w:pPr>
              <w:ind w:firstLine="2"/>
              <w:jc w:val="both"/>
            </w:pPr>
            <w:r>
              <w:t xml:space="preserve">2023 год – </w:t>
            </w:r>
            <w:r w:rsidR="00BD455F">
              <w:t xml:space="preserve">   </w:t>
            </w:r>
            <w:r w:rsidR="003A0679">
              <w:t>352 50</w:t>
            </w:r>
            <w:r w:rsidR="003B3A9C">
              <w:t>0,00</w:t>
            </w:r>
            <w:r>
              <w:t xml:space="preserve"> рублей,</w:t>
            </w:r>
          </w:p>
          <w:p w:rsidR="002676D2" w:rsidRPr="00064C0E" w:rsidRDefault="002676D2" w:rsidP="003A0679">
            <w:pPr>
              <w:ind w:firstLine="2"/>
              <w:jc w:val="both"/>
            </w:pPr>
            <w:r>
              <w:t xml:space="preserve">2024 год –    </w:t>
            </w:r>
            <w:r w:rsidR="003A0679">
              <w:t>332 5</w:t>
            </w:r>
            <w:r w:rsidR="00BD455F">
              <w:t>0</w:t>
            </w:r>
            <w:r>
              <w:t>0</w:t>
            </w:r>
            <w:r w:rsidR="00BD455F">
              <w:t>,00</w:t>
            </w:r>
            <w:r>
              <w:t xml:space="preserve"> рублей.</w:t>
            </w:r>
          </w:p>
        </w:tc>
      </w:tr>
      <w:tr w:rsidR="002676D2" w:rsidRPr="00C728AD" w:rsidTr="00C0312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D2" w:rsidRPr="00C728AD" w:rsidRDefault="002676D2" w:rsidP="002676D2">
            <w:r w:rsidRPr="00C728AD">
              <w:t xml:space="preserve">Ожидаемые результаты реализации </w:t>
            </w:r>
            <w:r>
              <w:t>под</w:t>
            </w:r>
            <w:r w:rsidRPr="00C728AD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16" w:rsidRDefault="003E0A16" w:rsidP="003E0A16">
            <w:r>
              <w:t>- увеличение обхвата территории</w:t>
            </w:r>
            <w:r w:rsidR="00CA1729">
              <w:t xml:space="preserve"> района</w:t>
            </w:r>
            <w:r>
              <w:t xml:space="preserve"> системой видеонаблюдения в рамках интеллектуальных комплексных систем видеонаблюдения;</w:t>
            </w:r>
          </w:p>
          <w:p w:rsidR="002676D2" w:rsidRPr="00216768" w:rsidRDefault="002676D2" w:rsidP="00C0312B">
            <w:pPr>
              <w:jc w:val="both"/>
            </w:pPr>
            <w:r w:rsidRPr="00216768">
              <w:t>- снижение количества преступлений, связанных с угрозой жизни, здоровью и имуществу граждан;</w:t>
            </w:r>
          </w:p>
          <w:p w:rsidR="002676D2" w:rsidRPr="00681D1B" w:rsidRDefault="002676D2" w:rsidP="000F0723">
            <w:pPr>
              <w:jc w:val="both"/>
            </w:pPr>
            <w:r w:rsidRPr="00216768">
              <w:t>- увеличение количества раскрытых с помощью системы видеонаблюдения преступлений, совершенных на улице</w:t>
            </w:r>
          </w:p>
        </w:tc>
      </w:tr>
    </w:tbl>
    <w:p w:rsidR="00462587" w:rsidRPr="004050FF" w:rsidRDefault="00462587" w:rsidP="00462587">
      <w:pPr>
        <w:ind w:left="360"/>
        <w:jc w:val="center"/>
        <w:rPr>
          <w:b/>
        </w:rPr>
      </w:pPr>
    </w:p>
    <w:p w:rsidR="00554B98" w:rsidRPr="00115C8F" w:rsidRDefault="00554B98" w:rsidP="00554B98">
      <w:pPr>
        <w:pStyle w:val="ConsPlusNormal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Текстовая часть</w:t>
      </w:r>
    </w:p>
    <w:p w:rsidR="00554B98" w:rsidRPr="00115C8F" w:rsidRDefault="00554B98" w:rsidP="00554B98">
      <w:pPr>
        <w:pStyle w:val="ConsPlusNorma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B98" w:rsidRPr="00115C8F" w:rsidRDefault="00554B98" w:rsidP="00554B98">
      <w:pPr>
        <w:autoSpaceDE w:val="0"/>
        <w:autoSpaceDN w:val="0"/>
        <w:adjustRightInd w:val="0"/>
        <w:ind w:firstLine="540"/>
        <w:contextualSpacing/>
        <w:jc w:val="center"/>
        <w:rPr>
          <w:color w:val="000000" w:themeColor="text1"/>
        </w:rPr>
      </w:pPr>
      <w:r w:rsidRPr="00115C8F">
        <w:rPr>
          <w:color w:val="000000" w:themeColor="text1"/>
        </w:rPr>
        <w:t xml:space="preserve">1. Приоритеты муниципальной политики в сфере реализации подпрограммы </w:t>
      </w:r>
      <w:r>
        <w:rPr>
          <w:color w:val="000000" w:themeColor="text1"/>
        </w:rPr>
        <w:t>2</w:t>
      </w:r>
      <w:r w:rsidRPr="00115C8F">
        <w:rPr>
          <w:color w:val="000000" w:themeColor="text1"/>
        </w:rPr>
        <w:t xml:space="preserve">, цели, задачи, целевые индикаторы, показатели задач подпрограммы </w:t>
      </w:r>
      <w:r>
        <w:rPr>
          <w:color w:val="000000" w:themeColor="text1"/>
        </w:rPr>
        <w:t>2</w:t>
      </w:r>
      <w:r w:rsidRPr="00115C8F">
        <w:rPr>
          <w:color w:val="000000" w:themeColor="text1"/>
        </w:rPr>
        <w:t xml:space="preserve">, методики расчетов целевых индикаторов и показателей задач подпрограммы </w:t>
      </w:r>
      <w:r>
        <w:rPr>
          <w:color w:val="000000" w:themeColor="text1"/>
        </w:rPr>
        <w:t>2</w:t>
      </w:r>
    </w:p>
    <w:p w:rsidR="00554B98" w:rsidRPr="00115C8F" w:rsidRDefault="00554B98" w:rsidP="00554B98">
      <w:pPr>
        <w:pStyle w:val="ConsPlusNorma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B98" w:rsidRPr="002D77EA" w:rsidRDefault="00554B98" w:rsidP="002D77EA">
      <w:pPr>
        <w:pStyle w:val="ConsPlusNormal1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>Приоритеты муниципальной политики определены:</w:t>
      </w:r>
    </w:p>
    <w:p w:rsidR="00554B98" w:rsidRPr="002D77EA" w:rsidRDefault="00554B98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2D77E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77EA">
        <w:rPr>
          <w:rFonts w:ascii="Times New Roman" w:hAnsi="Times New Roman" w:cs="Times New Roman"/>
          <w:sz w:val="24"/>
          <w:szCs w:val="24"/>
        </w:rPr>
        <w:t xml:space="preserve"> от 23 июня 2016 года №182-ФЗ «Об основах системы профилактики правонарушений в Российской Федерации»;</w:t>
      </w:r>
    </w:p>
    <w:p w:rsidR="002D77EA" w:rsidRPr="002D77EA" w:rsidRDefault="002D77EA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2D77E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77EA">
        <w:rPr>
          <w:rFonts w:ascii="Times New Roman" w:hAnsi="Times New Roman" w:cs="Times New Roman"/>
          <w:sz w:val="24"/>
          <w:szCs w:val="24"/>
        </w:rPr>
        <w:t xml:space="preserve"> от 06 марта 2006 года №35-ФЗ «О противодействии терроризму»;</w:t>
      </w:r>
    </w:p>
    <w:p w:rsidR="002D77EA" w:rsidRPr="002D77EA" w:rsidRDefault="004808E7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D77EA" w:rsidRPr="002D77E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2D77EA" w:rsidRPr="002D77E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5 февраля 2006 года №116 «О мерах по противодействию терроризму»;</w:t>
      </w:r>
    </w:p>
    <w:p w:rsidR="002D77EA" w:rsidRPr="002D77EA" w:rsidRDefault="004808E7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D77EA" w:rsidRPr="002D77E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2D77EA" w:rsidRPr="002D77EA">
        <w:rPr>
          <w:rFonts w:ascii="Times New Roman" w:hAnsi="Times New Roman" w:cs="Times New Roman"/>
          <w:sz w:val="24"/>
          <w:szCs w:val="24"/>
        </w:rPr>
        <w:t xml:space="preserve"> Правительства РФ от 15 апреля 2014 года №345 «Об утверждении государственной программы Российской Федерации «Обеспечение общественного порядка и противодействие преступности»;</w:t>
      </w:r>
    </w:p>
    <w:p w:rsidR="002D77EA" w:rsidRPr="002D77EA" w:rsidRDefault="004808E7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D77EA" w:rsidRPr="002D77E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2D77EA" w:rsidRPr="002D77EA">
        <w:rPr>
          <w:rFonts w:ascii="Times New Roman" w:hAnsi="Times New Roman" w:cs="Times New Roman"/>
          <w:sz w:val="24"/>
          <w:szCs w:val="24"/>
        </w:rPr>
        <w:t xml:space="preserve"> Президента РФ от 31 декабря 2015</w:t>
      </w:r>
      <w:r w:rsidR="00EA283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D77EA" w:rsidRPr="002D77EA">
        <w:rPr>
          <w:rFonts w:ascii="Times New Roman" w:hAnsi="Times New Roman" w:cs="Times New Roman"/>
          <w:sz w:val="24"/>
          <w:szCs w:val="24"/>
        </w:rPr>
        <w:t xml:space="preserve">683 </w:t>
      </w:r>
      <w:r w:rsidR="00EA283B">
        <w:rPr>
          <w:rFonts w:ascii="Times New Roman" w:hAnsi="Times New Roman" w:cs="Times New Roman"/>
          <w:sz w:val="24"/>
          <w:szCs w:val="24"/>
        </w:rPr>
        <w:t>«</w:t>
      </w:r>
      <w:r w:rsidR="002D77EA" w:rsidRPr="002D77EA">
        <w:rPr>
          <w:rFonts w:ascii="Times New Roman" w:hAnsi="Times New Roman" w:cs="Times New Roman"/>
          <w:sz w:val="24"/>
          <w:szCs w:val="24"/>
        </w:rPr>
        <w:t>О Стратегии национальной безопасности Российской Федерации</w:t>
      </w:r>
      <w:r w:rsidR="00EA283B">
        <w:rPr>
          <w:rFonts w:ascii="Times New Roman" w:hAnsi="Times New Roman" w:cs="Times New Roman"/>
          <w:sz w:val="24"/>
          <w:szCs w:val="24"/>
        </w:rPr>
        <w:t>»</w:t>
      </w:r>
      <w:r w:rsidR="002D77EA" w:rsidRPr="002D77EA">
        <w:rPr>
          <w:rFonts w:ascii="Times New Roman" w:hAnsi="Times New Roman" w:cs="Times New Roman"/>
          <w:sz w:val="24"/>
          <w:szCs w:val="24"/>
        </w:rPr>
        <w:t>.</w:t>
      </w:r>
    </w:p>
    <w:p w:rsidR="002D77EA" w:rsidRPr="002D77EA" w:rsidRDefault="002D77EA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 xml:space="preserve">Приоритетами </w:t>
      </w:r>
      <w:r w:rsidR="004617E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77EA">
        <w:rPr>
          <w:rFonts w:ascii="Times New Roman" w:hAnsi="Times New Roman" w:cs="Times New Roman"/>
          <w:sz w:val="24"/>
          <w:szCs w:val="24"/>
        </w:rPr>
        <w:t>политики являются:</w:t>
      </w:r>
    </w:p>
    <w:p w:rsidR="002D77EA" w:rsidRPr="002D77EA" w:rsidRDefault="002D77EA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>разработка системы принятия превентивных мер по снижению риска возникновения террористических актов;</w:t>
      </w:r>
    </w:p>
    <w:p w:rsidR="002D77EA" w:rsidRPr="002D77EA" w:rsidRDefault="002D77EA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>защита прав и законных интересов лиц, подвергшихся террористической опасности;</w:t>
      </w:r>
    </w:p>
    <w:p w:rsidR="002D77EA" w:rsidRPr="002D77EA" w:rsidRDefault="002D77EA" w:rsidP="002D77EA">
      <w:pPr>
        <w:pStyle w:val="ConsPlusNormal1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77EA">
        <w:rPr>
          <w:rFonts w:ascii="Times New Roman" w:hAnsi="Times New Roman" w:cs="Times New Roman"/>
          <w:sz w:val="24"/>
          <w:szCs w:val="24"/>
        </w:rPr>
        <w:t>выработка мер по предупреждению терроризма и экстремизма</w:t>
      </w:r>
      <w:r w:rsidR="00C26F31">
        <w:rPr>
          <w:rFonts w:ascii="Times New Roman" w:hAnsi="Times New Roman" w:cs="Times New Roman"/>
          <w:sz w:val="24"/>
          <w:szCs w:val="24"/>
        </w:rPr>
        <w:t>;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15C8F">
        <w:rPr>
          <w:rFonts w:ascii="Times New Roman" w:hAnsi="Times New Roman" w:cs="Times New Roman"/>
          <w:sz w:val="24"/>
          <w:szCs w:val="24"/>
        </w:rPr>
        <w:t>политики в сфере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115C8F">
        <w:rPr>
          <w:rFonts w:ascii="Times New Roman" w:hAnsi="Times New Roman" w:cs="Times New Roman"/>
          <w:sz w:val="24"/>
          <w:szCs w:val="24"/>
        </w:rPr>
        <w:t xml:space="preserve">езопасности, профилактика правонарушений в </w:t>
      </w:r>
      <w:r>
        <w:rPr>
          <w:rFonts w:ascii="Times New Roman" w:hAnsi="Times New Roman" w:cs="Times New Roman"/>
          <w:sz w:val="24"/>
          <w:szCs w:val="24"/>
        </w:rPr>
        <w:t>районе</w:t>
      </w:r>
      <w:r w:rsidRPr="00115C8F">
        <w:rPr>
          <w:rFonts w:ascii="Times New Roman" w:hAnsi="Times New Roman" w:cs="Times New Roman"/>
          <w:sz w:val="24"/>
          <w:szCs w:val="24"/>
        </w:rPr>
        <w:t>;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;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формирование в обществе жесткого неприятия совершения противоправных деяний;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профилактика рецидивной преступности, повышение доверия граждан к правоохранительным органам;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профилактика противоправных деяний, снижение уровня преступности</w:t>
      </w:r>
      <w:r w:rsidR="00C26F31">
        <w:rPr>
          <w:rFonts w:ascii="Times New Roman" w:hAnsi="Times New Roman" w:cs="Times New Roman"/>
          <w:sz w:val="24"/>
          <w:szCs w:val="24"/>
        </w:rPr>
        <w:t>.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Сведения о целях, задачах, индикаторах, показателях, ресурсном обеспечении в </w:t>
      </w:r>
      <w:r w:rsidRPr="00115C8F">
        <w:rPr>
          <w:rFonts w:ascii="Times New Roman" w:hAnsi="Times New Roman" w:cs="Times New Roman"/>
          <w:sz w:val="24"/>
          <w:szCs w:val="24"/>
        </w:rPr>
        <w:lastRenderedPageBreak/>
        <w:t xml:space="preserve">разрезе источников финансирования по годам реализации подпрограммы представлены в приложении 1 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15C8F">
        <w:rPr>
          <w:rFonts w:ascii="Times New Roman" w:hAnsi="Times New Roman" w:cs="Times New Roman"/>
          <w:sz w:val="24"/>
          <w:szCs w:val="24"/>
        </w:rPr>
        <w:t>программе.</w:t>
      </w:r>
    </w:p>
    <w:p w:rsidR="00554B98" w:rsidRPr="00115C8F" w:rsidRDefault="00554B98" w:rsidP="00554B98">
      <w:pPr>
        <w:pStyle w:val="ConsPlusNormal1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 xml:space="preserve">В состав индикаторов целей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</w:t>
      </w:r>
      <w:proofErr w:type="gramStart"/>
      <w:r w:rsidRPr="00115C8F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115C8F">
        <w:rPr>
          <w:rFonts w:ascii="Times New Roman" w:hAnsi="Times New Roman" w:cs="Times New Roman"/>
          <w:sz w:val="24"/>
          <w:szCs w:val="24"/>
        </w:rPr>
        <w:t xml:space="preserve"> для расчета которых отсутствуют в действующей статистической практике. Методика их расчета представлена в таблице.</w:t>
      </w:r>
    </w:p>
    <w:p w:rsidR="00C26F31" w:rsidRDefault="00C26F31" w:rsidP="00554B98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</w:p>
    <w:p w:rsidR="00554B98" w:rsidRPr="00C0312B" w:rsidRDefault="00554B98" w:rsidP="00554B98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Перечень индикаторов и показателей</w:t>
      </w:r>
    </w:p>
    <w:p w:rsidR="00554B98" w:rsidRPr="00C0312B" w:rsidRDefault="00554B98" w:rsidP="00554B98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554B98" w:rsidRPr="00C0312B" w:rsidRDefault="00554B98" w:rsidP="00554B98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Таблица</w:t>
      </w:r>
    </w:p>
    <w:p w:rsidR="00554B98" w:rsidRPr="00C0312B" w:rsidRDefault="00554B98" w:rsidP="00554B98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268"/>
        <w:gridCol w:w="1276"/>
        <w:gridCol w:w="3544"/>
        <w:gridCol w:w="1701"/>
      </w:tblGrid>
      <w:tr w:rsidR="00554B98" w:rsidRPr="00C0312B" w:rsidTr="005E1421">
        <w:tc>
          <w:tcPr>
            <w:tcW w:w="629" w:type="dxa"/>
          </w:tcPr>
          <w:p w:rsidR="00554B98" w:rsidRPr="00C0312B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4B98" w:rsidRPr="00C0312B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54B98" w:rsidRPr="00C0312B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276" w:type="dxa"/>
          </w:tcPr>
          <w:p w:rsidR="00554B98" w:rsidRPr="00C0312B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</w:tcPr>
          <w:p w:rsidR="00554B98" w:rsidRPr="00C0312B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701" w:type="dxa"/>
          </w:tcPr>
          <w:p w:rsidR="00554B98" w:rsidRPr="00C0312B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Источник определения значения целевого индикатора, показателя</w:t>
            </w:r>
          </w:p>
        </w:tc>
      </w:tr>
      <w:tr w:rsidR="00554B98" w:rsidRPr="00C0312B" w:rsidTr="005E1421">
        <w:tc>
          <w:tcPr>
            <w:tcW w:w="629" w:type="dxa"/>
          </w:tcPr>
          <w:p w:rsidR="00554B98" w:rsidRPr="009D3A74" w:rsidRDefault="00554B98" w:rsidP="005E1421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3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54B98" w:rsidRPr="002676D2" w:rsidRDefault="0033325F" w:rsidP="005E1421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амер видеонаблюдения в рамках интеллектуальных комплексных систем видеонаблюдения, мониторинга и контроля</w:t>
            </w:r>
          </w:p>
        </w:tc>
        <w:tc>
          <w:tcPr>
            <w:tcW w:w="1276" w:type="dxa"/>
          </w:tcPr>
          <w:p w:rsidR="00554B98" w:rsidRPr="009D3A74" w:rsidRDefault="00554B98" w:rsidP="0033325F">
            <w:pPr>
              <w:pStyle w:val="ConsPlusNormal1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3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3332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544" w:type="dxa"/>
          </w:tcPr>
          <w:p w:rsidR="005D3C87" w:rsidRPr="00AC6FBD" w:rsidRDefault="005D3C87" w:rsidP="005D3C87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D3C87" w:rsidRPr="00AC6FBD" w:rsidRDefault="005D3C87" w:rsidP="005D3C87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5D3C87" w:rsidRPr="00AC6FBD" w:rsidRDefault="005D3C87" w:rsidP="005D3C87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камер </w:t>
            </w:r>
            <w:r>
              <w:rPr>
                <w:rFonts w:ascii="Times New Roman" w:hAnsi="Times New Roman"/>
                <w:sz w:val="24"/>
                <w:szCs w:val="24"/>
              </w:rPr>
              <w:t>видеонаблюдения в рамках интеллектуальных комплексных систем видеонаблюдения, мониторинга и контроля</w:t>
            </w:r>
          </w:p>
          <w:p w:rsidR="00445989" w:rsidRDefault="005D3C87" w:rsidP="005D3C87">
            <w:pPr>
              <w:pStyle w:val="ConsPlusNormal1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C6FB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наблюдения, установленных на территории </w:t>
            </w:r>
          </w:p>
          <w:p w:rsidR="005D3C87" w:rsidRDefault="005D3C87" w:rsidP="005D3C87">
            <w:pPr>
              <w:pStyle w:val="ConsPlusNormal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бр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B98" w:rsidRPr="009D3A74" w:rsidRDefault="005D3C87" w:rsidP="00FC68F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 w:rsidRPr="00AC6FBD">
              <w:t>К</w:t>
            </w:r>
            <w:r>
              <w:t>р</w:t>
            </w:r>
            <w:proofErr w:type="spellEnd"/>
            <w:r w:rsidRPr="00AC6FBD">
              <w:t xml:space="preserve"> – количество </w:t>
            </w:r>
            <w:r>
              <w:t>камер видеонаблюдения, установленных на территории муниципального района</w:t>
            </w:r>
          </w:p>
        </w:tc>
        <w:tc>
          <w:tcPr>
            <w:tcW w:w="1701" w:type="dxa"/>
          </w:tcPr>
          <w:p w:rsidR="00554B98" w:rsidRPr="009D3A74" w:rsidRDefault="00554B98" w:rsidP="005E1421">
            <w:pPr>
              <w:pStyle w:val="ConsPlusNormal1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54B98" w:rsidRPr="00C0312B" w:rsidRDefault="00554B98" w:rsidP="00554B98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554B98" w:rsidRPr="00746047" w:rsidRDefault="00554B98" w:rsidP="00554B98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 xml:space="preserve">2. Основные мероприятия подпрограммы </w:t>
      </w:r>
      <w:r w:rsidR="00F01470">
        <w:rPr>
          <w:rFonts w:ascii="Times New Roman" w:hAnsi="Times New Roman" w:cs="Times New Roman"/>
          <w:sz w:val="24"/>
          <w:szCs w:val="24"/>
        </w:rPr>
        <w:t>2</w:t>
      </w:r>
      <w:r w:rsidRPr="00746047">
        <w:rPr>
          <w:rFonts w:ascii="Times New Roman" w:hAnsi="Times New Roman" w:cs="Times New Roman"/>
          <w:sz w:val="24"/>
          <w:szCs w:val="24"/>
        </w:rPr>
        <w:t xml:space="preserve"> с указанием </w:t>
      </w:r>
      <w:proofErr w:type="gramStart"/>
      <w:r w:rsidRPr="00746047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554B98" w:rsidRPr="00746047" w:rsidRDefault="00554B98" w:rsidP="00554B98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>механизмов их реализации</w:t>
      </w:r>
    </w:p>
    <w:p w:rsidR="00554B98" w:rsidRPr="00746047" w:rsidRDefault="00554B98" w:rsidP="00554B98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554B98" w:rsidRPr="00997095" w:rsidRDefault="00554B98" w:rsidP="00554B98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70">
        <w:rPr>
          <w:rFonts w:ascii="Times New Roman" w:hAnsi="Times New Roman" w:cs="Times New Roman"/>
          <w:sz w:val="24"/>
          <w:szCs w:val="24"/>
        </w:rPr>
        <w:t xml:space="preserve">Реализация совокупности основных мероприятий подпрограммы </w:t>
      </w:r>
      <w:r w:rsidR="00F01470" w:rsidRPr="00F01470">
        <w:rPr>
          <w:rFonts w:ascii="Times New Roman" w:hAnsi="Times New Roman" w:cs="Times New Roman"/>
          <w:sz w:val="24"/>
          <w:szCs w:val="24"/>
        </w:rPr>
        <w:t>2</w:t>
      </w:r>
      <w:r w:rsidRPr="00F01470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муниципальной программы «</w:t>
      </w:r>
      <w:r w:rsidR="00F01470" w:rsidRPr="00F01470">
        <w:rPr>
          <w:rFonts w:ascii="Times New Roman" w:hAnsi="Times New Roman" w:cs="Times New Roman"/>
          <w:sz w:val="24"/>
          <w:szCs w:val="24"/>
        </w:rPr>
        <w:t>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</w:r>
      <w:r w:rsidRPr="00F01470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F01470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997095">
        <w:rPr>
          <w:rFonts w:ascii="Times New Roman" w:hAnsi="Times New Roman" w:cs="Times New Roman"/>
          <w:sz w:val="24"/>
          <w:szCs w:val="24"/>
        </w:rPr>
        <w:t xml:space="preserve"> основных мероприятий представлен в таблице.</w:t>
      </w:r>
    </w:p>
    <w:p w:rsidR="00554B98" w:rsidRPr="00997095" w:rsidRDefault="00554B98" w:rsidP="00554B98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554B98" w:rsidRPr="00746047" w:rsidRDefault="00554B98" w:rsidP="000F0723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997095"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</w:p>
    <w:p w:rsidR="00554B98" w:rsidRPr="00746047" w:rsidRDefault="00554B98" w:rsidP="00554B98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>Таблица</w:t>
      </w:r>
    </w:p>
    <w:p w:rsidR="00554B98" w:rsidRDefault="00554B98" w:rsidP="00554B98">
      <w:pPr>
        <w:pStyle w:val="ConsPlusNormal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121"/>
        <w:gridCol w:w="1984"/>
        <w:gridCol w:w="4195"/>
      </w:tblGrid>
      <w:tr w:rsidR="00554B98" w:rsidTr="005E1421">
        <w:tc>
          <w:tcPr>
            <w:tcW w:w="771" w:type="dxa"/>
          </w:tcPr>
          <w:p w:rsidR="00554B98" w:rsidRPr="001466E8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4B98" w:rsidRPr="001466E8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1" w:type="dxa"/>
          </w:tcPr>
          <w:p w:rsidR="00554B98" w:rsidRPr="001466E8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554B98" w:rsidRPr="001466E8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приоритетных </w:t>
            </w:r>
            <w:r w:rsidRPr="00146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гиональных) проектов, мероприятий, финансирование которых осуществляется с привлечением субсидий, иных межбюджетных трансфертов из федерального бюджета</w:t>
            </w:r>
          </w:p>
        </w:tc>
        <w:tc>
          <w:tcPr>
            <w:tcW w:w="4195" w:type="dxa"/>
          </w:tcPr>
          <w:p w:rsidR="00554B98" w:rsidRPr="001466E8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 реализации основного мероприятия</w:t>
            </w:r>
          </w:p>
        </w:tc>
      </w:tr>
      <w:tr w:rsidR="00554B98" w:rsidTr="005E1421">
        <w:tc>
          <w:tcPr>
            <w:tcW w:w="771" w:type="dxa"/>
          </w:tcPr>
          <w:p w:rsidR="00554B98" w:rsidRPr="001466E8" w:rsidRDefault="00554B98" w:rsidP="005E142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1" w:type="dxa"/>
          </w:tcPr>
          <w:p w:rsidR="00554B98" w:rsidRPr="00D96512" w:rsidRDefault="00554B98" w:rsidP="00554B98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342CD4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            подпрограммы 2 </w:t>
            </w:r>
          </w:p>
          <w:p w:rsidR="00554B98" w:rsidRPr="001466E8" w:rsidRDefault="00554B98" w:rsidP="00554B98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>Система видеонаблюдения в общественных местах</w:t>
            </w:r>
            <w:r w:rsidRPr="00D073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554B98" w:rsidRPr="001466E8" w:rsidRDefault="00554B98" w:rsidP="005E1421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554B98" w:rsidRPr="00AE3871" w:rsidRDefault="00554B98" w:rsidP="005E1421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нужд в соответствии с Федеральным </w:t>
            </w:r>
            <w:hyperlink r:id="rId19" w:history="1">
              <w:r w:rsidRPr="00AE387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54B98" w:rsidRPr="001466E8" w:rsidRDefault="00554B98" w:rsidP="005E1421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>- проведение профилактических акций в целях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</w:tbl>
    <w:p w:rsidR="00964A25" w:rsidRDefault="00964A25" w:rsidP="0078691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Pr="00635A14" w:rsidRDefault="006C03A4" w:rsidP="006C03A4">
      <w:pPr>
        <w:jc w:val="center"/>
      </w:pPr>
      <w:r>
        <w:t xml:space="preserve">Паспорт </w:t>
      </w:r>
      <w:r w:rsidRPr="00635A14">
        <w:t xml:space="preserve">подпрограммы </w:t>
      </w:r>
      <w:r w:rsidR="004F5F47">
        <w:t>3</w:t>
      </w:r>
      <w:r w:rsidRPr="00635A14">
        <w:t xml:space="preserve"> </w:t>
      </w:r>
    </w:p>
    <w:p w:rsidR="006C03A4" w:rsidRDefault="007D32C1" w:rsidP="007D32C1">
      <w:pPr>
        <w:spacing w:after="120"/>
        <w:contextualSpacing/>
        <w:jc w:val="center"/>
      </w:pPr>
      <w:r>
        <w:t>«</w:t>
      </w:r>
      <w:r w:rsidR="004F5F47">
        <w:t>Комплексные мероприятия по профилактике терроризма и экстремизма</w:t>
      </w:r>
      <w:r>
        <w:t>»</w:t>
      </w:r>
    </w:p>
    <w:p w:rsidR="007D32C1" w:rsidRDefault="007D32C1" w:rsidP="007D32C1">
      <w:pPr>
        <w:contextualSpacing/>
        <w:jc w:val="center"/>
      </w:pPr>
      <w:r>
        <w:t xml:space="preserve">муниципальной программы </w:t>
      </w:r>
      <w:proofErr w:type="spellStart"/>
      <w:r w:rsidRPr="00635A14">
        <w:t>Добринского</w:t>
      </w:r>
      <w:proofErr w:type="spellEnd"/>
      <w:r w:rsidRPr="00635A14">
        <w:t xml:space="preserve"> муниципального района Липецкой области </w:t>
      </w:r>
    </w:p>
    <w:p w:rsidR="007D32C1" w:rsidRPr="0052004B" w:rsidRDefault="007D32C1" w:rsidP="006C03A4">
      <w:pPr>
        <w:spacing w:after="120"/>
        <w:jc w:val="center"/>
        <w:rPr>
          <w:b/>
        </w:rPr>
      </w:pPr>
    </w:p>
    <w:tbl>
      <w:tblPr>
        <w:tblW w:w="10031" w:type="dxa"/>
        <w:tblInd w:w="-252" w:type="dxa"/>
        <w:tblLook w:val="01E0"/>
      </w:tblPr>
      <w:tblGrid>
        <w:gridCol w:w="3085"/>
        <w:gridCol w:w="6946"/>
      </w:tblGrid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0C3E8F" w:rsidRDefault="006C03A4" w:rsidP="008777CF">
            <w:pPr>
              <w:jc w:val="both"/>
            </w:pPr>
            <w:r w:rsidRPr="00C728AD">
              <w:t>Ответственный исполнитель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A078D4" w:rsidRDefault="006C03A4" w:rsidP="008777CF">
            <w:pPr>
              <w:jc w:val="both"/>
            </w:pPr>
            <w:r w:rsidRPr="00A078D4"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A078D4">
              <w:t>Добринского</w:t>
            </w:r>
            <w:proofErr w:type="spellEnd"/>
            <w:r w:rsidRPr="00A078D4">
              <w:t xml:space="preserve"> муниципального района</w:t>
            </w:r>
          </w:p>
        </w:tc>
      </w:tr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4050FF" w:rsidRDefault="006C03A4" w:rsidP="008777CF">
            <w:r w:rsidRPr="004050FF">
              <w:t>Соисполнит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4050FF" w:rsidRDefault="006C03A4" w:rsidP="008777CF">
            <w:pPr>
              <w:jc w:val="both"/>
            </w:pPr>
          </w:p>
        </w:tc>
      </w:tr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C728AD" w:rsidRDefault="006C03A4" w:rsidP="008777CF">
            <w:r w:rsidRPr="00C728AD">
              <w:t>Задач</w:t>
            </w:r>
            <w:r>
              <w:t>а</w:t>
            </w:r>
            <w:r w:rsidRPr="00C728AD">
              <w:t xml:space="preserve"> </w:t>
            </w:r>
            <w:r>
              <w:t>под</w:t>
            </w:r>
            <w:r w:rsidRPr="00C728AD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C53471" w:rsidRDefault="004F5F47" w:rsidP="004F5F47">
            <w:pPr>
              <w:ind w:left="2"/>
              <w:jc w:val="both"/>
              <w:rPr>
                <w:color w:val="FF0000"/>
                <w:sz w:val="28"/>
                <w:szCs w:val="28"/>
              </w:rPr>
            </w:pPr>
            <w:r w:rsidRPr="00586725">
              <w:t xml:space="preserve">Совершенствование системы защищенности населения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</w:t>
            </w:r>
            <w:r w:rsidRPr="00586725">
              <w:t>от террористических актов и экстремистских проявлений</w:t>
            </w:r>
          </w:p>
        </w:tc>
      </w:tr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C728AD" w:rsidRDefault="006C03A4" w:rsidP="008777CF">
            <w:pPr>
              <w:jc w:val="both"/>
            </w:pPr>
            <w:r w:rsidRPr="00C728AD">
              <w:t>Показатели зада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3E0A16" w:rsidRDefault="00CE6BA9" w:rsidP="008777CF">
            <w:pPr>
              <w:jc w:val="both"/>
              <w:rPr>
                <w:color w:val="FF0000"/>
              </w:rPr>
            </w:pPr>
            <w:r w:rsidRPr="00586725">
              <w:t xml:space="preserve">Количество мероприятий пропагандистской направленности в сфере антитеррористической и </w:t>
            </w:r>
            <w:proofErr w:type="spellStart"/>
            <w:r w:rsidRPr="00586725">
              <w:t>противоэкстремистской</w:t>
            </w:r>
            <w:proofErr w:type="spellEnd"/>
            <w:r w:rsidRPr="00586725">
              <w:t xml:space="preserve"> деятельности, ед.</w:t>
            </w:r>
          </w:p>
        </w:tc>
      </w:tr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C728AD" w:rsidRDefault="006C03A4" w:rsidP="008777CF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8C13BC" w:rsidRDefault="006158B9" w:rsidP="00E57DE2">
            <w:pPr>
              <w:ind w:left="2"/>
              <w:jc w:val="both"/>
            </w:pPr>
            <w:r>
              <w:t>до 2024 года</w:t>
            </w:r>
          </w:p>
        </w:tc>
      </w:tr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D0490F" w:rsidRDefault="006C03A4" w:rsidP="008777CF">
            <w:r w:rsidRPr="00B320A6">
              <w:rPr>
                <w:rFonts w:eastAsia="Calibri"/>
                <w:bCs/>
                <w:lang w:eastAsia="en-US"/>
              </w:rPr>
              <w:t>Параметры финансового обеспечения</w:t>
            </w:r>
            <w:r w:rsidRPr="00B320A6">
              <w:t>, в том числе по годам реализации</w:t>
            </w:r>
            <w:r>
              <w:t xml:space="preserve"> </w:t>
            </w:r>
            <w:r>
              <w:lastRenderedPageBreak/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680595" w:rsidRDefault="006C03A4" w:rsidP="008777C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80595">
              <w:rPr>
                <w:rFonts w:eastAsia="Calibri"/>
                <w:lang w:eastAsia="en-US"/>
              </w:rPr>
              <w:lastRenderedPageBreak/>
              <w:t>Общий объем финансового обеспечения</w:t>
            </w:r>
            <w:r w:rsidRPr="00D0490F">
              <w:rPr>
                <w:rFonts w:eastAsia="Calibri"/>
                <w:lang w:eastAsia="en-US"/>
              </w:rPr>
              <w:t xml:space="preserve"> за счет средств  бюджета</w:t>
            </w:r>
            <w:r>
              <w:rPr>
                <w:rFonts w:eastAsia="Calibri"/>
                <w:lang w:eastAsia="en-US"/>
              </w:rPr>
              <w:t xml:space="preserve"> района</w:t>
            </w:r>
            <w:r w:rsidR="003A0679">
              <w:rPr>
                <w:rFonts w:eastAsia="Calibri"/>
                <w:lang w:eastAsia="en-US"/>
              </w:rPr>
              <w:t xml:space="preserve"> </w:t>
            </w:r>
            <w:r w:rsidR="00AB6F98">
              <w:rPr>
                <w:rFonts w:eastAsia="Calibri"/>
                <w:lang w:eastAsia="en-US"/>
              </w:rPr>
              <w:t xml:space="preserve">– </w:t>
            </w:r>
            <w:r w:rsidR="003A0679">
              <w:rPr>
                <w:rFonts w:eastAsia="Calibri"/>
                <w:lang w:eastAsia="en-US"/>
              </w:rPr>
              <w:t>1</w:t>
            </w:r>
            <w:r w:rsidR="006158B9">
              <w:rPr>
                <w:rFonts w:eastAsia="Calibri"/>
                <w:lang w:eastAsia="en-US"/>
              </w:rPr>
              <w:t>0 00</w:t>
            </w:r>
            <w:r>
              <w:rPr>
                <w:rFonts w:eastAsia="Calibri"/>
                <w:lang w:eastAsia="en-US"/>
              </w:rPr>
              <w:t>0,00</w:t>
            </w:r>
            <w:r w:rsidRPr="00D0490F">
              <w:rPr>
                <w:rFonts w:eastAsia="Calibri"/>
                <w:lang w:eastAsia="en-US"/>
              </w:rPr>
              <w:t xml:space="preserve"> </w:t>
            </w:r>
            <w:r w:rsidRPr="00D0490F">
              <w:rPr>
                <w:rFonts w:eastAsia="Calibri"/>
                <w:color w:val="000000"/>
                <w:lang w:eastAsia="en-US"/>
              </w:rPr>
              <w:t xml:space="preserve">руб., </w:t>
            </w:r>
            <w:r w:rsidRPr="00680595">
              <w:rPr>
                <w:rFonts w:eastAsia="Calibri"/>
                <w:lang w:eastAsia="en-US"/>
              </w:rPr>
              <w:t>в том числе по годам:</w:t>
            </w:r>
          </w:p>
          <w:p w:rsidR="006C03A4" w:rsidRPr="00CA773C" w:rsidRDefault="006C03A4" w:rsidP="008777CF">
            <w:pPr>
              <w:ind w:firstLine="2"/>
              <w:jc w:val="both"/>
            </w:pPr>
            <w:r w:rsidRPr="00CA773C">
              <w:t>2019 год – 0 рублей,</w:t>
            </w:r>
          </w:p>
          <w:p w:rsidR="006C03A4" w:rsidRPr="00064C0E" w:rsidRDefault="006C03A4" w:rsidP="008777CF">
            <w:pPr>
              <w:ind w:firstLine="2"/>
              <w:jc w:val="both"/>
            </w:pPr>
            <w:r w:rsidRPr="00064C0E">
              <w:lastRenderedPageBreak/>
              <w:t>20</w:t>
            </w:r>
            <w:r>
              <w:t>20</w:t>
            </w:r>
            <w:r w:rsidRPr="00064C0E">
              <w:t xml:space="preserve"> год –</w:t>
            </w:r>
            <w:r>
              <w:t xml:space="preserve"> </w:t>
            </w:r>
            <w:r w:rsidR="006158B9">
              <w:t xml:space="preserve">0 </w:t>
            </w:r>
            <w:r w:rsidRPr="00064C0E">
              <w:t>рублей,</w:t>
            </w:r>
          </w:p>
          <w:p w:rsidR="006C03A4" w:rsidRDefault="006C03A4" w:rsidP="008777CF">
            <w:pPr>
              <w:ind w:firstLine="2"/>
              <w:jc w:val="both"/>
            </w:pPr>
            <w:r w:rsidRPr="00064C0E">
              <w:t>202</w:t>
            </w:r>
            <w:r>
              <w:t>1</w:t>
            </w:r>
            <w:r w:rsidRPr="00064C0E">
              <w:t xml:space="preserve"> год </w:t>
            </w:r>
            <w:r>
              <w:t xml:space="preserve">– </w:t>
            </w:r>
            <w:r w:rsidR="006158B9">
              <w:t xml:space="preserve">0 </w:t>
            </w:r>
            <w:r w:rsidRPr="00064C0E">
              <w:t>рублей</w:t>
            </w:r>
            <w:r>
              <w:t>,</w:t>
            </w:r>
          </w:p>
          <w:p w:rsidR="006C03A4" w:rsidRDefault="006C03A4" w:rsidP="008777CF">
            <w:pPr>
              <w:ind w:firstLine="2"/>
              <w:jc w:val="both"/>
            </w:pPr>
            <w:r>
              <w:t>2022 год – 0 рублей,</w:t>
            </w:r>
          </w:p>
          <w:p w:rsidR="006C03A4" w:rsidRDefault="006C03A4" w:rsidP="008777CF">
            <w:pPr>
              <w:ind w:firstLine="2"/>
              <w:jc w:val="both"/>
            </w:pPr>
            <w:r>
              <w:t xml:space="preserve">2023 год – </w:t>
            </w:r>
            <w:r w:rsidR="0085248F">
              <w:t>0</w:t>
            </w:r>
            <w:r>
              <w:t xml:space="preserve"> рублей,</w:t>
            </w:r>
          </w:p>
          <w:p w:rsidR="006C03A4" w:rsidRPr="00064C0E" w:rsidRDefault="006C03A4" w:rsidP="003A0679">
            <w:pPr>
              <w:ind w:firstLine="2"/>
              <w:jc w:val="both"/>
            </w:pPr>
            <w:r>
              <w:t xml:space="preserve">2024 год – </w:t>
            </w:r>
            <w:r w:rsidR="003A0679">
              <w:t>1</w:t>
            </w:r>
            <w:r w:rsidR="000B21DD">
              <w:t>0 000,00</w:t>
            </w:r>
            <w:r>
              <w:t xml:space="preserve"> рублей.</w:t>
            </w:r>
          </w:p>
        </w:tc>
      </w:tr>
      <w:tr w:rsidR="006C03A4" w:rsidRPr="00C728AD" w:rsidTr="00877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C728AD" w:rsidRDefault="006C03A4" w:rsidP="008777CF">
            <w:r w:rsidRPr="00C728AD">
              <w:lastRenderedPageBreak/>
              <w:t xml:space="preserve">Ожидаемые результаты реализации </w:t>
            </w:r>
            <w:r>
              <w:t>под</w:t>
            </w:r>
            <w:r w:rsidRPr="00C728AD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A4" w:rsidRPr="00681D1B" w:rsidRDefault="006C03A4" w:rsidP="004D0F49">
            <w:r>
              <w:t>- увеличение</w:t>
            </w:r>
            <w:r w:rsidR="00855244">
              <w:t xml:space="preserve"> </w:t>
            </w:r>
            <w:r w:rsidR="00855244" w:rsidRPr="00586725">
              <w:t>количеств</w:t>
            </w:r>
            <w:r w:rsidR="00855244">
              <w:t>а</w:t>
            </w:r>
            <w:r w:rsidR="00855244" w:rsidRPr="00586725">
              <w:t xml:space="preserve"> мероприятий пропагандистской направленности в сфере антитеррористической и </w:t>
            </w:r>
            <w:proofErr w:type="spellStart"/>
            <w:r w:rsidR="00855244" w:rsidRPr="00586725">
              <w:t>противоэкстремистской</w:t>
            </w:r>
            <w:proofErr w:type="spellEnd"/>
            <w:r w:rsidR="00855244" w:rsidRPr="00586725">
              <w:t xml:space="preserve"> деятельности до 2024 года - </w:t>
            </w:r>
            <w:r w:rsidR="00855244">
              <w:t>10</w:t>
            </w:r>
            <w:r w:rsidR="00855244" w:rsidRPr="00586725">
              <w:t xml:space="preserve"> ед</w:t>
            </w:r>
            <w:r w:rsidR="004D0F49">
              <w:t>и</w:t>
            </w:r>
            <w:r w:rsidR="000B68B3">
              <w:t>ниц</w:t>
            </w:r>
          </w:p>
        </w:tc>
      </w:tr>
    </w:tbl>
    <w:p w:rsidR="006C03A4" w:rsidRPr="004050FF" w:rsidRDefault="006C03A4" w:rsidP="006C03A4">
      <w:pPr>
        <w:ind w:left="360"/>
        <w:jc w:val="center"/>
        <w:rPr>
          <w:b/>
        </w:rPr>
      </w:pPr>
    </w:p>
    <w:p w:rsidR="006C03A4" w:rsidRPr="00115C8F" w:rsidRDefault="006C03A4" w:rsidP="006C03A4">
      <w:pPr>
        <w:pStyle w:val="ConsPlusNormal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5C8F">
        <w:rPr>
          <w:rFonts w:ascii="Times New Roman" w:hAnsi="Times New Roman" w:cs="Times New Roman"/>
          <w:sz w:val="24"/>
          <w:szCs w:val="24"/>
        </w:rPr>
        <w:t>Текстовая часть</w:t>
      </w:r>
    </w:p>
    <w:p w:rsidR="006C03A4" w:rsidRPr="00115C8F" w:rsidRDefault="006C03A4" w:rsidP="006C03A4">
      <w:pPr>
        <w:pStyle w:val="ConsPlusNorma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Pr="00115C8F" w:rsidRDefault="006C03A4" w:rsidP="006C03A4">
      <w:pPr>
        <w:autoSpaceDE w:val="0"/>
        <w:autoSpaceDN w:val="0"/>
        <w:adjustRightInd w:val="0"/>
        <w:ind w:firstLine="540"/>
        <w:contextualSpacing/>
        <w:jc w:val="center"/>
        <w:rPr>
          <w:color w:val="000000" w:themeColor="text1"/>
        </w:rPr>
      </w:pPr>
      <w:r w:rsidRPr="00115C8F">
        <w:rPr>
          <w:color w:val="000000" w:themeColor="text1"/>
        </w:rPr>
        <w:t xml:space="preserve">1. Приоритеты муниципальной политики в сфере реализации подпрограммы </w:t>
      </w:r>
      <w:r w:rsidR="009B603E">
        <w:rPr>
          <w:color w:val="000000" w:themeColor="text1"/>
        </w:rPr>
        <w:t>3</w:t>
      </w:r>
      <w:r w:rsidRPr="00115C8F">
        <w:rPr>
          <w:color w:val="000000" w:themeColor="text1"/>
        </w:rPr>
        <w:t xml:space="preserve">, цели, задачи, целевые индикаторы, показатели задач подпрограммы </w:t>
      </w:r>
      <w:r w:rsidR="009B603E">
        <w:rPr>
          <w:color w:val="000000" w:themeColor="text1"/>
        </w:rPr>
        <w:t>3</w:t>
      </w:r>
      <w:r w:rsidRPr="00115C8F">
        <w:rPr>
          <w:color w:val="000000" w:themeColor="text1"/>
        </w:rPr>
        <w:t xml:space="preserve">, методики расчетов целевых индикаторов и показателей задач подпрограммы </w:t>
      </w:r>
      <w:r w:rsidR="009B603E">
        <w:rPr>
          <w:color w:val="000000" w:themeColor="text1"/>
        </w:rPr>
        <w:t>3</w:t>
      </w:r>
    </w:p>
    <w:p w:rsidR="008C2399" w:rsidRDefault="008C2399" w:rsidP="009B603E">
      <w:pPr>
        <w:spacing w:before="100" w:beforeAutospacing="1" w:after="100" w:afterAutospacing="1"/>
        <w:ind w:firstLine="709"/>
        <w:contextualSpacing/>
        <w:jc w:val="both"/>
      </w:pPr>
    </w:p>
    <w:p w:rsidR="009B603E" w:rsidRPr="00586725" w:rsidRDefault="009B603E" w:rsidP="009B603E">
      <w:pPr>
        <w:spacing w:before="100" w:beforeAutospacing="1" w:after="100" w:afterAutospacing="1"/>
        <w:ind w:firstLine="709"/>
        <w:contextualSpacing/>
        <w:jc w:val="both"/>
      </w:pPr>
      <w:r w:rsidRPr="00586725">
        <w:t xml:space="preserve">Приоритеты </w:t>
      </w:r>
      <w:r w:rsidR="004617E3">
        <w:t xml:space="preserve">муниципальной </w:t>
      </w:r>
      <w:r w:rsidRPr="00586725">
        <w:t>политики определены:</w:t>
      </w:r>
    </w:p>
    <w:p w:rsidR="009B603E" w:rsidRPr="009B603E" w:rsidRDefault="004808E7" w:rsidP="009B603E">
      <w:pPr>
        <w:spacing w:before="100" w:beforeAutospacing="1" w:after="100" w:afterAutospacing="1"/>
        <w:ind w:firstLine="709"/>
        <w:contextualSpacing/>
        <w:jc w:val="both"/>
      </w:pPr>
      <w:hyperlink r:id="rId20" w:history="1">
        <w:r w:rsidR="009B603E" w:rsidRPr="009B603E">
          <w:t xml:space="preserve">Федеральным законом от 6 марта 2006 года </w:t>
        </w:r>
        <w:r w:rsidR="009B603E">
          <w:t>№</w:t>
        </w:r>
        <w:r w:rsidR="009B603E" w:rsidRPr="009B603E">
          <w:t xml:space="preserve">35-ФЗ </w:t>
        </w:r>
        <w:r w:rsidR="009B603E">
          <w:t>«</w:t>
        </w:r>
        <w:r w:rsidR="009B603E" w:rsidRPr="009B603E">
          <w:t>О противодействии терроризму</w:t>
        </w:r>
        <w:r w:rsidR="009B603E">
          <w:t>»</w:t>
        </w:r>
      </w:hyperlink>
      <w:r w:rsidR="009B603E" w:rsidRPr="009B603E">
        <w:t>;</w:t>
      </w:r>
    </w:p>
    <w:p w:rsidR="009B603E" w:rsidRPr="009B603E" w:rsidRDefault="004808E7" w:rsidP="009B603E">
      <w:pPr>
        <w:spacing w:before="100" w:beforeAutospacing="1" w:after="100" w:afterAutospacing="1"/>
        <w:ind w:firstLine="709"/>
        <w:contextualSpacing/>
        <w:jc w:val="both"/>
      </w:pPr>
      <w:hyperlink r:id="rId21" w:history="1">
        <w:r w:rsidR="009B603E" w:rsidRPr="009B603E">
          <w:t xml:space="preserve">Указом Президента Российской Федерации от 15 февраля 2006 года </w:t>
        </w:r>
        <w:r w:rsidR="009B603E">
          <w:t>№</w:t>
        </w:r>
        <w:r w:rsidR="009B603E" w:rsidRPr="009B603E">
          <w:t xml:space="preserve">116 </w:t>
        </w:r>
        <w:r w:rsidR="009B603E">
          <w:t>«</w:t>
        </w:r>
        <w:r w:rsidR="009B603E" w:rsidRPr="009B603E">
          <w:t>О мерах по противодействию терроризму</w:t>
        </w:r>
        <w:r w:rsidR="009B603E">
          <w:t>»</w:t>
        </w:r>
      </w:hyperlink>
      <w:r w:rsidR="009B603E" w:rsidRPr="009B603E">
        <w:t>;</w:t>
      </w:r>
    </w:p>
    <w:p w:rsidR="009B603E" w:rsidRPr="009B603E" w:rsidRDefault="004808E7" w:rsidP="009B603E">
      <w:pPr>
        <w:spacing w:before="100" w:beforeAutospacing="1" w:after="100" w:afterAutospacing="1"/>
        <w:ind w:firstLine="709"/>
        <w:contextualSpacing/>
        <w:jc w:val="both"/>
      </w:pPr>
      <w:hyperlink r:id="rId22" w:history="1">
        <w:r w:rsidR="009B603E" w:rsidRPr="009B603E">
          <w:t xml:space="preserve">Указом Президента РФ от 31 декабря 2015 </w:t>
        </w:r>
        <w:r w:rsidR="009B603E">
          <w:t>№</w:t>
        </w:r>
        <w:r w:rsidR="009B603E" w:rsidRPr="009B603E">
          <w:t xml:space="preserve">683 </w:t>
        </w:r>
        <w:r w:rsidR="009B603E">
          <w:t>«</w:t>
        </w:r>
        <w:r w:rsidR="009B603E" w:rsidRPr="009B603E">
          <w:t>О Стратегии национальной безопасности Российской Федерации</w:t>
        </w:r>
        <w:r w:rsidR="009B603E">
          <w:t>»</w:t>
        </w:r>
      </w:hyperlink>
      <w:r w:rsidR="009B603E" w:rsidRPr="009B603E">
        <w:t>.</w:t>
      </w:r>
    </w:p>
    <w:p w:rsidR="009B603E" w:rsidRPr="00586725" w:rsidRDefault="009B603E" w:rsidP="009B603E">
      <w:pPr>
        <w:spacing w:before="100" w:beforeAutospacing="1" w:after="100" w:afterAutospacing="1"/>
        <w:ind w:firstLine="709"/>
        <w:contextualSpacing/>
        <w:jc w:val="both"/>
      </w:pPr>
      <w:r w:rsidRPr="00586725">
        <w:t xml:space="preserve">Приоритетами </w:t>
      </w:r>
      <w:r>
        <w:t>муниципальной</w:t>
      </w:r>
      <w:r w:rsidRPr="00586725">
        <w:t xml:space="preserve"> политики являются:</w:t>
      </w:r>
    </w:p>
    <w:p w:rsidR="009B603E" w:rsidRPr="00586725" w:rsidRDefault="009B603E" w:rsidP="009B603E">
      <w:pPr>
        <w:spacing w:before="100" w:beforeAutospacing="1" w:after="100" w:afterAutospacing="1"/>
        <w:contextualSpacing/>
        <w:jc w:val="both"/>
      </w:pPr>
      <w:r w:rsidRPr="00586725">
        <w:t>разработка системы принятия превентивных мер по снижению риска возникновения террористических актов;</w:t>
      </w:r>
    </w:p>
    <w:p w:rsidR="009B603E" w:rsidRPr="00586725" w:rsidRDefault="009B603E" w:rsidP="009B603E">
      <w:pPr>
        <w:spacing w:before="100" w:beforeAutospacing="1" w:after="100" w:afterAutospacing="1"/>
        <w:contextualSpacing/>
        <w:jc w:val="both"/>
      </w:pPr>
      <w:r w:rsidRPr="00586725">
        <w:t>защита прав и законных интересов лиц, подвергшихся террористической опасности;</w:t>
      </w:r>
    </w:p>
    <w:p w:rsidR="009B603E" w:rsidRDefault="009B603E" w:rsidP="009B603E">
      <w:pPr>
        <w:spacing w:before="100" w:beforeAutospacing="1" w:after="100" w:afterAutospacing="1"/>
        <w:contextualSpacing/>
        <w:jc w:val="both"/>
      </w:pPr>
      <w:r w:rsidRPr="00586725">
        <w:t>выработка мер по предупреждению терроризма и экстремизма.</w:t>
      </w:r>
    </w:p>
    <w:p w:rsidR="009B603E" w:rsidRDefault="009B603E" w:rsidP="009B603E">
      <w:pPr>
        <w:spacing w:before="100" w:beforeAutospacing="1" w:after="100" w:afterAutospacing="1"/>
        <w:ind w:firstLine="709"/>
        <w:contextualSpacing/>
        <w:jc w:val="both"/>
      </w:pPr>
      <w:r w:rsidRPr="00115C8F">
        <w:t xml:space="preserve">Сведения о целях, задачах, индикаторах, показателях, ресурсном обеспечении в разрезе источников финансирования по годам реализации подпрограммы представлены в приложении 1 к </w:t>
      </w:r>
      <w:r>
        <w:t xml:space="preserve">муниципальной </w:t>
      </w:r>
      <w:r w:rsidRPr="00115C8F">
        <w:t>программе.</w:t>
      </w:r>
    </w:p>
    <w:p w:rsidR="009B603E" w:rsidRPr="00115C8F" w:rsidRDefault="009B603E" w:rsidP="009B603E">
      <w:pPr>
        <w:spacing w:before="100" w:beforeAutospacing="1" w:after="100" w:afterAutospacing="1"/>
        <w:ind w:firstLine="709"/>
        <w:contextualSpacing/>
        <w:jc w:val="both"/>
      </w:pPr>
      <w:r w:rsidRPr="00115C8F">
        <w:t xml:space="preserve">В состав индикаторов целей и показателей задач подпрограммы включены ведомственные показатели, необходимые для комплексного анализа основных направлений реализации подпрограммы, </w:t>
      </w:r>
      <w:proofErr w:type="gramStart"/>
      <w:r w:rsidRPr="00115C8F">
        <w:t>данные</w:t>
      </w:r>
      <w:proofErr w:type="gramEnd"/>
      <w:r w:rsidRPr="00115C8F">
        <w:t xml:space="preserve"> для расчета которых отсутствуют в действующей статистической практике. Методика их расчета представлена в таблице.</w:t>
      </w:r>
    </w:p>
    <w:p w:rsidR="006C03A4" w:rsidRPr="00C0312B" w:rsidRDefault="006C03A4" w:rsidP="006C03A4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Перечень индикаторов и показателей</w:t>
      </w:r>
    </w:p>
    <w:p w:rsidR="006C03A4" w:rsidRPr="00C0312B" w:rsidRDefault="006C03A4" w:rsidP="006C03A4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C0312B">
        <w:rPr>
          <w:rFonts w:ascii="Times New Roman" w:hAnsi="Times New Roman" w:cs="Times New Roman"/>
          <w:sz w:val="24"/>
          <w:szCs w:val="24"/>
        </w:rPr>
        <w:t>Таблица</w:t>
      </w:r>
    </w:p>
    <w:p w:rsidR="006C03A4" w:rsidRPr="00C0312B" w:rsidRDefault="006C03A4" w:rsidP="006C03A4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268"/>
        <w:gridCol w:w="1276"/>
        <w:gridCol w:w="3544"/>
        <w:gridCol w:w="1701"/>
      </w:tblGrid>
      <w:tr w:rsidR="006C03A4" w:rsidRPr="00C0312B" w:rsidTr="008777CF">
        <w:tc>
          <w:tcPr>
            <w:tcW w:w="629" w:type="dxa"/>
          </w:tcPr>
          <w:p w:rsidR="006C03A4" w:rsidRPr="00C0312B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03A4" w:rsidRPr="00C0312B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6C03A4" w:rsidRPr="00C0312B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276" w:type="dxa"/>
          </w:tcPr>
          <w:p w:rsidR="006C03A4" w:rsidRPr="00C0312B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</w:tcPr>
          <w:p w:rsidR="006C03A4" w:rsidRPr="00C0312B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701" w:type="dxa"/>
          </w:tcPr>
          <w:p w:rsidR="006C03A4" w:rsidRPr="00C0312B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Источник определения значения целевого индикатора, показателя</w:t>
            </w:r>
          </w:p>
        </w:tc>
      </w:tr>
      <w:tr w:rsidR="006C03A4" w:rsidRPr="00C0312B" w:rsidTr="008777CF">
        <w:tc>
          <w:tcPr>
            <w:tcW w:w="629" w:type="dxa"/>
          </w:tcPr>
          <w:p w:rsidR="006C03A4" w:rsidRPr="009D3A74" w:rsidRDefault="006C03A4" w:rsidP="008777CF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3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C03A4" w:rsidRPr="002676D2" w:rsidRDefault="008777CF" w:rsidP="008777CF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7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ропагандистской направленности в сфере антитеррористической и </w:t>
            </w:r>
            <w:proofErr w:type="spellStart"/>
            <w:r w:rsidRPr="00586725">
              <w:rPr>
                <w:rFonts w:ascii="Times New Roman" w:hAnsi="Times New Roman" w:cs="Times New Roman"/>
                <w:sz w:val="24"/>
                <w:szCs w:val="24"/>
              </w:rPr>
              <w:t>противоэкстремистской</w:t>
            </w:r>
            <w:proofErr w:type="spellEnd"/>
            <w:r w:rsidRPr="0058672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76" w:type="dxa"/>
          </w:tcPr>
          <w:p w:rsidR="006C03A4" w:rsidRPr="009D3A74" w:rsidRDefault="006C03A4" w:rsidP="008777CF">
            <w:pPr>
              <w:pStyle w:val="ConsPlusNormal1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3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544" w:type="dxa"/>
          </w:tcPr>
          <w:p w:rsidR="006C03A4" w:rsidRPr="009D3A74" w:rsidRDefault="00204961" w:rsidP="00204961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86725">
              <w:t xml:space="preserve">Показатель рассчитывается как мероприятия пропагандистской направленности в сфере антитеррористической и </w:t>
            </w:r>
            <w:proofErr w:type="spellStart"/>
            <w:r w:rsidRPr="00586725">
              <w:t>противоэкстремистской</w:t>
            </w:r>
            <w:proofErr w:type="spellEnd"/>
            <w:r w:rsidRPr="00586725">
              <w:t xml:space="preserve"> деятельности реализуются </w:t>
            </w:r>
            <w:r>
              <w:t>к</w:t>
            </w:r>
            <w:r w:rsidRPr="00A078D4">
              <w:t>омитет</w:t>
            </w:r>
            <w:r>
              <w:t>ом</w:t>
            </w:r>
            <w:r w:rsidRPr="00A078D4">
              <w:t xml:space="preserve"> координации деятельности по противодействию терроризму, </w:t>
            </w:r>
            <w:r w:rsidRPr="00A078D4">
              <w:lastRenderedPageBreak/>
              <w:t xml:space="preserve">мобилизационной подготовке и делам ГО и ЧС администрации </w:t>
            </w:r>
            <w:proofErr w:type="spellStart"/>
            <w:r w:rsidRPr="00A078D4">
              <w:t>Добринского</w:t>
            </w:r>
            <w:proofErr w:type="spellEnd"/>
            <w:r w:rsidRPr="00A078D4">
              <w:t xml:space="preserve"> муниципального района</w:t>
            </w:r>
            <w:r w:rsidRPr="00586725">
              <w:t xml:space="preserve">. Их количество определяется исполнителем с учетом оперативной обстановки и рекомендаций </w:t>
            </w:r>
            <w:r>
              <w:t xml:space="preserve">управления </w:t>
            </w:r>
            <w:r w:rsidRPr="00586725">
              <w:t>Липецкой области и отделом координации деятельности по противодействию терроризму администрации Липецкой области</w:t>
            </w:r>
          </w:p>
        </w:tc>
        <w:tc>
          <w:tcPr>
            <w:tcW w:w="1701" w:type="dxa"/>
          </w:tcPr>
          <w:p w:rsidR="006C03A4" w:rsidRPr="009D3A74" w:rsidRDefault="006C03A4" w:rsidP="008777CF">
            <w:pPr>
              <w:pStyle w:val="ConsPlusNormal1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отчет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C03A4" w:rsidRPr="00C0312B" w:rsidRDefault="006C03A4" w:rsidP="006C03A4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Pr="00746047" w:rsidRDefault="006C03A4" w:rsidP="006C03A4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 xml:space="preserve">2. Основные мероприятия подпрограммы </w:t>
      </w:r>
      <w:r w:rsidR="00A4617B">
        <w:rPr>
          <w:rFonts w:ascii="Times New Roman" w:hAnsi="Times New Roman" w:cs="Times New Roman"/>
          <w:sz w:val="24"/>
          <w:szCs w:val="24"/>
        </w:rPr>
        <w:t>3</w:t>
      </w:r>
      <w:r w:rsidRPr="00746047">
        <w:rPr>
          <w:rFonts w:ascii="Times New Roman" w:hAnsi="Times New Roman" w:cs="Times New Roman"/>
          <w:sz w:val="24"/>
          <w:szCs w:val="24"/>
        </w:rPr>
        <w:t xml:space="preserve"> с указанием </w:t>
      </w:r>
      <w:proofErr w:type="gramStart"/>
      <w:r w:rsidRPr="00746047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6C03A4" w:rsidRPr="00746047" w:rsidRDefault="006C03A4" w:rsidP="006C03A4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>механизмов их реализации</w:t>
      </w:r>
    </w:p>
    <w:p w:rsidR="006C03A4" w:rsidRPr="00746047" w:rsidRDefault="006C03A4" w:rsidP="006C03A4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Pr="00997095" w:rsidRDefault="006C03A4" w:rsidP="006C03A4"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70">
        <w:rPr>
          <w:rFonts w:ascii="Times New Roman" w:hAnsi="Times New Roman" w:cs="Times New Roman"/>
          <w:sz w:val="24"/>
          <w:szCs w:val="24"/>
        </w:rPr>
        <w:t xml:space="preserve">Реализация совокупности основных мероприятий подпрограммы </w:t>
      </w:r>
      <w:r w:rsidR="00A4617B">
        <w:rPr>
          <w:rFonts w:ascii="Times New Roman" w:hAnsi="Times New Roman" w:cs="Times New Roman"/>
          <w:sz w:val="24"/>
          <w:szCs w:val="24"/>
        </w:rPr>
        <w:t>3</w:t>
      </w:r>
      <w:r w:rsidRPr="00F01470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муниципальной программы «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.</w:t>
      </w:r>
      <w:proofErr w:type="gramEnd"/>
      <w:r w:rsidRPr="00F01470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997095">
        <w:rPr>
          <w:rFonts w:ascii="Times New Roman" w:hAnsi="Times New Roman" w:cs="Times New Roman"/>
          <w:sz w:val="24"/>
          <w:szCs w:val="24"/>
        </w:rPr>
        <w:t xml:space="preserve"> основных мероприятий представлен в таблице.</w:t>
      </w:r>
    </w:p>
    <w:p w:rsidR="006C03A4" w:rsidRPr="00997095" w:rsidRDefault="006C03A4" w:rsidP="006C03A4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Pr="00997095" w:rsidRDefault="006C03A4" w:rsidP="006C03A4">
      <w:pPr>
        <w:pStyle w:val="ConsPlusNormal1"/>
        <w:jc w:val="center"/>
        <w:rPr>
          <w:rFonts w:ascii="Times New Roman" w:hAnsi="Times New Roman" w:cs="Times New Roman"/>
          <w:sz w:val="24"/>
          <w:szCs w:val="24"/>
        </w:rPr>
      </w:pPr>
      <w:r w:rsidRPr="00997095"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</w:p>
    <w:p w:rsidR="006C03A4" w:rsidRPr="00746047" w:rsidRDefault="006C03A4" w:rsidP="006C03A4">
      <w:pPr>
        <w:pStyle w:val="ConsPlusNormal1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Pr="00746047" w:rsidRDefault="006C03A4" w:rsidP="006C03A4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 w:rsidRPr="00746047">
        <w:rPr>
          <w:rFonts w:ascii="Times New Roman" w:hAnsi="Times New Roman" w:cs="Times New Roman"/>
          <w:sz w:val="24"/>
          <w:szCs w:val="24"/>
        </w:rPr>
        <w:t>Таблица</w:t>
      </w:r>
    </w:p>
    <w:p w:rsidR="006C03A4" w:rsidRDefault="006C03A4" w:rsidP="006C03A4">
      <w:pPr>
        <w:pStyle w:val="ConsPlusNormal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121"/>
        <w:gridCol w:w="1984"/>
        <w:gridCol w:w="4195"/>
      </w:tblGrid>
      <w:tr w:rsidR="006C03A4" w:rsidTr="008777CF">
        <w:tc>
          <w:tcPr>
            <w:tcW w:w="771" w:type="dxa"/>
          </w:tcPr>
          <w:p w:rsidR="006C03A4" w:rsidRPr="001466E8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03A4" w:rsidRPr="001466E8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1" w:type="dxa"/>
          </w:tcPr>
          <w:p w:rsidR="006C03A4" w:rsidRPr="001466E8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4" w:type="dxa"/>
          </w:tcPr>
          <w:p w:rsidR="006C03A4" w:rsidRPr="001466E8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бюджета</w:t>
            </w:r>
          </w:p>
        </w:tc>
        <w:tc>
          <w:tcPr>
            <w:tcW w:w="4195" w:type="dxa"/>
          </w:tcPr>
          <w:p w:rsidR="006C03A4" w:rsidRPr="001466E8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6C03A4" w:rsidTr="008777CF">
        <w:tc>
          <w:tcPr>
            <w:tcW w:w="771" w:type="dxa"/>
          </w:tcPr>
          <w:p w:rsidR="006C03A4" w:rsidRPr="001466E8" w:rsidRDefault="006C03A4" w:rsidP="008777CF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6C03A4" w:rsidRPr="00D96512" w:rsidRDefault="006C03A4" w:rsidP="008777CF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            подпрограммы </w:t>
            </w:r>
            <w:r w:rsidR="004500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03A4" w:rsidRPr="001466E8" w:rsidRDefault="00450025" w:rsidP="00450025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725">
              <w:rPr>
                <w:rFonts w:ascii="Times New Roman" w:hAnsi="Times New Roman" w:cs="Times New Roman"/>
                <w:sz w:val="24"/>
                <w:szCs w:val="24"/>
              </w:rPr>
              <w:t>Укрепление антитеррористической защищенност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насе</w:t>
            </w:r>
            <w:r w:rsidRPr="0058672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6C03A4" w:rsidRPr="001466E8" w:rsidRDefault="006C03A4" w:rsidP="008777CF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:rsidR="006C03A4" w:rsidRPr="00AE3871" w:rsidRDefault="006C03A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нужд в соответствии с Федеральным </w:t>
            </w:r>
            <w:hyperlink r:id="rId23" w:history="1">
              <w:r w:rsidRPr="00AE387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C03A4" w:rsidRPr="001466E8" w:rsidRDefault="006C03A4" w:rsidP="008777CF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87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рофилактических акций </w:t>
            </w:r>
            <w:r w:rsidRPr="00AE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</w:tbl>
    <w:p w:rsidR="006C03A4" w:rsidRDefault="006C03A4" w:rsidP="006C03A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3A4" w:rsidRDefault="006C03A4" w:rsidP="0078691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671" w:rsidRDefault="00020671" w:rsidP="00786914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671" w:rsidRDefault="00020671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е</w:t>
      </w:r>
      <w:r w:rsidR="00C611FE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C611FE">
        <w:rPr>
          <w:rFonts w:ascii="Times New Roman" w:hAnsi="Times New Roman" w:cs="Times New Roman"/>
          <w:sz w:val="24"/>
          <w:szCs w:val="24"/>
        </w:rPr>
        <w:t xml:space="preserve">новой </w:t>
      </w:r>
      <w:r>
        <w:rPr>
          <w:rFonts w:ascii="Times New Roman" w:hAnsi="Times New Roman" w:cs="Times New Roman"/>
          <w:sz w:val="24"/>
          <w:szCs w:val="24"/>
        </w:rPr>
        <w:t>редакции</w:t>
      </w:r>
      <w:r w:rsidR="00C611FE">
        <w:rPr>
          <w:rFonts w:ascii="Times New Roman" w:hAnsi="Times New Roman" w:cs="Times New Roman"/>
          <w:sz w:val="24"/>
          <w:szCs w:val="24"/>
        </w:rPr>
        <w:t>.</w:t>
      </w:r>
    </w:p>
    <w:p w:rsidR="00C611FE" w:rsidRDefault="00C611FE" w:rsidP="00C611FE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:rsidR="0060392C" w:rsidRPr="00786914" w:rsidRDefault="0060392C" w:rsidP="00020671">
      <w:pPr>
        <w:pStyle w:val="afb"/>
        <w:jc w:val="both"/>
        <w:rPr>
          <w:rFonts w:ascii="Times New Roman" w:hAnsi="Times New Roman" w:cs="Times New Roman"/>
          <w:sz w:val="24"/>
          <w:szCs w:val="24"/>
        </w:rPr>
        <w:sectPr w:rsidR="0060392C" w:rsidRPr="00786914" w:rsidSect="00830C21">
          <w:pgSz w:w="11906" w:h="16838"/>
          <w:pgMar w:top="851" w:right="851" w:bottom="737" w:left="1701" w:header="709" w:footer="709" w:gutter="0"/>
          <w:cols w:space="708"/>
          <w:docGrid w:linePitch="360"/>
        </w:sectPr>
      </w:pPr>
    </w:p>
    <w:p w:rsidR="009622A4" w:rsidRPr="00AC7313" w:rsidRDefault="009622A4" w:rsidP="00195FA0">
      <w:pPr>
        <w:widowControl w:val="0"/>
        <w:tabs>
          <w:tab w:val="left" w:pos="6096"/>
        </w:tabs>
        <w:autoSpaceDE w:val="0"/>
        <w:autoSpaceDN w:val="0"/>
        <w:adjustRightInd w:val="0"/>
        <w:ind w:left="10206" w:hanging="425"/>
      </w:pPr>
      <w:r w:rsidRPr="00AC7313">
        <w:lastRenderedPageBreak/>
        <w:t>Приложение 1</w:t>
      </w:r>
      <w:r w:rsidR="00A536B1">
        <w:t xml:space="preserve"> </w:t>
      </w:r>
      <w:r w:rsidRPr="00AC7313">
        <w:t xml:space="preserve">к </w:t>
      </w:r>
      <w:r w:rsidR="00195FA0">
        <w:t>мун</w:t>
      </w:r>
      <w:r w:rsidRPr="00AC7313">
        <w:t>иципальной</w:t>
      </w:r>
      <w:r w:rsidR="00195FA0">
        <w:t xml:space="preserve"> </w:t>
      </w:r>
      <w:r w:rsidRPr="00AC7313">
        <w:t>программе</w:t>
      </w:r>
    </w:p>
    <w:p w:rsidR="009622A4" w:rsidRPr="00AC7313" w:rsidRDefault="009622A4" w:rsidP="009622A4">
      <w:pPr>
        <w:jc w:val="right"/>
      </w:pPr>
      <w:r w:rsidRPr="00AC7313">
        <w:t>«Создание условий для обеспечения общественной безопасности населения</w:t>
      </w:r>
    </w:p>
    <w:p w:rsidR="009622A4" w:rsidRPr="00AC7313" w:rsidRDefault="009622A4" w:rsidP="009622A4">
      <w:pPr>
        <w:jc w:val="right"/>
      </w:pPr>
      <w:r w:rsidRPr="00AC7313">
        <w:t xml:space="preserve"> и территории </w:t>
      </w:r>
      <w:proofErr w:type="spellStart"/>
      <w:r w:rsidRPr="00AC7313">
        <w:t>Добринского</w:t>
      </w:r>
      <w:proofErr w:type="spellEnd"/>
      <w:r w:rsidRPr="00AC7313">
        <w:t xml:space="preserve"> муниципального рай</w:t>
      </w:r>
      <w:r>
        <w:t>она  на 201</w:t>
      </w:r>
      <w:r w:rsidR="00191871">
        <w:t>9</w:t>
      </w:r>
      <w:r w:rsidR="00020671">
        <w:t xml:space="preserve"> </w:t>
      </w:r>
      <w:r w:rsidRPr="00AC7313">
        <w:t>– 202</w:t>
      </w:r>
      <w:r w:rsidR="00B82FE4">
        <w:t>4</w:t>
      </w:r>
      <w:r w:rsidRPr="00AC7313">
        <w:t xml:space="preserve"> годы»</w:t>
      </w:r>
    </w:p>
    <w:p w:rsidR="009622A4" w:rsidRPr="00AC7313" w:rsidRDefault="009622A4" w:rsidP="009622A4">
      <w:pPr>
        <w:jc w:val="right"/>
      </w:pP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>Сведения о</w:t>
      </w:r>
      <w:r w:rsidR="00A536B1">
        <w:t xml:space="preserve"> </w:t>
      </w:r>
      <w:r w:rsidRPr="00AC7313">
        <w:t>цел</w:t>
      </w:r>
      <w:r w:rsidR="00A536B1">
        <w:t>ях</w:t>
      </w:r>
      <w:r w:rsidRPr="00AC7313">
        <w:t>,</w:t>
      </w:r>
      <w:r w:rsidR="00A536B1">
        <w:t xml:space="preserve"> задачах, индикаторах, показателях, ресурсном обеспечении в разрезе источников </w:t>
      </w:r>
      <w:r w:rsidR="001A20DF">
        <w:t>финансирования</w:t>
      </w:r>
    </w:p>
    <w:p w:rsidR="009622A4" w:rsidRPr="00AC7313" w:rsidRDefault="009622A4" w:rsidP="009622A4">
      <w:pPr>
        <w:widowControl w:val="0"/>
        <w:autoSpaceDE w:val="0"/>
        <w:autoSpaceDN w:val="0"/>
        <w:adjustRightInd w:val="0"/>
        <w:jc w:val="center"/>
      </w:pPr>
      <w:r w:rsidRPr="00AC7313">
        <w:t xml:space="preserve"> муниципальной программы «Создание условий для обеспечения общественной безопасности населения и территории</w:t>
      </w:r>
    </w:p>
    <w:p w:rsidR="009622A4" w:rsidRDefault="009622A4" w:rsidP="00C63881">
      <w:pPr>
        <w:widowControl w:val="0"/>
        <w:autoSpaceDE w:val="0"/>
        <w:autoSpaceDN w:val="0"/>
        <w:adjustRightInd w:val="0"/>
        <w:jc w:val="center"/>
      </w:pPr>
      <w:proofErr w:type="spellStart"/>
      <w:r w:rsidRPr="00AC7313">
        <w:t>Добринско</w:t>
      </w:r>
      <w:r>
        <w:t>го</w:t>
      </w:r>
      <w:proofErr w:type="spellEnd"/>
      <w:r>
        <w:t xml:space="preserve"> муниципального района на 201</w:t>
      </w:r>
      <w:r w:rsidR="00191871">
        <w:t>9</w:t>
      </w:r>
      <w:r w:rsidR="00020671">
        <w:t xml:space="preserve"> – </w:t>
      </w:r>
      <w:r w:rsidRPr="00AC7313">
        <w:t>202</w:t>
      </w:r>
      <w:r w:rsidR="00B82FE4">
        <w:t>4</w:t>
      </w:r>
      <w:r w:rsidRPr="00AC7313">
        <w:t xml:space="preserve"> годы»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167" w:rsidRDefault="00FC1167" w:rsidP="009622A4">
      <w:pPr>
        <w:widowControl w:val="0"/>
        <w:autoSpaceDE w:val="0"/>
        <w:autoSpaceDN w:val="0"/>
        <w:adjustRightInd w:val="0"/>
      </w:pPr>
    </w:p>
    <w:tbl>
      <w:tblPr>
        <w:tblStyle w:val="af3"/>
        <w:tblW w:w="15452" w:type="dxa"/>
        <w:tblInd w:w="-176" w:type="dxa"/>
        <w:tblLayout w:type="fixed"/>
        <w:tblLook w:val="04A0"/>
      </w:tblPr>
      <w:tblGrid>
        <w:gridCol w:w="565"/>
        <w:gridCol w:w="2684"/>
        <w:gridCol w:w="2124"/>
        <w:gridCol w:w="1559"/>
        <w:gridCol w:w="853"/>
        <w:gridCol w:w="848"/>
        <w:gridCol w:w="15"/>
        <w:gridCol w:w="1129"/>
        <w:gridCol w:w="137"/>
        <w:gridCol w:w="1002"/>
        <w:gridCol w:w="126"/>
        <w:gridCol w:w="1008"/>
        <w:gridCol w:w="131"/>
        <w:gridCol w:w="1003"/>
        <w:gridCol w:w="992"/>
        <w:gridCol w:w="142"/>
        <w:gridCol w:w="1134"/>
      </w:tblGrid>
      <w:tr w:rsidR="00996FE3" w:rsidTr="008F66DB">
        <w:tc>
          <w:tcPr>
            <w:tcW w:w="565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D96512">
              <w:rPr>
                <w:sz w:val="22"/>
                <w:szCs w:val="22"/>
              </w:rPr>
              <w:t>п</w:t>
            </w:r>
            <w:proofErr w:type="spellEnd"/>
            <w:r w:rsidRPr="00D96512">
              <w:rPr>
                <w:sz w:val="22"/>
                <w:szCs w:val="22"/>
              </w:rPr>
              <w:t>/</w:t>
            </w:r>
            <w:proofErr w:type="spellStart"/>
            <w:r w:rsidRPr="00D9651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proofErr w:type="gramStart"/>
            <w:r w:rsidRPr="00D96512">
              <w:rPr>
                <w:sz w:val="22"/>
                <w:szCs w:val="22"/>
              </w:rPr>
              <w:t>Наименование целей, индикаторов, задач, показателей, подпрограмм, основных мероприятий</w:t>
            </w:r>
            <w:r w:rsidR="0060392C">
              <w:rPr>
                <w:sz w:val="22"/>
                <w:szCs w:val="22"/>
              </w:rPr>
              <w:t>,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областного бюджетов</w:t>
            </w:r>
            <w:proofErr w:type="gramEnd"/>
          </w:p>
        </w:tc>
        <w:tc>
          <w:tcPr>
            <w:tcW w:w="2124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53" w:type="dxa"/>
            <w:vMerge w:val="restart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67" w:type="dxa"/>
            <w:gridSpan w:val="1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8F66DB" w:rsidTr="008F66DB">
        <w:tc>
          <w:tcPr>
            <w:tcW w:w="565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8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281" w:type="dxa"/>
            <w:gridSpan w:val="3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19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28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0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139" w:type="dxa"/>
            <w:gridSpan w:val="2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1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1003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2 </w:t>
            </w:r>
          </w:p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9B1096" w:rsidRPr="00D96512" w:rsidRDefault="009B1096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gridSpan w:val="2"/>
          </w:tcPr>
          <w:p w:rsidR="0024656B" w:rsidRDefault="009B1096" w:rsidP="0024656B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2024 </w:t>
            </w:r>
          </w:p>
          <w:p w:rsidR="009B1096" w:rsidRPr="00D96512" w:rsidRDefault="0024656B" w:rsidP="00246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B1096" w:rsidRPr="00D96512">
              <w:rPr>
                <w:sz w:val="22"/>
                <w:szCs w:val="22"/>
              </w:rPr>
              <w:t>од</w:t>
            </w:r>
          </w:p>
        </w:tc>
      </w:tr>
      <w:tr w:rsidR="008F66DB" w:rsidTr="008F66D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887" w:type="dxa"/>
            <w:gridSpan w:val="16"/>
          </w:tcPr>
          <w:p w:rsidR="009B1096" w:rsidRPr="00D96512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Цель муниципальной программы: Обеспечение  безопасности  условий жизни населения</w:t>
            </w:r>
          </w:p>
        </w:tc>
      </w:tr>
      <w:tr w:rsidR="008F66DB" w:rsidTr="008F66DB">
        <w:tc>
          <w:tcPr>
            <w:tcW w:w="565" w:type="dxa"/>
          </w:tcPr>
          <w:p w:rsidR="009B1096" w:rsidRPr="00D96512" w:rsidRDefault="009B1096" w:rsidP="00422D8C">
            <w:pPr>
              <w:rPr>
                <w:bCs/>
                <w:sz w:val="22"/>
                <w:szCs w:val="22"/>
              </w:rPr>
            </w:pPr>
            <w:r w:rsidRPr="00D9651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:rsidR="00566628" w:rsidRPr="00C2277D" w:rsidRDefault="009B1096" w:rsidP="00422D8C">
            <w:pPr>
              <w:rPr>
                <w:b/>
                <w:bCs/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Индикатор 1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</w:p>
          <w:p w:rsidR="009B1096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2124" w:type="dxa"/>
          </w:tcPr>
          <w:p w:rsidR="007D04A9" w:rsidRPr="00C2277D" w:rsidRDefault="007D04A9" w:rsidP="007D04A9">
            <w:pPr>
              <w:ind w:left="37" w:hanging="37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C2277D">
              <w:rPr>
                <w:sz w:val="22"/>
                <w:szCs w:val="22"/>
              </w:rPr>
              <w:t>Добринского</w:t>
            </w:r>
            <w:proofErr w:type="spellEnd"/>
            <w:r w:rsidRPr="00C2277D">
              <w:rPr>
                <w:sz w:val="22"/>
                <w:szCs w:val="22"/>
              </w:rPr>
              <w:t xml:space="preserve"> муниципального района,</w:t>
            </w:r>
          </w:p>
          <w:p w:rsidR="009B1096" w:rsidRPr="00C2277D" w:rsidRDefault="007D04A9" w:rsidP="007D04A9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9B1096" w:rsidRPr="00C2277D" w:rsidRDefault="009B1096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81" w:type="dxa"/>
            <w:gridSpan w:val="3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28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39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03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gridSpan w:val="2"/>
          </w:tcPr>
          <w:p w:rsidR="009B1096" w:rsidRPr="00C2277D" w:rsidRDefault="00823D93" w:rsidP="00823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4B7121" w:rsidTr="008777CF">
        <w:tc>
          <w:tcPr>
            <w:tcW w:w="565" w:type="dxa"/>
          </w:tcPr>
          <w:p w:rsidR="004B7121" w:rsidRPr="00D96512" w:rsidRDefault="004B7121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887" w:type="dxa"/>
            <w:gridSpan w:val="16"/>
          </w:tcPr>
          <w:p w:rsidR="004B7121" w:rsidRPr="00C2277D" w:rsidRDefault="004B7121" w:rsidP="004B7121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Задача 1 муниципальной программы: Укрепление законности и правопорядка на территории района</w:t>
            </w:r>
          </w:p>
        </w:tc>
      </w:tr>
      <w:tr w:rsidR="004B7121" w:rsidTr="008F66DB">
        <w:tc>
          <w:tcPr>
            <w:tcW w:w="565" w:type="dxa"/>
          </w:tcPr>
          <w:p w:rsidR="004B7121" w:rsidRPr="00D96512" w:rsidRDefault="00837CA2" w:rsidP="00422D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84" w:type="dxa"/>
          </w:tcPr>
          <w:p w:rsidR="004B7121" w:rsidRPr="00C2277D" w:rsidRDefault="004B7121" w:rsidP="004B712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2277D">
              <w:rPr>
                <w:rFonts w:eastAsia="Calibri"/>
                <w:sz w:val="22"/>
                <w:szCs w:val="22"/>
                <w:lang w:eastAsia="en-US"/>
              </w:rPr>
              <w:t>Показатель 1 задачи 1</w:t>
            </w:r>
          </w:p>
          <w:p w:rsidR="004B7121" w:rsidRPr="00C2277D" w:rsidRDefault="004B7121" w:rsidP="004B7121">
            <w:pPr>
              <w:ind w:left="-74" w:firstLine="76"/>
              <w:jc w:val="both"/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Уровень преступности</w:t>
            </w:r>
          </w:p>
        </w:tc>
        <w:tc>
          <w:tcPr>
            <w:tcW w:w="2124" w:type="dxa"/>
          </w:tcPr>
          <w:p w:rsidR="004B7121" w:rsidRPr="00C2277D" w:rsidRDefault="004B7121" w:rsidP="008777CF">
            <w:pPr>
              <w:ind w:left="37" w:hanging="37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Комитет координации </w:t>
            </w:r>
            <w:r w:rsidRPr="00C2277D">
              <w:rPr>
                <w:sz w:val="22"/>
                <w:szCs w:val="22"/>
              </w:rPr>
              <w:lastRenderedPageBreak/>
              <w:t xml:space="preserve">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C2277D">
              <w:rPr>
                <w:sz w:val="22"/>
                <w:szCs w:val="22"/>
              </w:rPr>
              <w:t>Добринского</w:t>
            </w:r>
            <w:proofErr w:type="spellEnd"/>
            <w:r w:rsidRPr="00C2277D">
              <w:rPr>
                <w:sz w:val="22"/>
                <w:szCs w:val="22"/>
              </w:rPr>
              <w:t xml:space="preserve"> муниципального района,</w:t>
            </w:r>
          </w:p>
          <w:p w:rsidR="004B7121" w:rsidRPr="00C2277D" w:rsidRDefault="004B7121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4B7121" w:rsidRPr="00C2277D" w:rsidRDefault="004B7121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45989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ед. </w:t>
            </w:r>
          </w:p>
          <w:p w:rsidR="004B7121" w:rsidRPr="00C2277D" w:rsidRDefault="004B7121" w:rsidP="00422D8C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на 1 </w:t>
            </w:r>
            <w:r w:rsidRPr="00C2277D">
              <w:rPr>
                <w:sz w:val="22"/>
                <w:szCs w:val="22"/>
              </w:rPr>
              <w:lastRenderedPageBreak/>
              <w:t>тыс. населения</w:t>
            </w:r>
          </w:p>
        </w:tc>
        <w:tc>
          <w:tcPr>
            <w:tcW w:w="848" w:type="dxa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lastRenderedPageBreak/>
              <w:t>11,0</w:t>
            </w:r>
          </w:p>
        </w:tc>
        <w:tc>
          <w:tcPr>
            <w:tcW w:w="1281" w:type="dxa"/>
            <w:gridSpan w:val="3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0,4</w:t>
            </w:r>
          </w:p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9</w:t>
            </w:r>
          </w:p>
        </w:tc>
        <w:tc>
          <w:tcPr>
            <w:tcW w:w="1139" w:type="dxa"/>
            <w:gridSpan w:val="2"/>
          </w:tcPr>
          <w:p w:rsidR="004B7121" w:rsidRPr="00C2277D" w:rsidRDefault="004B7121" w:rsidP="0024656B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7</w:t>
            </w:r>
          </w:p>
        </w:tc>
        <w:tc>
          <w:tcPr>
            <w:tcW w:w="1003" w:type="dxa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4B7121" w:rsidRPr="00C2277D" w:rsidRDefault="004B7121" w:rsidP="0024656B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gridSpan w:val="2"/>
          </w:tcPr>
          <w:p w:rsidR="004B7121" w:rsidRPr="00C2277D" w:rsidRDefault="004B7121" w:rsidP="000513D7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9,1</w:t>
            </w:r>
          </w:p>
        </w:tc>
      </w:tr>
      <w:tr w:rsidR="004B7121" w:rsidTr="008F66DB">
        <w:tc>
          <w:tcPr>
            <w:tcW w:w="565" w:type="dxa"/>
          </w:tcPr>
          <w:p w:rsidR="004B7121" w:rsidRPr="00D96512" w:rsidRDefault="00837CA2" w:rsidP="00837C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4887" w:type="dxa"/>
            <w:gridSpan w:val="16"/>
          </w:tcPr>
          <w:p w:rsidR="004B7121" w:rsidRPr="00C2277D" w:rsidRDefault="004B7121" w:rsidP="008C4E43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Задача 2</w:t>
            </w:r>
            <w:r w:rsidRPr="00C2277D">
              <w:rPr>
                <w:sz w:val="22"/>
                <w:szCs w:val="22"/>
                <w:lang w:eastAsia="en-US"/>
              </w:rPr>
              <w:t xml:space="preserve"> муниципальной программы: Обеспечение условий для защиты населения и территории </w:t>
            </w:r>
            <w:proofErr w:type="spellStart"/>
            <w:r w:rsidRPr="00C2277D">
              <w:rPr>
                <w:sz w:val="22"/>
                <w:szCs w:val="22"/>
                <w:lang w:eastAsia="en-US"/>
              </w:rPr>
              <w:t>Добринского</w:t>
            </w:r>
            <w:proofErr w:type="spellEnd"/>
            <w:r w:rsidRPr="00C2277D">
              <w:rPr>
                <w:sz w:val="22"/>
                <w:szCs w:val="22"/>
                <w:lang w:eastAsia="en-US"/>
              </w:rPr>
              <w:t xml:space="preserve"> муниципального района от чрезвычайных ситуаций природного и техногенного характера и вызванных террористическими актами</w:t>
            </w:r>
          </w:p>
        </w:tc>
      </w:tr>
      <w:tr w:rsidR="00C2277D" w:rsidTr="008F66DB">
        <w:tc>
          <w:tcPr>
            <w:tcW w:w="565" w:type="dxa"/>
          </w:tcPr>
          <w:p w:rsidR="00C2277D" w:rsidRDefault="00837CA2" w:rsidP="008C4E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84" w:type="dxa"/>
          </w:tcPr>
          <w:p w:rsidR="00C2277D" w:rsidRPr="00C2277D" w:rsidRDefault="00C2277D" w:rsidP="00C2277D">
            <w:pPr>
              <w:rPr>
                <w:sz w:val="22"/>
                <w:szCs w:val="22"/>
              </w:rPr>
            </w:pPr>
            <w:r w:rsidRPr="00C2277D">
              <w:rPr>
                <w:bCs/>
                <w:sz w:val="22"/>
                <w:szCs w:val="22"/>
              </w:rPr>
              <w:t>Показатель 1 задачи</w:t>
            </w:r>
            <w:r w:rsidRPr="00C2277D">
              <w:rPr>
                <w:b/>
                <w:bCs/>
                <w:sz w:val="22"/>
                <w:szCs w:val="22"/>
              </w:rPr>
              <w:t xml:space="preserve"> </w:t>
            </w:r>
            <w:r w:rsidRPr="00C2277D">
              <w:rPr>
                <w:sz w:val="22"/>
                <w:szCs w:val="22"/>
              </w:rPr>
              <w:t>2</w:t>
            </w:r>
          </w:p>
          <w:p w:rsidR="00C2277D" w:rsidRPr="00C2277D" w:rsidRDefault="00C2277D" w:rsidP="00C2277D">
            <w:pPr>
              <w:rPr>
                <w:bCs/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Динамика  деструктивных событий (пожаров, чрезвычайных ситуаций)</w:t>
            </w:r>
          </w:p>
        </w:tc>
        <w:tc>
          <w:tcPr>
            <w:tcW w:w="2124" w:type="dxa"/>
          </w:tcPr>
          <w:p w:rsidR="0041325B" w:rsidRPr="00C2277D" w:rsidRDefault="0041325B" w:rsidP="0041325B">
            <w:pPr>
              <w:ind w:left="37" w:hanging="37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C2277D">
              <w:rPr>
                <w:sz w:val="22"/>
                <w:szCs w:val="22"/>
              </w:rPr>
              <w:t>Добринского</w:t>
            </w:r>
            <w:proofErr w:type="spellEnd"/>
            <w:r w:rsidRPr="00C2277D">
              <w:rPr>
                <w:sz w:val="22"/>
                <w:szCs w:val="22"/>
              </w:rPr>
              <w:t xml:space="preserve"> муниципального района,</w:t>
            </w:r>
          </w:p>
          <w:p w:rsidR="00C2277D" w:rsidRPr="00C2277D" w:rsidRDefault="0041325B" w:rsidP="0041325B">
            <w:pPr>
              <w:ind w:left="37" w:hanging="37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C2277D" w:rsidRPr="00C2277D" w:rsidRDefault="00C2277D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C2277D" w:rsidRPr="00C2277D" w:rsidRDefault="00C2277D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55</w:t>
            </w:r>
          </w:p>
        </w:tc>
        <w:tc>
          <w:tcPr>
            <w:tcW w:w="114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46</w:t>
            </w:r>
          </w:p>
        </w:tc>
        <w:tc>
          <w:tcPr>
            <w:tcW w:w="1139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76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72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8</w:t>
            </w:r>
          </w:p>
        </w:tc>
        <w:tc>
          <w:tcPr>
            <w:tcW w:w="1134" w:type="dxa"/>
            <w:gridSpan w:val="2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2277D" w:rsidRPr="00C2277D" w:rsidRDefault="00C2277D" w:rsidP="0004610C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16</w:t>
            </w:r>
            <w:r w:rsidR="0004610C">
              <w:rPr>
                <w:sz w:val="22"/>
                <w:szCs w:val="22"/>
              </w:rPr>
              <w:t>1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887" w:type="dxa"/>
            <w:gridSpan w:val="16"/>
          </w:tcPr>
          <w:p w:rsidR="00C2277D" w:rsidRPr="00D96512" w:rsidRDefault="00C2277D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Подпрограмма 1: 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 от чрезвычайных ситуаций природного и техногенного характера </w:t>
            </w:r>
          </w:p>
        </w:tc>
      </w:tr>
      <w:tr w:rsidR="00C2277D" w:rsidTr="008F66DB">
        <w:tc>
          <w:tcPr>
            <w:tcW w:w="565" w:type="dxa"/>
          </w:tcPr>
          <w:p w:rsidR="00C2277D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887" w:type="dxa"/>
            <w:gridSpan w:val="16"/>
          </w:tcPr>
          <w:p w:rsidR="00C2277D" w:rsidRPr="00D96512" w:rsidRDefault="00C2277D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адача 1 подпрограммы 1 Обеспечение надежной защиты населения и территории района от чрезвычайных ситуаций природного и техногенного характера, предотвращение гибели людей и минимизация возможного ущерба, осуществление мероприятий гражданской обороны и мобилизационной подготовки, предупреждение террористических и экстремистских проявлений на территории района</w:t>
            </w:r>
          </w:p>
        </w:tc>
      </w:tr>
      <w:tr w:rsidR="0041325B" w:rsidTr="008F66DB">
        <w:tc>
          <w:tcPr>
            <w:tcW w:w="565" w:type="dxa"/>
          </w:tcPr>
          <w:p w:rsidR="0041325B" w:rsidRPr="00317CB6" w:rsidRDefault="003D2E94" w:rsidP="003D2E94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84" w:type="dxa"/>
          </w:tcPr>
          <w:p w:rsid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казатель 1 задачи 1 подпрограммы 1 </w:t>
            </w:r>
          </w:p>
          <w:p w:rsidR="0041325B" w:rsidRPr="0041325B" w:rsidRDefault="0041325B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1325B">
              <w:rPr>
                <w:rFonts w:ascii="Times New Roman" w:hAnsi="Times New Roman" w:cs="Times New Roman"/>
                <w:sz w:val="22"/>
                <w:szCs w:val="22"/>
              </w:rPr>
              <w:t>Количество пострадавших при деструктивных событиях (пожаров, чрезвычайных ситуаций)</w:t>
            </w:r>
          </w:p>
        </w:tc>
        <w:tc>
          <w:tcPr>
            <w:tcW w:w="2124" w:type="dxa"/>
          </w:tcPr>
          <w:p w:rsidR="0041325B" w:rsidRDefault="0041325B" w:rsidP="00996FE3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</w:t>
            </w:r>
            <w:r w:rsidRPr="00D96512">
              <w:rPr>
                <w:sz w:val="22"/>
                <w:szCs w:val="22"/>
              </w:rPr>
              <w:lastRenderedPageBreak/>
              <w:t>района</w:t>
            </w:r>
            <w:r>
              <w:rPr>
                <w:sz w:val="22"/>
                <w:szCs w:val="22"/>
              </w:rPr>
              <w:t>,</w:t>
            </w:r>
          </w:p>
          <w:p w:rsidR="0041325B" w:rsidRPr="00D96512" w:rsidRDefault="0041325B" w:rsidP="00996FE3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41325B" w:rsidRPr="00D96512" w:rsidRDefault="0041325B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41325B" w:rsidRPr="00C2277D" w:rsidRDefault="0041325B" w:rsidP="008777CF">
            <w:pPr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ед.</w:t>
            </w:r>
          </w:p>
        </w:tc>
        <w:tc>
          <w:tcPr>
            <w:tcW w:w="848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1325B" w:rsidRPr="00C2277D" w:rsidRDefault="0041325B" w:rsidP="008777CF">
            <w:pPr>
              <w:jc w:val="center"/>
              <w:rPr>
                <w:sz w:val="22"/>
                <w:szCs w:val="22"/>
              </w:rPr>
            </w:pPr>
            <w:r w:rsidRPr="00C2277D">
              <w:rPr>
                <w:sz w:val="22"/>
                <w:szCs w:val="22"/>
              </w:rPr>
              <w:t>2</w:t>
            </w:r>
          </w:p>
        </w:tc>
      </w:tr>
      <w:tr w:rsidR="003B70B7" w:rsidTr="008F66DB">
        <w:tc>
          <w:tcPr>
            <w:tcW w:w="565" w:type="dxa"/>
            <w:vMerge w:val="restart"/>
          </w:tcPr>
          <w:p w:rsidR="003B70B7" w:rsidRDefault="003B70B7" w:rsidP="003D2E94">
            <w:pPr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2684" w:type="dxa"/>
            <w:vMerge w:val="restart"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                    задачи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 xml:space="preserve">подпрограммы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96512">
              <w:rPr>
                <w:rFonts w:ascii="Times New Roman" w:hAnsi="Times New Roman"/>
                <w:sz w:val="22"/>
                <w:szCs w:val="22"/>
              </w:rPr>
              <w:t>Финансирование на содержание и развитие МКУ ЕДДС</w:t>
            </w:r>
          </w:p>
        </w:tc>
        <w:tc>
          <w:tcPr>
            <w:tcW w:w="2124" w:type="dxa"/>
            <w:vMerge w:val="restart"/>
          </w:tcPr>
          <w:p w:rsidR="003B70B7" w:rsidRDefault="003B70B7" w:rsidP="007D04A9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МКУ ЕДДС 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</w:t>
            </w:r>
            <w:r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A95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3B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62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040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040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7C54DA" w:rsidRDefault="003B70B7" w:rsidP="00040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70B7" w:rsidRPr="007C54DA" w:rsidRDefault="003B70B7" w:rsidP="00210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70B7" w:rsidRPr="007C54DA" w:rsidRDefault="003B70B7" w:rsidP="00422D8C">
            <w:pPr>
              <w:rPr>
                <w:sz w:val="18"/>
                <w:szCs w:val="18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040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62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040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040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7C54DA" w:rsidRDefault="003B70B7" w:rsidP="00040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</w:tcPr>
          <w:p w:rsidR="003B70B7" w:rsidRDefault="003B70B7" w:rsidP="00422D8C"/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31425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774376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  <w:gridSpan w:val="2"/>
          </w:tcPr>
          <w:p w:rsidR="003B70B7" w:rsidRDefault="003B70B7" w:rsidP="00422D8C"/>
        </w:tc>
        <w:tc>
          <w:tcPr>
            <w:tcW w:w="1134" w:type="dxa"/>
          </w:tcPr>
          <w:p w:rsidR="003B70B7" w:rsidRDefault="003B70B7" w:rsidP="00422D8C"/>
        </w:tc>
      </w:tr>
      <w:tr w:rsidR="003B70B7" w:rsidTr="008F66DB">
        <w:tc>
          <w:tcPr>
            <w:tcW w:w="565" w:type="dxa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84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124" w:type="dxa"/>
          </w:tcPr>
          <w:p w:rsidR="003B70B7" w:rsidRPr="00D96512" w:rsidRDefault="003B70B7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3B70B7" w:rsidRPr="00D96512" w:rsidRDefault="003B70B7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48" w:type="dxa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44" w:type="dxa"/>
            <w:gridSpan w:val="2"/>
          </w:tcPr>
          <w:p w:rsidR="003B70B7" w:rsidRPr="007C54DA" w:rsidRDefault="003B70B7" w:rsidP="00422D8C">
            <w:pPr>
              <w:jc w:val="center"/>
              <w:rPr>
                <w:sz w:val="18"/>
                <w:szCs w:val="18"/>
              </w:rPr>
            </w:pPr>
            <w:r w:rsidRPr="007C54DA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7C54DA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2713</w:t>
            </w:r>
            <w:r w:rsidRPr="007C54D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040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62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040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7C54DA" w:rsidRDefault="003B70B7" w:rsidP="00040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7C54DA" w:rsidRDefault="003B70B7" w:rsidP="00040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500,0</w:t>
            </w:r>
            <w:r w:rsidRPr="007C54DA">
              <w:rPr>
                <w:sz w:val="18"/>
                <w:szCs w:val="18"/>
              </w:rPr>
              <w:t>0</w:t>
            </w:r>
          </w:p>
        </w:tc>
      </w:tr>
      <w:tr w:rsidR="003B70B7" w:rsidRPr="00D96512" w:rsidTr="008F66DB">
        <w:tc>
          <w:tcPr>
            <w:tcW w:w="565" w:type="dxa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887" w:type="dxa"/>
            <w:gridSpan w:val="16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Подпрограмма 2: Построение и развитие аппаратно-программного комплекса «Безопасный город»</w:t>
            </w:r>
          </w:p>
        </w:tc>
      </w:tr>
      <w:tr w:rsidR="003B70B7" w:rsidRPr="00D96512" w:rsidTr="008F66DB">
        <w:tc>
          <w:tcPr>
            <w:tcW w:w="565" w:type="dxa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887" w:type="dxa"/>
            <w:gridSpan w:val="16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Задача 1 подпрограммы 2 Повышение общего уровня общественной безопасности, правопорядка и безопасности среды обитания за счет существенного улучшения координации деятельности сил и служб, ответственных за решение этих задач, путем внедр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3B70B7" w:rsidRPr="00D96512" w:rsidTr="008F66DB">
        <w:tc>
          <w:tcPr>
            <w:tcW w:w="565" w:type="dxa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84" w:type="dxa"/>
          </w:tcPr>
          <w:p w:rsidR="003B70B7" w:rsidRPr="00572F05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Показатель 1 задачи 1 подпрограммы 2</w:t>
            </w:r>
          </w:p>
          <w:p w:rsidR="003B70B7" w:rsidRPr="00572F05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>Количество камер видеонаблюдения в рамках интеллектуальных комплексных систем видеонаблюдения, мониторинга и контроля</w:t>
            </w:r>
          </w:p>
        </w:tc>
        <w:tc>
          <w:tcPr>
            <w:tcW w:w="2124" w:type="dxa"/>
          </w:tcPr>
          <w:p w:rsidR="003B70B7" w:rsidRDefault="003B70B7" w:rsidP="007D04A9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</w:t>
            </w:r>
            <w:r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B70B7" w:rsidRPr="00FF607A" w:rsidRDefault="003B70B7" w:rsidP="008777CF">
            <w:pPr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ед.</w:t>
            </w:r>
          </w:p>
        </w:tc>
        <w:tc>
          <w:tcPr>
            <w:tcW w:w="863" w:type="dxa"/>
            <w:gridSpan w:val="2"/>
          </w:tcPr>
          <w:p w:rsidR="003B70B7" w:rsidRPr="00FF607A" w:rsidRDefault="003B70B7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25</w:t>
            </w:r>
          </w:p>
        </w:tc>
        <w:tc>
          <w:tcPr>
            <w:tcW w:w="1129" w:type="dxa"/>
          </w:tcPr>
          <w:p w:rsidR="003B70B7" w:rsidRPr="00FF607A" w:rsidRDefault="003B70B7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9" w:type="dxa"/>
            <w:gridSpan w:val="2"/>
          </w:tcPr>
          <w:p w:rsidR="003B70B7" w:rsidRPr="00FF607A" w:rsidRDefault="003B70B7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</w:tcPr>
          <w:p w:rsidR="003B70B7" w:rsidRPr="00FF607A" w:rsidRDefault="003B70B7" w:rsidP="00E37264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3B70B7" w:rsidRPr="00FF607A" w:rsidRDefault="003B70B7" w:rsidP="00E37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2"/>
          </w:tcPr>
          <w:p w:rsidR="003B70B7" w:rsidRPr="00FF607A" w:rsidRDefault="003B70B7" w:rsidP="00E37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3B70B7" w:rsidRPr="00FF607A" w:rsidRDefault="003B70B7" w:rsidP="008777CF">
            <w:pPr>
              <w:jc w:val="center"/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50</w:t>
            </w:r>
          </w:p>
        </w:tc>
      </w:tr>
      <w:tr w:rsidR="003B70B7" w:rsidTr="008F66DB">
        <w:tc>
          <w:tcPr>
            <w:tcW w:w="565" w:type="dxa"/>
            <w:vMerge w:val="restart"/>
          </w:tcPr>
          <w:p w:rsidR="003B70B7" w:rsidRPr="00317CB6" w:rsidRDefault="003B70B7" w:rsidP="003D2E94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84" w:type="dxa"/>
            <w:vMerge w:val="restart"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                   задачи 1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2 </w:t>
            </w:r>
          </w:p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>Система видеонаблюдения в общественных местах</w:t>
            </w:r>
          </w:p>
        </w:tc>
        <w:tc>
          <w:tcPr>
            <w:tcW w:w="2124" w:type="dxa"/>
            <w:vMerge w:val="restart"/>
          </w:tcPr>
          <w:p w:rsidR="003B70B7" w:rsidRDefault="003B70B7" w:rsidP="007D04A9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</w:t>
            </w:r>
            <w:r w:rsidRPr="00D96512">
              <w:rPr>
                <w:sz w:val="22"/>
                <w:szCs w:val="22"/>
              </w:rPr>
              <w:lastRenderedPageBreak/>
              <w:t xml:space="preserve">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</w:t>
            </w:r>
            <w:r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3B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04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3B70B7" w:rsidRPr="00AA1CA8" w:rsidRDefault="003B70B7" w:rsidP="003B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бюджет </w:t>
            </w:r>
            <w:r w:rsidRPr="00D96512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04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04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3B70B7" w:rsidRPr="00AA1CA8" w:rsidRDefault="003B70B7" w:rsidP="003B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166E92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</w:tcPr>
          <w:p w:rsidR="003B70B7" w:rsidRPr="00727E43" w:rsidRDefault="003B70B7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84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24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422D8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1248000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04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04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500,</w:t>
            </w:r>
            <w:r w:rsidRPr="00AA1CA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3B70B7" w:rsidRPr="00AA1CA8" w:rsidRDefault="003B70B7" w:rsidP="003B7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00,</w:t>
            </w:r>
            <w:r w:rsidRPr="00AA1CA8">
              <w:rPr>
                <w:sz w:val="18"/>
                <w:szCs w:val="18"/>
              </w:rPr>
              <w:t>00</w:t>
            </w:r>
          </w:p>
        </w:tc>
      </w:tr>
      <w:tr w:rsidR="003B70B7" w:rsidTr="0021006E">
        <w:tc>
          <w:tcPr>
            <w:tcW w:w="565" w:type="dxa"/>
          </w:tcPr>
          <w:p w:rsidR="003B70B7" w:rsidRDefault="003B70B7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887" w:type="dxa"/>
            <w:gridSpan w:val="16"/>
          </w:tcPr>
          <w:p w:rsidR="003B70B7" w:rsidRPr="00232FCD" w:rsidRDefault="003B70B7" w:rsidP="00232FCD">
            <w:pPr>
              <w:spacing w:after="120"/>
              <w:rPr>
                <w:sz w:val="22"/>
                <w:szCs w:val="22"/>
              </w:rPr>
            </w:pPr>
            <w:r w:rsidRPr="00232FCD">
              <w:rPr>
                <w:sz w:val="22"/>
                <w:szCs w:val="22"/>
              </w:rPr>
              <w:t>Подпрограмма 3: Комплексные мероприятия по профилактике терроризма и экстремизма</w:t>
            </w:r>
          </w:p>
        </w:tc>
      </w:tr>
      <w:tr w:rsidR="003B70B7" w:rsidTr="0021006E">
        <w:tc>
          <w:tcPr>
            <w:tcW w:w="565" w:type="dxa"/>
          </w:tcPr>
          <w:p w:rsidR="003B70B7" w:rsidRDefault="003B70B7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887" w:type="dxa"/>
            <w:gridSpan w:val="16"/>
          </w:tcPr>
          <w:p w:rsidR="003B70B7" w:rsidRPr="00AA1CA8" w:rsidRDefault="003B70B7" w:rsidP="00232FCD">
            <w:pPr>
              <w:rPr>
                <w:sz w:val="18"/>
                <w:szCs w:val="18"/>
              </w:rPr>
            </w:pPr>
            <w:r w:rsidRPr="00D96512">
              <w:rPr>
                <w:sz w:val="22"/>
                <w:szCs w:val="22"/>
              </w:rPr>
              <w:t xml:space="preserve">Задача 1 подпрограммы </w:t>
            </w:r>
            <w:r>
              <w:rPr>
                <w:sz w:val="22"/>
                <w:szCs w:val="22"/>
              </w:rPr>
              <w:t>3</w:t>
            </w:r>
            <w:r w:rsidRPr="00D96512">
              <w:rPr>
                <w:sz w:val="22"/>
                <w:szCs w:val="22"/>
              </w:rPr>
              <w:t xml:space="preserve"> </w:t>
            </w:r>
            <w:r w:rsidRPr="00586725">
              <w:t xml:space="preserve">Совершенствование системы защищенности населения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 </w:t>
            </w:r>
            <w:r w:rsidRPr="00586725">
              <w:t>от террористических актов и экстремистских проявлений</w:t>
            </w:r>
          </w:p>
        </w:tc>
      </w:tr>
      <w:tr w:rsidR="003B70B7" w:rsidTr="008F66DB">
        <w:tc>
          <w:tcPr>
            <w:tcW w:w="565" w:type="dxa"/>
          </w:tcPr>
          <w:p w:rsidR="003B70B7" w:rsidRDefault="003B70B7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684" w:type="dxa"/>
          </w:tcPr>
          <w:p w:rsidR="003B70B7" w:rsidRDefault="003B70B7" w:rsidP="00232FCD">
            <w:pPr>
              <w:pStyle w:val="ConsPlusNormal1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72F05">
              <w:rPr>
                <w:rFonts w:ascii="Times New Roman" w:hAnsi="Times New Roman"/>
                <w:sz w:val="22"/>
                <w:szCs w:val="22"/>
              </w:rPr>
              <w:t xml:space="preserve">Показатель 1 задачи 1 подпрограммы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3B70B7" w:rsidRPr="00D96512" w:rsidRDefault="003B70B7" w:rsidP="00232FCD">
            <w:pPr>
              <w:pStyle w:val="ConsPlusNormal1"/>
              <w:ind w:firstLine="0"/>
              <w:contextualSpacing/>
              <w:rPr>
                <w:sz w:val="22"/>
                <w:szCs w:val="22"/>
              </w:rPr>
            </w:pPr>
            <w:r w:rsidRPr="005867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ропагандистской направленности в сфере антитеррористической и </w:t>
            </w:r>
            <w:proofErr w:type="spellStart"/>
            <w:r w:rsidRPr="00586725">
              <w:rPr>
                <w:rFonts w:ascii="Times New Roman" w:hAnsi="Times New Roman" w:cs="Times New Roman"/>
                <w:sz w:val="24"/>
                <w:szCs w:val="24"/>
              </w:rPr>
              <w:t>противоэкстремистской</w:t>
            </w:r>
            <w:proofErr w:type="spellEnd"/>
            <w:r w:rsidRPr="0058672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4" w:type="dxa"/>
          </w:tcPr>
          <w:p w:rsidR="003B70B7" w:rsidRPr="00D96512" w:rsidRDefault="003B70B7" w:rsidP="00232FCD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B70B7" w:rsidRPr="00FF607A" w:rsidRDefault="003B70B7" w:rsidP="0021006E">
            <w:pPr>
              <w:rPr>
                <w:sz w:val="22"/>
                <w:szCs w:val="22"/>
              </w:rPr>
            </w:pPr>
            <w:r w:rsidRPr="00FF607A">
              <w:rPr>
                <w:sz w:val="22"/>
                <w:szCs w:val="22"/>
              </w:rPr>
              <w:t>ед.</w:t>
            </w:r>
          </w:p>
        </w:tc>
        <w:tc>
          <w:tcPr>
            <w:tcW w:w="863" w:type="dxa"/>
            <w:gridSpan w:val="2"/>
          </w:tcPr>
          <w:p w:rsidR="003B70B7" w:rsidRPr="007D179C" w:rsidRDefault="003B70B7" w:rsidP="007D179C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:rsidR="003B70B7" w:rsidRPr="007D179C" w:rsidRDefault="003B70B7" w:rsidP="007D179C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2"/>
          </w:tcPr>
          <w:p w:rsidR="003B70B7" w:rsidRPr="007D179C" w:rsidRDefault="003B70B7" w:rsidP="007D179C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3B70B7" w:rsidRPr="007D179C" w:rsidRDefault="003B70B7" w:rsidP="007D179C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3B70B7" w:rsidRPr="007D179C" w:rsidRDefault="003B70B7" w:rsidP="007D179C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3B70B7" w:rsidRPr="007D179C" w:rsidRDefault="003B70B7" w:rsidP="007D179C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B70B7" w:rsidRPr="007D179C" w:rsidRDefault="003B70B7" w:rsidP="00031070">
            <w:pPr>
              <w:jc w:val="center"/>
              <w:rPr>
                <w:sz w:val="22"/>
                <w:szCs w:val="22"/>
              </w:rPr>
            </w:pPr>
            <w:r w:rsidRPr="007D179C">
              <w:rPr>
                <w:sz w:val="22"/>
                <w:szCs w:val="22"/>
              </w:rPr>
              <w:t>10</w:t>
            </w:r>
          </w:p>
        </w:tc>
      </w:tr>
      <w:tr w:rsidR="003B70B7" w:rsidTr="008F66DB">
        <w:tc>
          <w:tcPr>
            <w:tcW w:w="565" w:type="dxa"/>
            <w:vMerge w:val="restart"/>
          </w:tcPr>
          <w:p w:rsidR="003B70B7" w:rsidRDefault="003B70B7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84" w:type="dxa"/>
            <w:vMerge w:val="restart"/>
          </w:tcPr>
          <w:p w:rsidR="003B70B7" w:rsidRPr="00D96512" w:rsidRDefault="003B70B7" w:rsidP="002D77B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                   задачи 1 </w:t>
            </w:r>
          </w:p>
          <w:p w:rsidR="003B70B7" w:rsidRPr="00D96512" w:rsidRDefault="003B70B7" w:rsidP="002D77BC">
            <w:pPr>
              <w:pStyle w:val="ConsPlusNormal1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65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586725">
              <w:t>Укрепление антитеррористической защищенности объектов</w:t>
            </w:r>
            <w:r>
              <w:t xml:space="preserve">  и насе</w:t>
            </w:r>
            <w:r w:rsidRPr="00586725">
              <w:t>ления</w:t>
            </w:r>
            <w:r>
              <w:t xml:space="preserve"> района</w:t>
            </w:r>
          </w:p>
        </w:tc>
        <w:tc>
          <w:tcPr>
            <w:tcW w:w="2124" w:type="dxa"/>
            <w:vMerge w:val="restart"/>
          </w:tcPr>
          <w:p w:rsidR="003B70B7" w:rsidRPr="00D96512" w:rsidRDefault="003B70B7" w:rsidP="0021006E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Комитет координации деятельности по противодействию терроризму, мобилизационной 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AA1CA8" w:rsidRDefault="003B70B7" w:rsidP="00A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  <w:r w:rsidRPr="00AA1CA8">
              <w:rPr>
                <w:sz w:val="18"/>
                <w:szCs w:val="18"/>
              </w:rPr>
              <w:t>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3D2E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2B1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2B1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3D2E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3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3D2E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AA1CA8" w:rsidRDefault="003B70B7" w:rsidP="00A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  <w:r w:rsidRPr="00AA1CA8">
              <w:rPr>
                <w:sz w:val="18"/>
                <w:szCs w:val="18"/>
              </w:rPr>
              <w:t>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3D2E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2B1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2B1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Pr="00AA1CA8" w:rsidRDefault="003B70B7" w:rsidP="0021006E">
            <w:pPr>
              <w:jc w:val="center"/>
              <w:rPr>
                <w:sz w:val="18"/>
                <w:szCs w:val="18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3D2E9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Pr="004F01D9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21006E">
            <w:pPr>
              <w:jc w:val="center"/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</w:tcPr>
          <w:p w:rsidR="003B70B7" w:rsidRDefault="003B70B7" w:rsidP="003D2E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684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2124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853" w:type="dxa"/>
          </w:tcPr>
          <w:p w:rsidR="003B70B7" w:rsidRPr="00D96512" w:rsidRDefault="003B70B7" w:rsidP="0021006E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21006E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1006E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B70B7" w:rsidRPr="00AA1CA8" w:rsidRDefault="003B70B7" w:rsidP="00A95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  <w:r w:rsidRPr="00AA1CA8">
              <w:rPr>
                <w:sz w:val="18"/>
                <w:szCs w:val="18"/>
              </w:rPr>
              <w:t>0</w:t>
            </w:r>
          </w:p>
        </w:tc>
      </w:tr>
      <w:tr w:rsidR="003B70B7" w:rsidTr="008F66DB">
        <w:tc>
          <w:tcPr>
            <w:tcW w:w="565" w:type="dxa"/>
            <w:vMerge w:val="restart"/>
          </w:tcPr>
          <w:p w:rsidR="003B70B7" w:rsidRPr="002D77BC" w:rsidRDefault="003B70B7" w:rsidP="002D77BC">
            <w:pPr>
              <w:rPr>
                <w:bCs/>
                <w:sz w:val="22"/>
                <w:szCs w:val="22"/>
              </w:rPr>
            </w:pPr>
            <w:r w:rsidRPr="002D77BC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684" w:type="dxa"/>
            <w:vMerge w:val="restart"/>
          </w:tcPr>
          <w:p w:rsidR="003B70B7" w:rsidRPr="002D77BC" w:rsidRDefault="003B70B7" w:rsidP="00422D8C">
            <w:pPr>
              <w:rPr>
                <w:bCs/>
                <w:sz w:val="22"/>
                <w:szCs w:val="22"/>
              </w:rPr>
            </w:pPr>
            <w:r w:rsidRPr="002D77BC">
              <w:rPr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4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b/>
                <w:sz w:val="22"/>
                <w:szCs w:val="22"/>
              </w:rPr>
            </w:pPr>
            <w:r w:rsidRPr="00D965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A951BC">
            <w:pPr>
              <w:jc w:val="center"/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730713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391183">
            <w:pPr>
              <w:jc w:val="center"/>
              <w:rPr>
                <w:b/>
                <w:sz w:val="18"/>
                <w:szCs w:val="18"/>
              </w:rPr>
            </w:pPr>
            <w:r w:rsidRPr="00AA1CA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8242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40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240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B70B7" w:rsidRPr="00AA1CA8" w:rsidRDefault="003B70B7" w:rsidP="00A956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4000</w:t>
            </w:r>
            <w:r w:rsidRPr="00AA1CA8">
              <w:rPr>
                <w:b/>
                <w:sz w:val="18"/>
                <w:szCs w:val="18"/>
              </w:rPr>
              <w:t>,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</w:tcPr>
          <w:p w:rsidR="003B70B7" w:rsidRDefault="003B70B7" w:rsidP="007D04A9">
            <w:pPr>
              <w:ind w:left="37" w:hanging="37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Комитет координации деятельности по противодействию </w:t>
            </w:r>
            <w:r w:rsidRPr="00D96512">
              <w:rPr>
                <w:sz w:val="22"/>
                <w:szCs w:val="22"/>
              </w:rPr>
              <w:lastRenderedPageBreak/>
              <w:t xml:space="preserve">терроризму, мобилизационной подготовке и делам ГО и ЧС администрации </w:t>
            </w:r>
            <w:proofErr w:type="spellStart"/>
            <w:r w:rsidRPr="00D96512">
              <w:rPr>
                <w:sz w:val="22"/>
                <w:szCs w:val="22"/>
              </w:rPr>
              <w:t>Добринского</w:t>
            </w:r>
            <w:proofErr w:type="spellEnd"/>
            <w:r w:rsidRPr="00D96512">
              <w:rPr>
                <w:sz w:val="22"/>
                <w:szCs w:val="22"/>
              </w:rPr>
              <w:t xml:space="preserve"> муниципального района</w:t>
            </w:r>
            <w:r>
              <w:rPr>
                <w:sz w:val="22"/>
                <w:szCs w:val="22"/>
              </w:rPr>
              <w:t>,</w:t>
            </w:r>
          </w:p>
          <w:p w:rsidR="003B70B7" w:rsidRPr="00D96512" w:rsidRDefault="003B70B7" w:rsidP="007D04A9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МКУ ЕДДС</w:t>
            </w: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422D8C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A951BC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30713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391183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242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52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524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B70B7" w:rsidRPr="00AA1CA8" w:rsidRDefault="003B70B7" w:rsidP="00A95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000,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8D1E9B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33570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 xml:space="preserve">областной </w:t>
            </w:r>
            <w:r w:rsidRPr="00D96512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8D1E9B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33570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AA1CA8" w:rsidRDefault="003B70B7" w:rsidP="002B1BE0">
            <w:pPr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6658490,00</w:t>
            </w:r>
          </w:p>
        </w:tc>
        <w:tc>
          <w:tcPr>
            <w:tcW w:w="1139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30713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 w:rsidRPr="00AA1CA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242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</w:tcPr>
          <w:p w:rsidR="003B70B7" w:rsidRPr="00AA1CA8" w:rsidRDefault="003B70B7" w:rsidP="002B1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4000</w:t>
            </w:r>
            <w:r w:rsidRPr="00AA1CA8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B70B7" w:rsidRPr="00AA1CA8" w:rsidRDefault="003B70B7" w:rsidP="00A95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000,00</w:t>
            </w: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бюджеты поселений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8D1E9B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33570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</w:tr>
      <w:tr w:rsidR="003B70B7" w:rsidTr="008F66DB">
        <w:tc>
          <w:tcPr>
            <w:tcW w:w="565" w:type="dxa"/>
            <w:vMerge/>
          </w:tcPr>
          <w:p w:rsidR="003B70B7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84" w:type="dxa"/>
            <w:vMerge/>
          </w:tcPr>
          <w:p w:rsidR="003B70B7" w:rsidRPr="00D96512" w:rsidRDefault="003B70B7" w:rsidP="00422D8C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853" w:type="dxa"/>
          </w:tcPr>
          <w:p w:rsidR="003B70B7" w:rsidRPr="00D96512" w:rsidRDefault="003B70B7" w:rsidP="00422D8C">
            <w:pPr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руб.</w:t>
            </w:r>
          </w:p>
        </w:tc>
        <w:tc>
          <w:tcPr>
            <w:tcW w:w="863" w:type="dxa"/>
            <w:gridSpan w:val="2"/>
          </w:tcPr>
          <w:p w:rsidR="003B70B7" w:rsidRPr="00D96512" w:rsidRDefault="003B70B7" w:rsidP="00422D8C">
            <w:pPr>
              <w:jc w:val="center"/>
              <w:rPr>
                <w:sz w:val="22"/>
                <w:szCs w:val="22"/>
              </w:rPr>
            </w:pPr>
            <w:r w:rsidRPr="00D96512">
              <w:rPr>
                <w:sz w:val="22"/>
                <w:szCs w:val="22"/>
              </w:rPr>
              <w:t>Х</w:t>
            </w:r>
          </w:p>
        </w:tc>
        <w:tc>
          <w:tcPr>
            <w:tcW w:w="1129" w:type="dxa"/>
          </w:tcPr>
          <w:p w:rsidR="003B70B7" w:rsidRPr="008D1E9B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3B70B7" w:rsidRPr="0033570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70B7" w:rsidRDefault="003B70B7" w:rsidP="00422D8C">
            <w:pPr>
              <w:rPr>
                <w:sz w:val="20"/>
                <w:szCs w:val="20"/>
              </w:rPr>
            </w:pPr>
          </w:p>
        </w:tc>
      </w:tr>
    </w:tbl>
    <w:p w:rsidR="00786914" w:rsidRDefault="00786914" w:rsidP="00727780">
      <w:pPr>
        <w:shd w:val="clear" w:color="auto" w:fill="FFFFFF"/>
        <w:rPr>
          <w:b/>
          <w:spacing w:val="-12"/>
          <w:sz w:val="27"/>
          <w:szCs w:val="27"/>
        </w:rPr>
      </w:pPr>
    </w:p>
    <w:sectPr w:rsidR="00786914" w:rsidSect="00EE40B3">
      <w:pgSz w:w="16838" w:h="11906" w:orient="landscape"/>
      <w:pgMar w:top="567" w:right="138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219"/>
    <w:multiLevelType w:val="hybridMultilevel"/>
    <w:tmpl w:val="AADC5A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A4A39"/>
    <w:multiLevelType w:val="hybridMultilevel"/>
    <w:tmpl w:val="6624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353DA"/>
    <w:multiLevelType w:val="hybridMultilevel"/>
    <w:tmpl w:val="F2F66BC0"/>
    <w:lvl w:ilvl="0" w:tplc="356C0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F2A24"/>
    <w:multiLevelType w:val="hybridMultilevel"/>
    <w:tmpl w:val="8160A7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4255FE"/>
    <w:multiLevelType w:val="hybridMultilevel"/>
    <w:tmpl w:val="88E8C284"/>
    <w:lvl w:ilvl="0" w:tplc="95823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B4184"/>
    <w:multiLevelType w:val="hybridMultilevel"/>
    <w:tmpl w:val="33D6F716"/>
    <w:lvl w:ilvl="0" w:tplc="0364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B5D30"/>
    <w:multiLevelType w:val="hybridMultilevel"/>
    <w:tmpl w:val="A9D629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826C8"/>
    <w:multiLevelType w:val="hybridMultilevel"/>
    <w:tmpl w:val="60869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904A8"/>
    <w:multiLevelType w:val="hybridMultilevel"/>
    <w:tmpl w:val="FD961598"/>
    <w:lvl w:ilvl="0" w:tplc="26BEA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03607"/>
    <w:multiLevelType w:val="hybridMultilevel"/>
    <w:tmpl w:val="7DE670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249407BF"/>
    <w:multiLevelType w:val="hybridMultilevel"/>
    <w:tmpl w:val="08A88E02"/>
    <w:lvl w:ilvl="0" w:tplc="98ECFE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5540F"/>
    <w:multiLevelType w:val="hybridMultilevel"/>
    <w:tmpl w:val="E1AAB88E"/>
    <w:lvl w:ilvl="0" w:tplc="D5969D0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0A10D3"/>
    <w:multiLevelType w:val="hybridMultilevel"/>
    <w:tmpl w:val="AD7E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DB9"/>
    <w:multiLevelType w:val="hybridMultilevel"/>
    <w:tmpl w:val="FAA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633C"/>
    <w:multiLevelType w:val="hybridMultilevel"/>
    <w:tmpl w:val="CABE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D61D7"/>
    <w:multiLevelType w:val="hybridMultilevel"/>
    <w:tmpl w:val="5FF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16019"/>
    <w:multiLevelType w:val="hybridMultilevel"/>
    <w:tmpl w:val="852203CE"/>
    <w:lvl w:ilvl="0" w:tplc="FDB0DF9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765774"/>
    <w:multiLevelType w:val="hybridMultilevel"/>
    <w:tmpl w:val="48148F14"/>
    <w:lvl w:ilvl="0" w:tplc="9CA28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20AE6"/>
    <w:multiLevelType w:val="hybridMultilevel"/>
    <w:tmpl w:val="9D7C1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13AAF"/>
    <w:multiLevelType w:val="hybridMultilevel"/>
    <w:tmpl w:val="9A289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73E10"/>
    <w:multiLevelType w:val="hybridMultilevel"/>
    <w:tmpl w:val="6AA4923A"/>
    <w:lvl w:ilvl="0" w:tplc="5CD25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848C9"/>
    <w:multiLevelType w:val="hybridMultilevel"/>
    <w:tmpl w:val="AB24EEC4"/>
    <w:lvl w:ilvl="0" w:tplc="4F6EC42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553EC3"/>
    <w:multiLevelType w:val="hybridMultilevel"/>
    <w:tmpl w:val="A6DE0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2B3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85459"/>
    <w:multiLevelType w:val="hybridMultilevel"/>
    <w:tmpl w:val="490228FC"/>
    <w:lvl w:ilvl="0" w:tplc="C3D430F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5719F"/>
    <w:multiLevelType w:val="hybridMultilevel"/>
    <w:tmpl w:val="1F58EEA0"/>
    <w:lvl w:ilvl="0" w:tplc="4926C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F809EF"/>
    <w:multiLevelType w:val="hybridMultilevel"/>
    <w:tmpl w:val="70BAF99A"/>
    <w:lvl w:ilvl="0" w:tplc="0C380C1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25FB9"/>
    <w:multiLevelType w:val="hybridMultilevel"/>
    <w:tmpl w:val="66BC929E"/>
    <w:lvl w:ilvl="0" w:tplc="3D50A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"/>
  </w:num>
  <w:num w:numId="30">
    <w:abstractNumId w:val="24"/>
  </w:num>
  <w:num w:numId="31">
    <w:abstractNumId w:val="11"/>
  </w:num>
  <w:num w:numId="32">
    <w:abstractNumId w:val="19"/>
  </w:num>
  <w:num w:numId="33">
    <w:abstractNumId w:val="18"/>
  </w:num>
  <w:num w:numId="34">
    <w:abstractNumId w:val="13"/>
  </w:num>
  <w:num w:numId="35">
    <w:abstractNumId w:val="20"/>
  </w:num>
  <w:num w:numId="36">
    <w:abstractNumId w:val="2"/>
  </w:num>
  <w:num w:numId="37">
    <w:abstractNumId w:val="1"/>
  </w:num>
  <w:num w:numId="38">
    <w:abstractNumId w:val="22"/>
  </w:num>
  <w:num w:numId="39">
    <w:abstractNumId w:val="12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EE6"/>
    <w:rsid w:val="00004C62"/>
    <w:rsid w:val="00006DAA"/>
    <w:rsid w:val="0001189C"/>
    <w:rsid w:val="00015731"/>
    <w:rsid w:val="000174B6"/>
    <w:rsid w:val="00020671"/>
    <w:rsid w:val="00021E00"/>
    <w:rsid w:val="00023D4A"/>
    <w:rsid w:val="00031070"/>
    <w:rsid w:val="00031FE1"/>
    <w:rsid w:val="000349BF"/>
    <w:rsid w:val="00046038"/>
    <w:rsid w:val="0004610C"/>
    <w:rsid w:val="000513D7"/>
    <w:rsid w:val="00062BB3"/>
    <w:rsid w:val="00065DDA"/>
    <w:rsid w:val="00075AAF"/>
    <w:rsid w:val="00075E65"/>
    <w:rsid w:val="00082011"/>
    <w:rsid w:val="00093CF8"/>
    <w:rsid w:val="00096C5F"/>
    <w:rsid w:val="000B0C03"/>
    <w:rsid w:val="000B21DD"/>
    <w:rsid w:val="000B29A6"/>
    <w:rsid w:val="000B2AE2"/>
    <w:rsid w:val="000B64E2"/>
    <w:rsid w:val="000B68B3"/>
    <w:rsid w:val="000B6ED8"/>
    <w:rsid w:val="000C0347"/>
    <w:rsid w:val="000C322B"/>
    <w:rsid w:val="000C482C"/>
    <w:rsid w:val="000C76D2"/>
    <w:rsid w:val="000D45E4"/>
    <w:rsid w:val="000E156E"/>
    <w:rsid w:val="000E27EE"/>
    <w:rsid w:val="000E7434"/>
    <w:rsid w:val="000F0723"/>
    <w:rsid w:val="000F1BA3"/>
    <w:rsid w:val="000F3283"/>
    <w:rsid w:val="00104C7B"/>
    <w:rsid w:val="00115C8F"/>
    <w:rsid w:val="001172DD"/>
    <w:rsid w:val="001262A0"/>
    <w:rsid w:val="001322A5"/>
    <w:rsid w:val="00134DE7"/>
    <w:rsid w:val="00143106"/>
    <w:rsid w:val="001466E8"/>
    <w:rsid w:val="00161879"/>
    <w:rsid w:val="001663D4"/>
    <w:rsid w:val="00166B97"/>
    <w:rsid w:val="00166E92"/>
    <w:rsid w:val="00175BE8"/>
    <w:rsid w:val="00190EDB"/>
    <w:rsid w:val="00191871"/>
    <w:rsid w:val="00195FA0"/>
    <w:rsid w:val="00197625"/>
    <w:rsid w:val="001A20DF"/>
    <w:rsid w:val="001A2495"/>
    <w:rsid w:val="001A2500"/>
    <w:rsid w:val="001A54C5"/>
    <w:rsid w:val="001C4204"/>
    <w:rsid w:val="001C6910"/>
    <w:rsid w:val="001D146C"/>
    <w:rsid w:val="001D2EEB"/>
    <w:rsid w:val="001D3909"/>
    <w:rsid w:val="001D58AF"/>
    <w:rsid w:val="001D7082"/>
    <w:rsid w:val="001E0462"/>
    <w:rsid w:val="001E57AF"/>
    <w:rsid w:val="001F08F4"/>
    <w:rsid w:val="001F114B"/>
    <w:rsid w:val="002024DB"/>
    <w:rsid w:val="002041BA"/>
    <w:rsid w:val="00204961"/>
    <w:rsid w:val="002059A6"/>
    <w:rsid w:val="0021006E"/>
    <w:rsid w:val="002117B9"/>
    <w:rsid w:val="002155FB"/>
    <w:rsid w:val="00216479"/>
    <w:rsid w:val="00216FE0"/>
    <w:rsid w:val="002242E9"/>
    <w:rsid w:val="00226669"/>
    <w:rsid w:val="0022741B"/>
    <w:rsid w:val="002301D7"/>
    <w:rsid w:val="00230E5F"/>
    <w:rsid w:val="00232FCD"/>
    <w:rsid w:val="0023781B"/>
    <w:rsid w:val="0024656B"/>
    <w:rsid w:val="002522CD"/>
    <w:rsid w:val="0025494B"/>
    <w:rsid w:val="00255790"/>
    <w:rsid w:val="002676D2"/>
    <w:rsid w:val="00270207"/>
    <w:rsid w:val="00270F78"/>
    <w:rsid w:val="0029212C"/>
    <w:rsid w:val="00294A66"/>
    <w:rsid w:val="00296303"/>
    <w:rsid w:val="00296A53"/>
    <w:rsid w:val="00297F60"/>
    <w:rsid w:val="002B1BE0"/>
    <w:rsid w:val="002B7413"/>
    <w:rsid w:val="002C2412"/>
    <w:rsid w:val="002D77BC"/>
    <w:rsid w:val="002D77EA"/>
    <w:rsid w:val="002E4A7F"/>
    <w:rsid w:val="00300C24"/>
    <w:rsid w:val="003035B4"/>
    <w:rsid w:val="00303937"/>
    <w:rsid w:val="003068FB"/>
    <w:rsid w:val="00307818"/>
    <w:rsid w:val="00317CB6"/>
    <w:rsid w:val="00323B6A"/>
    <w:rsid w:val="00326CDF"/>
    <w:rsid w:val="0032719C"/>
    <w:rsid w:val="0033265E"/>
    <w:rsid w:val="0033325F"/>
    <w:rsid w:val="00335707"/>
    <w:rsid w:val="00342CD4"/>
    <w:rsid w:val="00347628"/>
    <w:rsid w:val="00351CEA"/>
    <w:rsid w:val="003629C7"/>
    <w:rsid w:val="003740D2"/>
    <w:rsid w:val="00377762"/>
    <w:rsid w:val="003866C6"/>
    <w:rsid w:val="0039036F"/>
    <w:rsid w:val="00391183"/>
    <w:rsid w:val="0039316F"/>
    <w:rsid w:val="0039443D"/>
    <w:rsid w:val="003A0679"/>
    <w:rsid w:val="003B0750"/>
    <w:rsid w:val="003B2CD9"/>
    <w:rsid w:val="003B3A9C"/>
    <w:rsid w:val="003B6FC4"/>
    <w:rsid w:val="003B70B7"/>
    <w:rsid w:val="003B7FAC"/>
    <w:rsid w:val="003C1C42"/>
    <w:rsid w:val="003C67A7"/>
    <w:rsid w:val="003D1629"/>
    <w:rsid w:val="003D2360"/>
    <w:rsid w:val="003D2E94"/>
    <w:rsid w:val="003D5590"/>
    <w:rsid w:val="003E05DB"/>
    <w:rsid w:val="003E0A16"/>
    <w:rsid w:val="003E4952"/>
    <w:rsid w:val="003E7EEA"/>
    <w:rsid w:val="004078D5"/>
    <w:rsid w:val="00407AE7"/>
    <w:rsid w:val="00407C14"/>
    <w:rsid w:val="0041325B"/>
    <w:rsid w:val="00415684"/>
    <w:rsid w:val="004211B4"/>
    <w:rsid w:val="00422D8C"/>
    <w:rsid w:val="00423308"/>
    <w:rsid w:val="00424A51"/>
    <w:rsid w:val="0042619D"/>
    <w:rsid w:val="0042706F"/>
    <w:rsid w:val="004274F2"/>
    <w:rsid w:val="00431425"/>
    <w:rsid w:val="00441E24"/>
    <w:rsid w:val="00445989"/>
    <w:rsid w:val="004474F5"/>
    <w:rsid w:val="00450025"/>
    <w:rsid w:val="004507FC"/>
    <w:rsid w:val="004617E3"/>
    <w:rsid w:val="004618D8"/>
    <w:rsid w:val="004622F6"/>
    <w:rsid w:val="00462587"/>
    <w:rsid w:val="00464180"/>
    <w:rsid w:val="00472714"/>
    <w:rsid w:val="00473F3F"/>
    <w:rsid w:val="004808E7"/>
    <w:rsid w:val="00490087"/>
    <w:rsid w:val="0049768F"/>
    <w:rsid w:val="004A7BFE"/>
    <w:rsid w:val="004B2A47"/>
    <w:rsid w:val="004B7121"/>
    <w:rsid w:val="004D0F49"/>
    <w:rsid w:val="004D55D2"/>
    <w:rsid w:val="004D630C"/>
    <w:rsid w:val="004E0B16"/>
    <w:rsid w:val="004E37C7"/>
    <w:rsid w:val="004E46B8"/>
    <w:rsid w:val="004E619A"/>
    <w:rsid w:val="004E633D"/>
    <w:rsid w:val="004F4B65"/>
    <w:rsid w:val="004F5F47"/>
    <w:rsid w:val="004F71F2"/>
    <w:rsid w:val="00501F22"/>
    <w:rsid w:val="005054D7"/>
    <w:rsid w:val="00524026"/>
    <w:rsid w:val="005376AB"/>
    <w:rsid w:val="005419BF"/>
    <w:rsid w:val="0054494B"/>
    <w:rsid w:val="00553B51"/>
    <w:rsid w:val="00553F5F"/>
    <w:rsid w:val="00554B98"/>
    <w:rsid w:val="00562FD8"/>
    <w:rsid w:val="00563AE2"/>
    <w:rsid w:val="00566628"/>
    <w:rsid w:val="00570DBF"/>
    <w:rsid w:val="00571559"/>
    <w:rsid w:val="00572F05"/>
    <w:rsid w:val="00580BEC"/>
    <w:rsid w:val="005849F7"/>
    <w:rsid w:val="00594DA2"/>
    <w:rsid w:val="005962AE"/>
    <w:rsid w:val="005B49C8"/>
    <w:rsid w:val="005B6FC3"/>
    <w:rsid w:val="005D047F"/>
    <w:rsid w:val="005D30E1"/>
    <w:rsid w:val="005D3C87"/>
    <w:rsid w:val="005E1421"/>
    <w:rsid w:val="005E2C04"/>
    <w:rsid w:val="005E3C84"/>
    <w:rsid w:val="005E5864"/>
    <w:rsid w:val="005F5497"/>
    <w:rsid w:val="005F6FE7"/>
    <w:rsid w:val="0060392C"/>
    <w:rsid w:val="00606940"/>
    <w:rsid w:val="0061159A"/>
    <w:rsid w:val="006158B9"/>
    <w:rsid w:val="006227C6"/>
    <w:rsid w:val="00624880"/>
    <w:rsid w:val="0062760B"/>
    <w:rsid w:val="00627DE3"/>
    <w:rsid w:val="0063027D"/>
    <w:rsid w:val="006379B0"/>
    <w:rsid w:val="00651A8C"/>
    <w:rsid w:val="00652265"/>
    <w:rsid w:val="00656234"/>
    <w:rsid w:val="0066696C"/>
    <w:rsid w:val="0067733B"/>
    <w:rsid w:val="0068082E"/>
    <w:rsid w:val="00680936"/>
    <w:rsid w:val="00682861"/>
    <w:rsid w:val="00684B18"/>
    <w:rsid w:val="00686EB4"/>
    <w:rsid w:val="006902FC"/>
    <w:rsid w:val="00692CDD"/>
    <w:rsid w:val="00694447"/>
    <w:rsid w:val="00696328"/>
    <w:rsid w:val="00697DBA"/>
    <w:rsid w:val="006A39EA"/>
    <w:rsid w:val="006A4D91"/>
    <w:rsid w:val="006B1FB0"/>
    <w:rsid w:val="006B4649"/>
    <w:rsid w:val="006B6D1A"/>
    <w:rsid w:val="006C03A4"/>
    <w:rsid w:val="006C3BF4"/>
    <w:rsid w:val="006C5E3B"/>
    <w:rsid w:val="006D6ABC"/>
    <w:rsid w:val="006E224E"/>
    <w:rsid w:val="006E3F34"/>
    <w:rsid w:val="006E4CF7"/>
    <w:rsid w:val="006E5F60"/>
    <w:rsid w:val="006F3635"/>
    <w:rsid w:val="00713A51"/>
    <w:rsid w:val="00714183"/>
    <w:rsid w:val="00726E61"/>
    <w:rsid w:val="00727780"/>
    <w:rsid w:val="00727E43"/>
    <w:rsid w:val="00730B8C"/>
    <w:rsid w:val="0073768A"/>
    <w:rsid w:val="00737855"/>
    <w:rsid w:val="00743BB7"/>
    <w:rsid w:val="00744C3A"/>
    <w:rsid w:val="00746047"/>
    <w:rsid w:val="00746FBE"/>
    <w:rsid w:val="00747D28"/>
    <w:rsid w:val="007517AC"/>
    <w:rsid w:val="00754B4A"/>
    <w:rsid w:val="007577EE"/>
    <w:rsid w:val="00764814"/>
    <w:rsid w:val="00773594"/>
    <w:rsid w:val="00773E3C"/>
    <w:rsid w:val="00774376"/>
    <w:rsid w:val="007815FA"/>
    <w:rsid w:val="00783D98"/>
    <w:rsid w:val="00786914"/>
    <w:rsid w:val="007879B9"/>
    <w:rsid w:val="007A4631"/>
    <w:rsid w:val="007A74A1"/>
    <w:rsid w:val="007B3481"/>
    <w:rsid w:val="007C0527"/>
    <w:rsid w:val="007C54DA"/>
    <w:rsid w:val="007D0466"/>
    <w:rsid w:val="007D04A9"/>
    <w:rsid w:val="007D0961"/>
    <w:rsid w:val="007D179C"/>
    <w:rsid w:val="007D201B"/>
    <w:rsid w:val="007D32C1"/>
    <w:rsid w:val="007D5E09"/>
    <w:rsid w:val="007E22A6"/>
    <w:rsid w:val="007E5532"/>
    <w:rsid w:val="007E75B6"/>
    <w:rsid w:val="007E7737"/>
    <w:rsid w:val="007F49BB"/>
    <w:rsid w:val="00806ECA"/>
    <w:rsid w:val="00811785"/>
    <w:rsid w:val="008203A0"/>
    <w:rsid w:val="00823D93"/>
    <w:rsid w:val="00824727"/>
    <w:rsid w:val="00824BE7"/>
    <w:rsid w:val="00826A96"/>
    <w:rsid w:val="00830405"/>
    <w:rsid w:val="00830C21"/>
    <w:rsid w:val="00837CA2"/>
    <w:rsid w:val="00841FB3"/>
    <w:rsid w:val="00844EDB"/>
    <w:rsid w:val="00846436"/>
    <w:rsid w:val="0085248F"/>
    <w:rsid w:val="00853F63"/>
    <w:rsid w:val="00855244"/>
    <w:rsid w:val="00855781"/>
    <w:rsid w:val="00860600"/>
    <w:rsid w:val="00865089"/>
    <w:rsid w:val="00865243"/>
    <w:rsid w:val="008662B5"/>
    <w:rsid w:val="0086773F"/>
    <w:rsid w:val="008712EE"/>
    <w:rsid w:val="0087416E"/>
    <w:rsid w:val="008750B9"/>
    <w:rsid w:val="008764A4"/>
    <w:rsid w:val="008777CF"/>
    <w:rsid w:val="008857E4"/>
    <w:rsid w:val="008869FD"/>
    <w:rsid w:val="00896B90"/>
    <w:rsid w:val="008A3D10"/>
    <w:rsid w:val="008A64A2"/>
    <w:rsid w:val="008B03A8"/>
    <w:rsid w:val="008B2552"/>
    <w:rsid w:val="008B2C46"/>
    <w:rsid w:val="008C2399"/>
    <w:rsid w:val="008C4E43"/>
    <w:rsid w:val="008C5182"/>
    <w:rsid w:val="008C59D5"/>
    <w:rsid w:val="008D4502"/>
    <w:rsid w:val="008D5126"/>
    <w:rsid w:val="008E07FA"/>
    <w:rsid w:val="008E1FD9"/>
    <w:rsid w:val="008E64BC"/>
    <w:rsid w:val="008E7EE4"/>
    <w:rsid w:val="008F66DB"/>
    <w:rsid w:val="008F7F60"/>
    <w:rsid w:val="00911DC6"/>
    <w:rsid w:val="009126EC"/>
    <w:rsid w:val="009141D2"/>
    <w:rsid w:val="009170E9"/>
    <w:rsid w:val="009252A0"/>
    <w:rsid w:val="0092663D"/>
    <w:rsid w:val="009311C2"/>
    <w:rsid w:val="009311EB"/>
    <w:rsid w:val="0093156A"/>
    <w:rsid w:val="00933065"/>
    <w:rsid w:val="00935542"/>
    <w:rsid w:val="00936226"/>
    <w:rsid w:val="00942744"/>
    <w:rsid w:val="00952B4F"/>
    <w:rsid w:val="009605BB"/>
    <w:rsid w:val="00961E0F"/>
    <w:rsid w:val="009622A4"/>
    <w:rsid w:val="00964A25"/>
    <w:rsid w:val="00965C6E"/>
    <w:rsid w:val="009748B1"/>
    <w:rsid w:val="00977A91"/>
    <w:rsid w:val="00992093"/>
    <w:rsid w:val="009934EF"/>
    <w:rsid w:val="00993927"/>
    <w:rsid w:val="00995FD5"/>
    <w:rsid w:val="009964F0"/>
    <w:rsid w:val="00996FE3"/>
    <w:rsid w:val="00997095"/>
    <w:rsid w:val="00997FA5"/>
    <w:rsid w:val="009A3C29"/>
    <w:rsid w:val="009A5B8A"/>
    <w:rsid w:val="009B1096"/>
    <w:rsid w:val="009B603E"/>
    <w:rsid w:val="009C0E2D"/>
    <w:rsid w:val="009C770F"/>
    <w:rsid w:val="009D1042"/>
    <w:rsid w:val="009D319A"/>
    <w:rsid w:val="009D3F92"/>
    <w:rsid w:val="009E360C"/>
    <w:rsid w:val="009E434D"/>
    <w:rsid w:val="009F0480"/>
    <w:rsid w:val="00A00ABB"/>
    <w:rsid w:val="00A01C62"/>
    <w:rsid w:val="00A0344C"/>
    <w:rsid w:val="00A078D4"/>
    <w:rsid w:val="00A14D12"/>
    <w:rsid w:val="00A179E9"/>
    <w:rsid w:val="00A25ED4"/>
    <w:rsid w:val="00A33842"/>
    <w:rsid w:val="00A355AD"/>
    <w:rsid w:val="00A35EF1"/>
    <w:rsid w:val="00A4145C"/>
    <w:rsid w:val="00A4617B"/>
    <w:rsid w:val="00A536B1"/>
    <w:rsid w:val="00A549AE"/>
    <w:rsid w:val="00A55113"/>
    <w:rsid w:val="00A602F2"/>
    <w:rsid w:val="00A6181A"/>
    <w:rsid w:val="00A63540"/>
    <w:rsid w:val="00A63D20"/>
    <w:rsid w:val="00A7161A"/>
    <w:rsid w:val="00A7272B"/>
    <w:rsid w:val="00A73113"/>
    <w:rsid w:val="00A81A03"/>
    <w:rsid w:val="00A84D86"/>
    <w:rsid w:val="00A85109"/>
    <w:rsid w:val="00A951BC"/>
    <w:rsid w:val="00A95687"/>
    <w:rsid w:val="00AA1156"/>
    <w:rsid w:val="00AA1CA8"/>
    <w:rsid w:val="00AB2744"/>
    <w:rsid w:val="00AB6F98"/>
    <w:rsid w:val="00AC373D"/>
    <w:rsid w:val="00AC580B"/>
    <w:rsid w:val="00AC6FBD"/>
    <w:rsid w:val="00AE1AC3"/>
    <w:rsid w:val="00AE3871"/>
    <w:rsid w:val="00AE7474"/>
    <w:rsid w:val="00AF1B02"/>
    <w:rsid w:val="00AF52A2"/>
    <w:rsid w:val="00B00BDE"/>
    <w:rsid w:val="00B06C95"/>
    <w:rsid w:val="00B10F27"/>
    <w:rsid w:val="00B13AF1"/>
    <w:rsid w:val="00B15CC8"/>
    <w:rsid w:val="00B171E0"/>
    <w:rsid w:val="00B20214"/>
    <w:rsid w:val="00B24FEE"/>
    <w:rsid w:val="00B320A6"/>
    <w:rsid w:val="00B32364"/>
    <w:rsid w:val="00B410EA"/>
    <w:rsid w:val="00B4183C"/>
    <w:rsid w:val="00B47188"/>
    <w:rsid w:val="00B50BB3"/>
    <w:rsid w:val="00B527D7"/>
    <w:rsid w:val="00B53707"/>
    <w:rsid w:val="00B660C0"/>
    <w:rsid w:val="00B6739D"/>
    <w:rsid w:val="00B77175"/>
    <w:rsid w:val="00B80103"/>
    <w:rsid w:val="00B81DEC"/>
    <w:rsid w:val="00B82FE4"/>
    <w:rsid w:val="00B83EE6"/>
    <w:rsid w:val="00B904DB"/>
    <w:rsid w:val="00B9116E"/>
    <w:rsid w:val="00B93ADC"/>
    <w:rsid w:val="00B970F0"/>
    <w:rsid w:val="00BA5057"/>
    <w:rsid w:val="00BA7F67"/>
    <w:rsid w:val="00BB19AE"/>
    <w:rsid w:val="00BB5667"/>
    <w:rsid w:val="00BC099C"/>
    <w:rsid w:val="00BC1260"/>
    <w:rsid w:val="00BC32D6"/>
    <w:rsid w:val="00BC621B"/>
    <w:rsid w:val="00BD455F"/>
    <w:rsid w:val="00BD714B"/>
    <w:rsid w:val="00BE2DD3"/>
    <w:rsid w:val="00BF5A7A"/>
    <w:rsid w:val="00C0312B"/>
    <w:rsid w:val="00C04AB7"/>
    <w:rsid w:val="00C04F90"/>
    <w:rsid w:val="00C063B0"/>
    <w:rsid w:val="00C07D1B"/>
    <w:rsid w:val="00C10D46"/>
    <w:rsid w:val="00C13FDD"/>
    <w:rsid w:val="00C140D4"/>
    <w:rsid w:val="00C2277D"/>
    <w:rsid w:val="00C25030"/>
    <w:rsid w:val="00C26F31"/>
    <w:rsid w:val="00C45C53"/>
    <w:rsid w:val="00C50C8D"/>
    <w:rsid w:val="00C51AE1"/>
    <w:rsid w:val="00C53471"/>
    <w:rsid w:val="00C54416"/>
    <w:rsid w:val="00C611FE"/>
    <w:rsid w:val="00C63881"/>
    <w:rsid w:val="00C63895"/>
    <w:rsid w:val="00C63EEB"/>
    <w:rsid w:val="00C643B8"/>
    <w:rsid w:val="00C6737B"/>
    <w:rsid w:val="00C75564"/>
    <w:rsid w:val="00C96384"/>
    <w:rsid w:val="00CA1729"/>
    <w:rsid w:val="00CA67F3"/>
    <w:rsid w:val="00CA773C"/>
    <w:rsid w:val="00CB0044"/>
    <w:rsid w:val="00CB6568"/>
    <w:rsid w:val="00CC2326"/>
    <w:rsid w:val="00CC331C"/>
    <w:rsid w:val="00CD6D81"/>
    <w:rsid w:val="00CE39FC"/>
    <w:rsid w:val="00CE6BA9"/>
    <w:rsid w:val="00CE7261"/>
    <w:rsid w:val="00CF05A7"/>
    <w:rsid w:val="00CF144D"/>
    <w:rsid w:val="00CF65E1"/>
    <w:rsid w:val="00D024DD"/>
    <w:rsid w:val="00D0326A"/>
    <w:rsid w:val="00D15EB2"/>
    <w:rsid w:val="00D17BD8"/>
    <w:rsid w:val="00D24ACA"/>
    <w:rsid w:val="00D25C31"/>
    <w:rsid w:val="00D301AC"/>
    <w:rsid w:val="00D32F2F"/>
    <w:rsid w:val="00D35AF6"/>
    <w:rsid w:val="00D42EBF"/>
    <w:rsid w:val="00D43CB3"/>
    <w:rsid w:val="00D47570"/>
    <w:rsid w:val="00D5623E"/>
    <w:rsid w:val="00D562A3"/>
    <w:rsid w:val="00D64632"/>
    <w:rsid w:val="00D6576B"/>
    <w:rsid w:val="00D66D78"/>
    <w:rsid w:val="00D675E8"/>
    <w:rsid w:val="00D76092"/>
    <w:rsid w:val="00D76D51"/>
    <w:rsid w:val="00D770C0"/>
    <w:rsid w:val="00D84D69"/>
    <w:rsid w:val="00D87678"/>
    <w:rsid w:val="00D96512"/>
    <w:rsid w:val="00DA2604"/>
    <w:rsid w:val="00DA532B"/>
    <w:rsid w:val="00DA615D"/>
    <w:rsid w:val="00DA63E3"/>
    <w:rsid w:val="00DA716B"/>
    <w:rsid w:val="00DB7DDC"/>
    <w:rsid w:val="00DC2F82"/>
    <w:rsid w:val="00DC3C85"/>
    <w:rsid w:val="00DC48DD"/>
    <w:rsid w:val="00DD0B80"/>
    <w:rsid w:val="00DE30DD"/>
    <w:rsid w:val="00DE69C7"/>
    <w:rsid w:val="00DF5C48"/>
    <w:rsid w:val="00DF5C8F"/>
    <w:rsid w:val="00DF66E8"/>
    <w:rsid w:val="00DF7A14"/>
    <w:rsid w:val="00E026E9"/>
    <w:rsid w:val="00E034FD"/>
    <w:rsid w:val="00E21DE4"/>
    <w:rsid w:val="00E224CB"/>
    <w:rsid w:val="00E37264"/>
    <w:rsid w:val="00E40D75"/>
    <w:rsid w:val="00E452E4"/>
    <w:rsid w:val="00E45535"/>
    <w:rsid w:val="00E46F67"/>
    <w:rsid w:val="00E504EB"/>
    <w:rsid w:val="00E51691"/>
    <w:rsid w:val="00E536E0"/>
    <w:rsid w:val="00E57DE2"/>
    <w:rsid w:val="00E65CFC"/>
    <w:rsid w:val="00E668E8"/>
    <w:rsid w:val="00E74ACD"/>
    <w:rsid w:val="00E771A3"/>
    <w:rsid w:val="00E84873"/>
    <w:rsid w:val="00EA283B"/>
    <w:rsid w:val="00EA2B9B"/>
    <w:rsid w:val="00EA5236"/>
    <w:rsid w:val="00EB03FB"/>
    <w:rsid w:val="00EB26D8"/>
    <w:rsid w:val="00EC0662"/>
    <w:rsid w:val="00EC19C7"/>
    <w:rsid w:val="00EC2C8C"/>
    <w:rsid w:val="00EC77F8"/>
    <w:rsid w:val="00EE392E"/>
    <w:rsid w:val="00EE40B3"/>
    <w:rsid w:val="00EE4BEF"/>
    <w:rsid w:val="00EE71C6"/>
    <w:rsid w:val="00EF1EB3"/>
    <w:rsid w:val="00EF4380"/>
    <w:rsid w:val="00EF505E"/>
    <w:rsid w:val="00EF548E"/>
    <w:rsid w:val="00F01470"/>
    <w:rsid w:val="00F07100"/>
    <w:rsid w:val="00F07360"/>
    <w:rsid w:val="00F24358"/>
    <w:rsid w:val="00F2708F"/>
    <w:rsid w:val="00F341EB"/>
    <w:rsid w:val="00F350DF"/>
    <w:rsid w:val="00F378FA"/>
    <w:rsid w:val="00F423FF"/>
    <w:rsid w:val="00F45499"/>
    <w:rsid w:val="00F45951"/>
    <w:rsid w:val="00F574CB"/>
    <w:rsid w:val="00F57DB6"/>
    <w:rsid w:val="00F63C35"/>
    <w:rsid w:val="00F67061"/>
    <w:rsid w:val="00F67C6F"/>
    <w:rsid w:val="00F71792"/>
    <w:rsid w:val="00F75F44"/>
    <w:rsid w:val="00F77CAF"/>
    <w:rsid w:val="00F82037"/>
    <w:rsid w:val="00F87BAD"/>
    <w:rsid w:val="00F90B9E"/>
    <w:rsid w:val="00F95E73"/>
    <w:rsid w:val="00F972EE"/>
    <w:rsid w:val="00FA3655"/>
    <w:rsid w:val="00FA5334"/>
    <w:rsid w:val="00FA65B4"/>
    <w:rsid w:val="00FB4A51"/>
    <w:rsid w:val="00FB77D4"/>
    <w:rsid w:val="00FC1167"/>
    <w:rsid w:val="00FC1ADC"/>
    <w:rsid w:val="00FC1FD1"/>
    <w:rsid w:val="00FC38FA"/>
    <w:rsid w:val="00FC5C99"/>
    <w:rsid w:val="00FC68F6"/>
    <w:rsid w:val="00FC6AC3"/>
    <w:rsid w:val="00FE2FFD"/>
    <w:rsid w:val="00FE44D4"/>
    <w:rsid w:val="00FE5AF1"/>
    <w:rsid w:val="00FE6121"/>
    <w:rsid w:val="00FE6555"/>
    <w:rsid w:val="00FF22B3"/>
    <w:rsid w:val="00FF47D5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3EE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B83EE6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9622A4"/>
    <w:pPr>
      <w:keepNext/>
      <w:spacing w:before="60" w:line="240" w:lineRule="atLeast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E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3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22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83EE6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83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B83E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83EE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Основной текст_"/>
    <w:link w:val="11"/>
    <w:rsid w:val="00B83EE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83EE6"/>
    <w:pPr>
      <w:widowControl w:val="0"/>
      <w:shd w:val="clear" w:color="auto" w:fill="FFFFFF"/>
      <w:spacing w:before="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HTML">
    <w:name w:val="HTML Preformatted"/>
    <w:basedOn w:val="a"/>
    <w:link w:val="HTML0"/>
    <w:rsid w:val="0096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2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9622A4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a"/>
    <w:locked/>
    <w:rsid w:val="009622A4"/>
    <w:rPr>
      <w:lang w:eastAsia="ru-RU"/>
    </w:rPr>
  </w:style>
  <w:style w:type="paragraph" w:styleId="aa">
    <w:name w:val="header"/>
    <w:basedOn w:val="a"/>
    <w:link w:val="a9"/>
    <w:rsid w:val="009622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622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e"/>
    <w:locked/>
    <w:rsid w:val="009622A4"/>
    <w:rPr>
      <w:sz w:val="24"/>
      <w:szCs w:val="24"/>
      <w:lang w:eastAsia="ru-RU"/>
    </w:rPr>
  </w:style>
  <w:style w:type="paragraph" w:styleId="ae">
    <w:name w:val="Body Text Indent"/>
    <w:basedOn w:val="a"/>
    <w:link w:val="ad"/>
    <w:rsid w:val="009622A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uiPriority w:val="99"/>
    <w:semiHidden/>
    <w:rsid w:val="00962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9622A4"/>
    <w:pPr>
      <w:shd w:val="clear" w:color="auto" w:fill="FFFFFF"/>
      <w:spacing w:before="19"/>
      <w:ind w:left="19" w:right="5" w:firstLine="163"/>
      <w:jc w:val="both"/>
    </w:pPr>
    <w:rPr>
      <w:color w:val="000000"/>
      <w:w w:val="73"/>
      <w:szCs w:val="20"/>
    </w:rPr>
  </w:style>
  <w:style w:type="paragraph" w:customStyle="1" w:styleId="af0">
    <w:name w:val="подпись"/>
    <w:basedOn w:val="a"/>
    <w:rsid w:val="009622A4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af1">
    <w:name w:val="адрес"/>
    <w:basedOn w:val="a"/>
    <w:rsid w:val="009622A4"/>
    <w:pPr>
      <w:spacing w:line="240" w:lineRule="atLeast"/>
      <w:ind w:left="1701"/>
    </w:pPr>
    <w:rPr>
      <w:sz w:val="28"/>
      <w:szCs w:val="20"/>
    </w:rPr>
  </w:style>
  <w:style w:type="paragraph" w:customStyle="1" w:styleId="ConsPlusNonformat">
    <w:name w:val="ConsPlusNonformat"/>
    <w:link w:val="ConsPlusNonformat0"/>
    <w:rsid w:val="009622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">
    <w:name w:val="ConsPlusNormal Знак Знак"/>
    <w:link w:val="ConsPlusNormal0"/>
    <w:locked/>
    <w:rsid w:val="009622A4"/>
    <w:rPr>
      <w:rFonts w:ascii="Arial" w:hAnsi="Arial" w:cs="Arial"/>
      <w:lang w:eastAsia="ru-RU"/>
    </w:rPr>
  </w:style>
  <w:style w:type="paragraph" w:customStyle="1" w:styleId="ConsPlusNormal0">
    <w:name w:val="ConsPlusNormal Знак"/>
    <w:link w:val="ConsPlusNormal"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2">
    <w:name w:val="Таблица"/>
    <w:basedOn w:val="a"/>
    <w:rsid w:val="009622A4"/>
    <w:pPr>
      <w:suppressLineNumbers/>
    </w:pPr>
    <w:rPr>
      <w:rFonts w:ascii="Arial" w:hAnsi="Arial"/>
      <w:sz w:val="18"/>
      <w:szCs w:val="20"/>
    </w:rPr>
  </w:style>
  <w:style w:type="paragraph" w:customStyle="1" w:styleId="ConsPlusNormal1">
    <w:name w:val="ConsPlusNormal"/>
    <w:qFormat/>
    <w:rsid w:val="00962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3">
    <w:name w:val="Table Grid"/>
    <w:basedOn w:val="a1"/>
    <w:rsid w:val="00962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9622A4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сноски Знак"/>
    <w:basedOn w:val="a0"/>
    <w:link w:val="af5"/>
    <w:semiHidden/>
    <w:rsid w:val="00962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9622A4"/>
    <w:pPr>
      <w:spacing w:line="480" w:lineRule="atLeast"/>
      <w:ind w:firstLine="851"/>
      <w:jc w:val="both"/>
    </w:pPr>
    <w:rPr>
      <w:sz w:val="20"/>
      <w:szCs w:val="20"/>
    </w:rPr>
  </w:style>
  <w:style w:type="paragraph" w:styleId="af6">
    <w:name w:val="Balloon Text"/>
    <w:basedOn w:val="a"/>
    <w:link w:val="af7"/>
    <w:rsid w:val="009622A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62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"/>
    <w:basedOn w:val="a"/>
    <w:rsid w:val="009622A4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cell0">
    <w:name w:val="conspluscell"/>
    <w:basedOn w:val="a"/>
    <w:rsid w:val="009622A4"/>
    <w:pPr>
      <w:spacing w:before="100" w:beforeAutospacing="1" w:after="100" w:afterAutospacing="1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2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itleChar">
    <w:name w:val="Title Char"/>
    <w:basedOn w:val="a0"/>
    <w:locked/>
    <w:rsid w:val="009622A4"/>
    <w:rPr>
      <w:rFonts w:ascii="Times New Roman" w:hAnsi="Times New Roman" w:cs="Times New Roman"/>
      <w:sz w:val="32"/>
    </w:rPr>
  </w:style>
  <w:style w:type="paragraph" w:customStyle="1" w:styleId="7">
    <w:name w:val="Знак Знак7"/>
    <w:basedOn w:val="a"/>
    <w:next w:val="a"/>
    <w:rsid w:val="009622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46"/>
    <w:basedOn w:val="a"/>
    <w:rsid w:val="00296A5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1A2495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3B6FC4"/>
    <w:rPr>
      <w:color w:val="0000FF"/>
      <w:u w:val="single"/>
    </w:rPr>
  </w:style>
  <w:style w:type="paragraph" w:customStyle="1" w:styleId="ConsNormal">
    <w:name w:val="ConsNormal"/>
    <w:rsid w:val="001A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99"/>
    <w:qFormat/>
    <w:rsid w:val="00190EDB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nformat0">
    <w:name w:val="ConsPlusNonformat Знак"/>
    <w:link w:val="ConsPlusNonformat"/>
    <w:locked/>
    <w:rsid w:val="00886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5E3C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9290ECCDBA978DD09A32474200A431E24254062664E43B2C67F78B7ACAF497C17BEBF42F1BC9DF26AE8E39BUBC8H" TargetMode="External"/><Relationship Id="rId13" Type="http://schemas.openxmlformats.org/officeDocument/2006/relationships/hyperlink" Target="consultantplus://offline/ref=CAB9290ECCDBA978DD09A32474200A431F2E274B6E674E43B2C67F78B7ACAF497C17BEBF42F1BC9DF26AE8E39BUBC8H" TargetMode="External"/><Relationship Id="rId18" Type="http://schemas.openxmlformats.org/officeDocument/2006/relationships/hyperlink" Target="consultantplus://offline/ref=CAB9290ECCDBA978DD09A32474200A431D25224E6C674E43B2C67F78B7ACAF497C17BEBF42F1BC9DF26AE8E39BUBC8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6823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CAB9290ECCDBA978DD09A32474200A431F2E2241686D4E43B2C67F78B7ACAF497C17BEBF42F1BC9DF26AE8E39BUBC8H" TargetMode="External"/><Relationship Id="rId17" Type="http://schemas.openxmlformats.org/officeDocument/2006/relationships/hyperlink" Target="consultantplus://offline/ref=CAB9290ECCDBA978DD09A32474200A431F2E2241686D4E43B2C67F78B7ACAF497C17BEBF42F1BC9DF26AE8E39BUBC8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B9290ECCDBA978DD09A32474200A431E2E224C6D6A4E43B2C67F78B7ACAF497C17BEBF42F1BC9DF26AE8E39BUBC8H" TargetMode="External"/><Relationship Id="rId20" Type="http://schemas.openxmlformats.org/officeDocument/2006/relationships/hyperlink" Target="http://docs.cntd.ru/document/9019707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CAB9290ECCDBA978DD09A32474200A431D252A416D684E43B2C67F78B7ACAF497C17BEBF42F1BC9DF26AE8E39BUBC8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B9290ECCDBA978DD09A32474200A431E2525496E6D4E43B2C67F78B7ACAF497C17BEBF42F1BC9DF26AE8E39BUBC8H" TargetMode="External"/><Relationship Id="rId23" Type="http://schemas.openxmlformats.org/officeDocument/2006/relationships/hyperlink" Target="consultantplus://offline/ref=CAB9290ECCDBA978DD09A32474200A431F2E274B6E674E43B2C67F78B7ACAF497C17BEBF42F1BC9DF26AE8E39BUBC8H" TargetMode="External"/><Relationship Id="rId10" Type="http://schemas.openxmlformats.org/officeDocument/2006/relationships/hyperlink" Target="consultantplus://offline/ref=CAB9290ECCDBA978DD09BD29624C564C1C277D45636A4D11E7992425E0A5A51E2958BFE304A4AF9EF26AEBE387BAF35DUBC6H" TargetMode="External"/><Relationship Id="rId19" Type="http://schemas.openxmlformats.org/officeDocument/2006/relationships/hyperlink" Target="consultantplus://offline/ref=CAB9290ECCDBA978DD09A32474200A431F2E274B6E674E43B2C67F78B7ACAF497C17BEBF42F1BC9DF26AE8E39BUBC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9290ECCDBA978DD09A32474200A431E24244E69674E43B2C67F78B7ACAF497C17BEBF42F1BC9DF26AE8E39BUBC8H" TargetMode="External"/><Relationship Id="rId14" Type="http://schemas.openxmlformats.org/officeDocument/2006/relationships/hyperlink" Target="consultantplus://offline/ref=CAB9290ECCDBA978DD09A32474200A431D252A416D684E43B2C67F78B7ACAF497C17BEBF42F1BC9DF26AE8E39BUBC8H" TargetMode="External"/><Relationship Id="rId22" Type="http://schemas.openxmlformats.org/officeDocument/2006/relationships/hyperlink" Target="http://docs.cntd.ru/document/420327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4099-3FBF-46BB-A710-490D4230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5402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ддс</cp:lastModifiedBy>
  <cp:revision>22</cp:revision>
  <cp:lastPrinted>2020-11-12T06:18:00Z</cp:lastPrinted>
  <dcterms:created xsi:type="dcterms:W3CDTF">2020-11-19T03:49:00Z</dcterms:created>
  <dcterms:modified xsi:type="dcterms:W3CDTF">2020-12-29T10:16:00Z</dcterms:modified>
</cp:coreProperties>
</file>